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A4C42" w14:textId="77777777" w:rsidR="005777EE" w:rsidRPr="00E14A93" w:rsidRDefault="00D85038" w:rsidP="006D591A">
      <w:pPr>
        <w:ind w:left="-1440" w:right="-900"/>
        <w:jc w:val="center"/>
        <w:rPr>
          <w:rFonts w:ascii="Comic Sans MS" w:hAnsi="Comic Sans MS"/>
          <w:lang w:val="en-ZA"/>
        </w:rPr>
      </w:pPr>
      <w:r w:rsidRPr="00E14A93">
        <w:rPr>
          <w:rFonts w:ascii="Comic Sans MS" w:hAnsi="Comic Sans MS"/>
          <w:noProof/>
          <w:lang w:val="en-ZA" w:eastAsia="en-ZA"/>
        </w:rPr>
        <w:drawing>
          <wp:inline distT="0" distB="0" distL="0" distR="0" wp14:anchorId="4156C6B5" wp14:editId="3911E113">
            <wp:extent cx="2361063" cy="414391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1125" cy="42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6774" w14:textId="77777777" w:rsidR="00E14A93" w:rsidRDefault="00E14A93" w:rsidP="00E14A93">
      <w:pPr>
        <w:ind w:right="-900"/>
        <w:rPr>
          <w:rFonts w:ascii="Comic Sans MS" w:hAnsi="Comic Sans MS" w:cs="Arial"/>
          <w:sz w:val="22"/>
          <w:szCs w:val="22"/>
          <w:lang w:val="en-ZA"/>
        </w:rPr>
      </w:pPr>
    </w:p>
    <w:p w14:paraId="38A9A110" w14:textId="6E5B9F95" w:rsidR="002C129A" w:rsidRDefault="00805AC0" w:rsidP="00A36B04">
      <w:pPr>
        <w:jc w:val="center"/>
        <w:rPr>
          <w:rFonts w:ascii="Comic Sans MS" w:hAnsi="Comic Sans MS" w:cs="Arial"/>
          <w:b/>
          <w:caps/>
          <w:sz w:val="32"/>
          <w:szCs w:val="32"/>
          <w:lang w:val="en-ZA"/>
        </w:rPr>
      </w:pPr>
      <w:r>
        <w:rPr>
          <w:rFonts w:ascii="Comic Sans MS" w:hAnsi="Comic Sans MS" w:cs="Arial"/>
          <w:b/>
          <w:caps/>
          <w:sz w:val="32"/>
          <w:szCs w:val="32"/>
          <w:lang w:val="en-ZA"/>
        </w:rPr>
        <w:fldChar w:fldCharType="begin"/>
      </w:r>
      <w:r>
        <w:rPr>
          <w:rFonts w:ascii="Comic Sans MS" w:hAnsi="Comic Sans MS" w:cs="Arial"/>
          <w:b/>
          <w:caps/>
          <w:sz w:val="32"/>
          <w:szCs w:val="32"/>
          <w:lang w:val="en-ZA"/>
        </w:rPr>
        <w:instrText xml:space="preserve"> DOCPROPERTY  A_CertificateMCSD  \* MERGEFORMAT </w:instrText>
      </w:r>
      <w:r>
        <w:rPr>
          <w:rFonts w:ascii="Comic Sans MS" w:hAnsi="Comic Sans MS" w:cs="Arial"/>
          <w:b/>
          <w:caps/>
          <w:sz w:val="32"/>
          <w:szCs w:val="32"/>
          <w:lang w:val="en-ZA"/>
        </w:rPr>
        <w:fldChar w:fldCharType="separate"/>
      </w:r>
      <w:r>
        <w:rPr>
          <w:rFonts w:ascii="Comic Sans MS" w:hAnsi="Comic Sans MS" w:cs="Arial"/>
          <w:b/>
          <w:caps/>
          <w:sz w:val="32"/>
          <w:szCs w:val="32"/>
          <w:lang w:val="en-ZA"/>
        </w:rPr>
        <w:t>MCSD</w:t>
      </w:r>
      <w:r>
        <w:rPr>
          <w:rFonts w:ascii="Comic Sans MS" w:hAnsi="Comic Sans MS" w:cs="Arial"/>
          <w:b/>
          <w:caps/>
          <w:sz w:val="32"/>
          <w:szCs w:val="32"/>
          <w:lang w:val="en-ZA"/>
        </w:rPr>
        <w:fldChar w:fldCharType="end"/>
      </w:r>
    </w:p>
    <w:p w14:paraId="5E94A712" w14:textId="23835566" w:rsidR="002C129A" w:rsidRPr="00773A24" w:rsidRDefault="00805AC0" w:rsidP="002C129A">
      <w:pPr>
        <w:jc w:val="center"/>
        <w:rPr>
          <w:rFonts w:ascii="Comic Sans MS" w:hAnsi="Comic Sans MS" w:cs="Arial"/>
          <w:b/>
          <w:caps/>
          <w:sz w:val="32"/>
          <w:szCs w:val="32"/>
          <w:lang w:val="en-ZA"/>
        </w:rPr>
      </w:pPr>
      <w:r>
        <w:rPr>
          <w:rFonts w:ascii="Comic Sans MS" w:hAnsi="Comic Sans MS" w:cs="Arial"/>
          <w:b/>
          <w:caps/>
          <w:sz w:val="32"/>
          <w:szCs w:val="32"/>
          <w:lang w:val="en-ZA"/>
        </w:rPr>
        <w:fldChar w:fldCharType="begin"/>
      </w:r>
      <w:r>
        <w:rPr>
          <w:rFonts w:ascii="Comic Sans MS" w:hAnsi="Comic Sans MS" w:cs="Arial"/>
          <w:b/>
          <w:caps/>
          <w:sz w:val="32"/>
          <w:szCs w:val="32"/>
          <w:lang w:val="en-ZA"/>
        </w:rPr>
        <w:instrText xml:space="preserve"> DOCPROPERTY  A_IPG511  \* MERGEFORMAT </w:instrText>
      </w:r>
      <w:r>
        <w:rPr>
          <w:rFonts w:ascii="Comic Sans MS" w:hAnsi="Comic Sans MS" w:cs="Arial"/>
          <w:b/>
          <w:caps/>
          <w:sz w:val="32"/>
          <w:szCs w:val="32"/>
          <w:lang w:val="en-ZA"/>
        </w:rPr>
        <w:fldChar w:fldCharType="separate"/>
      </w:r>
      <w:r>
        <w:rPr>
          <w:rFonts w:ascii="Comic Sans MS" w:hAnsi="Comic Sans MS" w:cs="Arial"/>
          <w:b/>
          <w:caps/>
          <w:sz w:val="32"/>
          <w:szCs w:val="32"/>
          <w:lang w:val="en-ZA"/>
        </w:rPr>
        <w:t>IPG511 Internet Programming 1</w:t>
      </w:r>
      <w:r>
        <w:rPr>
          <w:rFonts w:ascii="Comic Sans MS" w:hAnsi="Comic Sans MS" w:cs="Arial"/>
          <w:b/>
          <w:caps/>
          <w:sz w:val="32"/>
          <w:szCs w:val="32"/>
          <w:lang w:val="en-ZA"/>
        </w:rPr>
        <w:fldChar w:fldCharType="end"/>
      </w:r>
    </w:p>
    <w:p w14:paraId="07DA4997" w14:textId="2EB1A3B4" w:rsidR="00A36B04" w:rsidRDefault="00805AC0" w:rsidP="00A36B04">
      <w:pPr>
        <w:jc w:val="center"/>
        <w:rPr>
          <w:rFonts w:ascii="Comic Sans MS" w:hAnsi="Comic Sans MS" w:cs="Arial"/>
          <w:b/>
          <w:caps/>
          <w:sz w:val="32"/>
          <w:szCs w:val="32"/>
          <w:lang w:val="en-ZA"/>
        </w:rPr>
      </w:pPr>
      <w:r>
        <w:rPr>
          <w:rFonts w:ascii="Comic Sans MS" w:hAnsi="Comic Sans MS" w:cs="Arial"/>
          <w:b/>
          <w:caps/>
          <w:sz w:val="32"/>
          <w:szCs w:val="32"/>
          <w:lang w:val="en-ZA"/>
        </w:rPr>
        <w:fldChar w:fldCharType="begin"/>
      </w:r>
      <w:r>
        <w:rPr>
          <w:rFonts w:ascii="Comic Sans MS" w:hAnsi="Comic Sans MS" w:cs="Arial"/>
          <w:b/>
          <w:caps/>
          <w:sz w:val="32"/>
          <w:szCs w:val="32"/>
          <w:lang w:val="en-ZA"/>
        </w:rPr>
        <w:instrText xml:space="preserve"> DOCPROPERTY  A_FA  \* MERGEFORMAT </w:instrText>
      </w:r>
      <w:r>
        <w:rPr>
          <w:rFonts w:ascii="Comic Sans MS" w:hAnsi="Comic Sans MS" w:cs="Arial"/>
          <w:b/>
          <w:caps/>
          <w:sz w:val="32"/>
          <w:szCs w:val="32"/>
          <w:lang w:val="en-ZA"/>
        </w:rPr>
        <w:fldChar w:fldCharType="separate"/>
      </w:r>
      <w:r>
        <w:rPr>
          <w:rFonts w:ascii="Comic Sans MS" w:hAnsi="Comic Sans MS" w:cs="Arial"/>
          <w:b/>
          <w:caps/>
          <w:sz w:val="32"/>
          <w:szCs w:val="32"/>
          <w:lang w:val="en-ZA"/>
        </w:rPr>
        <w:t>Formative Assessment</w:t>
      </w:r>
      <w:r>
        <w:rPr>
          <w:rFonts w:ascii="Comic Sans MS" w:hAnsi="Comic Sans MS" w:cs="Arial"/>
          <w:b/>
          <w:caps/>
          <w:sz w:val="32"/>
          <w:szCs w:val="32"/>
          <w:lang w:val="en-ZA"/>
        </w:rPr>
        <w:fldChar w:fldCharType="end"/>
      </w:r>
      <w:r w:rsidR="004D4555">
        <w:rPr>
          <w:rFonts w:ascii="Comic Sans MS" w:hAnsi="Comic Sans MS" w:cs="Arial"/>
          <w:b/>
          <w:caps/>
          <w:sz w:val="32"/>
          <w:szCs w:val="32"/>
          <w:lang w:val="en-ZA"/>
        </w:rPr>
        <w:t xml:space="preserve"> </w:t>
      </w:r>
      <w:r>
        <w:rPr>
          <w:rFonts w:ascii="Comic Sans MS" w:hAnsi="Comic Sans MS" w:cs="Arial"/>
          <w:b/>
          <w:caps/>
          <w:sz w:val="32"/>
          <w:szCs w:val="32"/>
          <w:lang w:val="en-ZA"/>
        </w:rPr>
        <w:fldChar w:fldCharType="begin"/>
      </w:r>
      <w:r>
        <w:rPr>
          <w:rFonts w:ascii="Comic Sans MS" w:hAnsi="Comic Sans MS" w:cs="Arial"/>
          <w:b/>
          <w:caps/>
          <w:sz w:val="32"/>
          <w:szCs w:val="32"/>
          <w:lang w:val="en-ZA"/>
        </w:rPr>
        <w:instrText xml:space="preserve"> DOCPROPERTY  A_Practical  \* MERGEFORMAT </w:instrText>
      </w:r>
      <w:r>
        <w:rPr>
          <w:rFonts w:ascii="Comic Sans MS" w:hAnsi="Comic Sans MS" w:cs="Arial"/>
          <w:b/>
          <w:caps/>
          <w:sz w:val="32"/>
          <w:szCs w:val="32"/>
          <w:lang w:val="en-ZA"/>
        </w:rPr>
        <w:fldChar w:fldCharType="separate"/>
      </w:r>
      <w:r>
        <w:rPr>
          <w:rFonts w:ascii="Comic Sans MS" w:hAnsi="Comic Sans MS" w:cs="Arial"/>
          <w:b/>
          <w:caps/>
          <w:sz w:val="32"/>
          <w:szCs w:val="32"/>
          <w:lang w:val="en-ZA"/>
        </w:rPr>
        <w:t>Practical</w:t>
      </w:r>
      <w:r>
        <w:rPr>
          <w:rFonts w:ascii="Comic Sans MS" w:hAnsi="Comic Sans MS" w:cs="Arial"/>
          <w:b/>
          <w:caps/>
          <w:sz w:val="32"/>
          <w:szCs w:val="32"/>
          <w:lang w:val="en-ZA"/>
        </w:rPr>
        <w:fldChar w:fldCharType="end"/>
      </w:r>
      <w:r w:rsidR="00125EF9" w:rsidRPr="00773A24">
        <w:rPr>
          <w:rFonts w:ascii="Comic Sans MS" w:hAnsi="Comic Sans MS" w:cs="Arial"/>
          <w:b/>
          <w:caps/>
          <w:sz w:val="32"/>
          <w:szCs w:val="32"/>
          <w:lang w:val="en-ZA"/>
        </w:rPr>
        <w:t xml:space="preserve"> </w:t>
      </w:r>
      <w:r w:rsidR="002C129A">
        <w:rPr>
          <w:rFonts w:ascii="Comic Sans MS" w:hAnsi="Comic Sans MS" w:cs="Arial"/>
          <w:b/>
          <w:caps/>
          <w:sz w:val="32"/>
          <w:szCs w:val="32"/>
          <w:lang w:val="en-ZA"/>
        </w:rPr>
        <w:fldChar w:fldCharType="begin"/>
      </w:r>
      <w:r w:rsidR="002C129A">
        <w:rPr>
          <w:rFonts w:ascii="Comic Sans MS" w:hAnsi="Comic Sans MS" w:cs="Arial"/>
          <w:b/>
          <w:caps/>
          <w:sz w:val="32"/>
          <w:szCs w:val="32"/>
          <w:lang w:val="en-ZA"/>
        </w:rPr>
        <w:instrText xml:space="preserve"> DOCPROPERTY  A_Year  \* MERGEFORMAT </w:instrText>
      </w:r>
      <w:r w:rsidR="002C129A">
        <w:rPr>
          <w:rFonts w:ascii="Comic Sans MS" w:hAnsi="Comic Sans MS" w:cs="Arial"/>
          <w:b/>
          <w:caps/>
          <w:sz w:val="32"/>
          <w:szCs w:val="32"/>
          <w:lang w:val="en-ZA"/>
        </w:rPr>
        <w:fldChar w:fldCharType="separate"/>
      </w:r>
      <w:r w:rsidR="00FB018D">
        <w:rPr>
          <w:rFonts w:ascii="Comic Sans MS" w:hAnsi="Comic Sans MS" w:cs="Arial"/>
          <w:b/>
          <w:caps/>
          <w:sz w:val="32"/>
          <w:szCs w:val="32"/>
          <w:lang w:val="en-ZA"/>
        </w:rPr>
        <w:t>2017</w:t>
      </w:r>
      <w:r w:rsidR="002C129A">
        <w:rPr>
          <w:rFonts w:ascii="Comic Sans MS" w:hAnsi="Comic Sans MS" w:cs="Arial"/>
          <w:b/>
          <w:caps/>
          <w:sz w:val="32"/>
          <w:szCs w:val="32"/>
          <w:lang w:val="en-ZA"/>
        </w:rPr>
        <w:fldChar w:fldCharType="end"/>
      </w:r>
    </w:p>
    <w:p w14:paraId="5C45D67C" w14:textId="71A54270" w:rsidR="006330AA" w:rsidRPr="00773A24" w:rsidRDefault="00413BF2" w:rsidP="00A36B04">
      <w:pPr>
        <w:jc w:val="center"/>
        <w:rPr>
          <w:rFonts w:ascii="Comic Sans MS" w:hAnsi="Comic Sans MS" w:cs="Arial"/>
          <w:b/>
          <w:caps/>
          <w:sz w:val="32"/>
          <w:szCs w:val="32"/>
          <w:lang w:val="en-ZA"/>
        </w:rPr>
      </w:pPr>
      <w:r>
        <w:rPr>
          <w:rFonts w:ascii="Comic Sans MS" w:hAnsi="Comic Sans MS" w:cs="Arial"/>
          <w:b/>
          <w:caps/>
          <w:sz w:val="32"/>
          <w:szCs w:val="32"/>
          <w:lang w:val="en-ZA"/>
        </w:rPr>
        <w:t xml:space="preserve">DOCUMENT </w:t>
      </w:r>
      <w:r w:rsidR="006330AA">
        <w:rPr>
          <w:rFonts w:ascii="Comic Sans MS" w:hAnsi="Comic Sans MS" w:cs="Arial"/>
          <w:b/>
          <w:caps/>
          <w:sz w:val="32"/>
          <w:szCs w:val="32"/>
          <w:lang w:val="en-ZA"/>
        </w:rPr>
        <w:t xml:space="preserve">code: </w:t>
      </w:r>
      <w:r w:rsidR="00380249">
        <w:rPr>
          <w:rFonts w:ascii="Comic Sans MS" w:hAnsi="Comic Sans MS" w:cs="Arial"/>
          <w:b/>
          <w:caps/>
          <w:sz w:val="32"/>
          <w:szCs w:val="32"/>
          <w:lang w:val="en-ZA"/>
        </w:rPr>
        <w:fldChar w:fldCharType="begin"/>
      </w:r>
      <w:r w:rsidR="00380249">
        <w:rPr>
          <w:rFonts w:ascii="Comic Sans MS" w:hAnsi="Comic Sans MS" w:cs="Arial"/>
          <w:b/>
          <w:caps/>
          <w:sz w:val="32"/>
          <w:szCs w:val="32"/>
          <w:lang w:val="en-ZA"/>
        </w:rPr>
        <w:instrText xml:space="preserve"> DOCPROPERTY  A_DocCode  \* MERGEFORMAT </w:instrText>
      </w:r>
      <w:r w:rsidR="00380249">
        <w:rPr>
          <w:rFonts w:ascii="Comic Sans MS" w:hAnsi="Comic Sans MS" w:cs="Arial"/>
          <w:b/>
          <w:caps/>
          <w:sz w:val="32"/>
          <w:szCs w:val="32"/>
          <w:lang w:val="en-ZA"/>
        </w:rPr>
        <w:fldChar w:fldCharType="separate"/>
      </w:r>
      <w:r w:rsidR="00380249">
        <w:rPr>
          <w:rFonts w:ascii="Comic Sans MS" w:hAnsi="Comic Sans MS" w:cs="Arial"/>
          <w:b/>
          <w:caps/>
          <w:sz w:val="32"/>
          <w:szCs w:val="32"/>
          <w:lang w:val="en-ZA"/>
        </w:rPr>
        <w:t>FA1</w:t>
      </w:r>
      <w:r w:rsidR="00380249">
        <w:rPr>
          <w:rFonts w:ascii="Comic Sans MS" w:hAnsi="Comic Sans MS" w:cs="Arial"/>
          <w:b/>
          <w:caps/>
          <w:sz w:val="32"/>
          <w:szCs w:val="32"/>
          <w:lang w:val="en-ZA"/>
        </w:rPr>
        <w:fldChar w:fldCharType="end"/>
      </w:r>
    </w:p>
    <w:p w14:paraId="7E422876" w14:textId="77777777" w:rsidR="00A36B04" w:rsidRPr="004D4555" w:rsidRDefault="00A36B04" w:rsidP="004D4555">
      <w:pPr>
        <w:ind w:right="-900"/>
        <w:rPr>
          <w:rFonts w:ascii="Comic Sans MS" w:hAnsi="Comic Sans MS" w:cs="Arial"/>
          <w:sz w:val="22"/>
          <w:szCs w:val="22"/>
          <w:lang w:val="en-ZA"/>
        </w:rPr>
      </w:pPr>
    </w:p>
    <w:tbl>
      <w:tblPr>
        <w:tblW w:w="9360" w:type="dxa"/>
        <w:tblInd w:w="-72" w:type="dxa"/>
        <w:tblLook w:val="01E0" w:firstRow="1" w:lastRow="1" w:firstColumn="1" w:lastColumn="1" w:noHBand="0" w:noVBand="0"/>
      </w:tblPr>
      <w:tblGrid>
        <w:gridCol w:w="3441"/>
        <w:gridCol w:w="5919"/>
      </w:tblGrid>
      <w:tr w:rsidR="00A36B04" w:rsidRPr="00DD36D9" w14:paraId="610ED7F1" w14:textId="77777777" w:rsidTr="00613AD0">
        <w:tc>
          <w:tcPr>
            <w:tcW w:w="3441" w:type="dxa"/>
          </w:tcPr>
          <w:p w14:paraId="4B1739C4" w14:textId="77777777" w:rsidR="00A36B04" w:rsidRPr="00DD36D9" w:rsidRDefault="00A36B04" w:rsidP="00D90ACB">
            <w:pPr>
              <w:spacing w:before="120" w:after="120" w:line="220" w:lineRule="exact"/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</w:pPr>
            <w:r w:rsidRPr="00DD36D9"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  <w:t>DATE:</w:t>
            </w:r>
          </w:p>
        </w:tc>
        <w:tc>
          <w:tcPr>
            <w:tcW w:w="5919" w:type="dxa"/>
          </w:tcPr>
          <w:p w14:paraId="550FFAA1" w14:textId="68B297E4" w:rsidR="00A36B04" w:rsidRPr="00DD36D9" w:rsidRDefault="00805AC0" w:rsidP="00805AC0">
            <w:pPr>
              <w:spacing w:before="120" w:after="120" w:line="220" w:lineRule="exact"/>
              <w:rPr>
                <w:rFonts w:ascii="Comic Sans MS" w:hAnsi="Comic Sans MS" w:cs="Arial"/>
                <w:sz w:val="22"/>
                <w:szCs w:val="22"/>
                <w:lang w:val="en-ZA"/>
              </w:rPr>
            </w:pPr>
            <w:permStart w:id="297412377" w:edGrp="everyone"/>
            <w:r>
              <w:rPr>
                <w:rFonts w:ascii="Comic Sans MS" w:hAnsi="Comic Sans MS" w:cs="Arial"/>
                <w:sz w:val="22"/>
                <w:szCs w:val="22"/>
                <w:lang w:val="en-ZA"/>
              </w:rPr>
              <w:t>27</w:t>
            </w:r>
            <w:r w:rsidR="00613AD0" w:rsidRPr="00DD36D9">
              <w:rPr>
                <w:rFonts w:ascii="Comic Sans MS" w:hAnsi="Comic Sans MS" w:cs="Arial"/>
                <w:sz w:val="22"/>
                <w:szCs w:val="22"/>
                <w:lang w:val="en-ZA"/>
              </w:rPr>
              <w:t xml:space="preserve"> </w:t>
            </w:r>
            <w:r>
              <w:rPr>
                <w:rFonts w:ascii="Comic Sans MS" w:hAnsi="Comic Sans MS" w:cs="Arial"/>
                <w:sz w:val="22"/>
                <w:szCs w:val="22"/>
                <w:lang w:val="en-ZA"/>
              </w:rPr>
              <w:t>March</w:t>
            </w:r>
            <w:r w:rsidR="00084F22">
              <w:rPr>
                <w:rFonts w:ascii="Comic Sans MS" w:hAnsi="Comic Sans MS" w:cs="Arial"/>
                <w:sz w:val="22"/>
                <w:szCs w:val="22"/>
                <w:lang w:val="en-ZA"/>
              </w:rPr>
              <w:t xml:space="preserve"> </w:t>
            </w:r>
            <w:permEnd w:id="297412377"/>
            <w:r w:rsidR="004D4555">
              <w:rPr>
                <w:rFonts w:ascii="Comic Sans MS" w:hAnsi="Comic Sans MS" w:cs="Arial"/>
                <w:sz w:val="22"/>
                <w:szCs w:val="22"/>
                <w:lang w:val="en-ZA"/>
              </w:rPr>
              <w:fldChar w:fldCharType="begin"/>
            </w:r>
            <w:r w:rsidR="004D4555">
              <w:rPr>
                <w:rFonts w:ascii="Comic Sans MS" w:hAnsi="Comic Sans MS" w:cs="Arial"/>
                <w:sz w:val="22"/>
                <w:szCs w:val="22"/>
                <w:lang w:val="en-ZA"/>
              </w:rPr>
              <w:instrText xml:space="preserve"> DOCPROPERTY  A_Year  \* MERGEFORMAT </w:instrText>
            </w:r>
            <w:r w:rsidR="004D4555">
              <w:rPr>
                <w:rFonts w:ascii="Comic Sans MS" w:hAnsi="Comic Sans MS" w:cs="Arial"/>
                <w:sz w:val="22"/>
                <w:szCs w:val="22"/>
                <w:lang w:val="en-ZA"/>
              </w:rPr>
              <w:fldChar w:fldCharType="separate"/>
            </w:r>
            <w:r w:rsidR="00FB018D">
              <w:rPr>
                <w:rFonts w:ascii="Comic Sans MS" w:hAnsi="Comic Sans MS" w:cs="Arial"/>
                <w:sz w:val="22"/>
                <w:szCs w:val="22"/>
                <w:lang w:val="en-ZA"/>
              </w:rPr>
              <w:t>2017</w:t>
            </w:r>
            <w:r w:rsidR="004D4555">
              <w:rPr>
                <w:rFonts w:ascii="Comic Sans MS" w:hAnsi="Comic Sans MS" w:cs="Arial"/>
                <w:sz w:val="22"/>
                <w:szCs w:val="22"/>
                <w:lang w:val="en-ZA"/>
              </w:rPr>
              <w:fldChar w:fldCharType="end"/>
            </w:r>
            <w:r w:rsidR="001F5AA4">
              <w:rPr>
                <w:rFonts w:ascii="Comic Sans MS" w:hAnsi="Comic Sans MS" w:cs="Arial"/>
                <w:sz w:val="22"/>
                <w:szCs w:val="22"/>
                <w:lang w:val="en-ZA"/>
              </w:rPr>
              <w:t xml:space="preserve">   </w:t>
            </w:r>
            <w:r w:rsidR="00314AD2">
              <w:rPr>
                <w:rFonts w:ascii="Comic Sans MS" w:hAnsi="Comic Sans MS" w:cs="Arial"/>
                <w:sz w:val="22"/>
                <w:szCs w:val="22"/>
                <w:lang w:val="en-ZA"/>
              </w:rPr>
              <w:t xml:space="preserve">During </w:t>
            </w:r>
            <w:r>
              <w:rPr>
                <w:rFonts w:ascii="Comic Sans MS" w:hAnsi="Comic Sans MS" w:cs="Arial"/>
                <w:sz w:val="22"/>
                <w:szCs w:val="22"/>
                <w:lang w:val="en-ZA"/>
              </w:rPr>
              <w:t>Week 8</w:t>
            </w:r>
          </w:p>
        </w:tc>
      </w:tr>
      <w:tr w:rsidR="00A36B04" w:rsidRPr="00DD36D9" w14:paraId="4C5AC788" w14:textId="77777777" w:rsidTr="00613AD0">
        <w:tc>
          <w:tcPr>
            <w:tcW w:w="3441" w:type="dxa"/>
          </w:tcPr>
          <w:p w14:paraId="71B28F60" w14:textId="77777777" w:rsidR="00A36B04" w:rsidRPr="00DD36D9" w:rsidRDefault="00A36B04" w:rsidP="00D90ACB">
            <w:pPr>
              <w:spacing w:before="120" w:after="120" w:line="220" w:lineRule="exact"/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</w:pPr>
            <w:r w:rsidRPr="00DD36D9"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  <w:t>EXAMINER:</w:t>
            </w:r>
          </w:p>
        </w:tc>
        <w:tc>
          <w:tcPr>
            <w:tcW w:w="5919" w:type="dxa"/>
          </w:tcPr>
          <w:p w14:paraId="6A3347EA" w14:textId="77777777" w:rsidR="00A36B04" w:rsidRPr="00314AD2" w:rsidRDefault="00DD36D9" w:rsidP="00D1181D">
            <w:pPr>
              <w:spacing w:before="120" w:after="120" w:line="220" w:lineRule="exact"/>
              <w:rPr>
                <w:rFonts w:ascii="Comic Sans MS" w:hAnsi="Comic Sans MS" w:cs="Arial"/>
                <w:sz w:val="22"/>
                <w:szCs w:val="22"/>
                <w:lang w:val="en-GB"/>
              </w:rPr>
            </w:pPr>
            <w:r w:rsidRPr="00314AD2">
              <w:rPr>
                <w:rFonts w:ascii="Comic Sans MS" w:hAnsi="Comic Sans MS" w:cs="Arial"/>
                <w:sz w:val="22"/>
                <w:szCs w:val="22"/>
                <w:lang w:val="en-GB"/>
              </w:rPr>
              <w:t>Mrs</w:t>
            </w:r>
            <w:r w:rsidR="00371E7A" w:rsidRPr="00314AD2">
              <w:rPr>
                <w:rFonts w:ascii="Comic Sans MS" w:hAnsi="Comic Sans MS" w:cs="Arial"/>
                <w:sz w:val="22"/>
                <w:szCs w:val="22"/>
                <w:lang w:val="en-GB"/>
              </w:rPr>
              <w:t xml:space="preserve"> A </w:t>
            </w:r>
            <w:r w:rsidR="00821C39" w:rsidRPr="00314AD2">
              <w:rPr>
                <w:rFonts w:ascii="Comic Sans MS" w:hAnsi="Comic Sans MS" w:cs="Arial"/>
                <w:sz w:val="22"/>
                <w:szCs w:val="22"/>
                <w:lang w:val="en-GB"/>
              </w:rPr>
              <w:t>Venter</w:t>
            </w:r>
          </w:p>
        </w:tc>
      </w:tr>
      <w:tr w:rsidR="008550F0" w:rsidRPr="00DD36D9" w14:paraId="0D4AAB95" w14:textId="77777777" w:rsidTr="00613AD0">
        <w:tc>
          <w:tcPr>
            <w:tcW w:w="3441" w:type="dxa"/>
          </w:tcPr>
          <w:p w14:paraId="4061BE37" w14:textId="6F84770A" w:rsidR="008550F0" w:rsidRPr="00DD36D9" w:rsidRDefault="008550F0" w:rsidP="00D90ACB">
            <w:pPr>
              <w:spacing w:before="120" w:after="120" w:line="220" w:lineRule="exact"/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</w:pPr>
            <w:permStart w:id="933966942" w:edGrp="everyone" w:colFirst="1" w:colLast="1"/>
            <w:r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  <w:t>FACILITATOR:</w:t>
            </w:r>
          </w:p>
        </w:tc>
        <w:tc>
          <w:tcPr>
            <w:tcW w:w="5919" w:type="dxa"/>
          </w:tcPr>
          <w:p w14:paraId="00CB2B59" w14:textId="60765B75" w:rsidR="008550F0" w:rsidRPr="00BE5BE6" w:rsidRDefault="00314AD2" w:rsidP="00D1181D">
            <w:pPr>
              <w:spacing w:before="120" w:after="120" w:line="220" w:lineRule="exact"/>
              <w:rPr>
                <w:rFonts w:ascii="Comic Sans MS" w:hAnsi="Comic Sans MS" w:cs="Arial"/>
                <w:sz w:val="22"/>
                <w:szCs w:val="22"/>
                <w:lang w:val="en-GB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n-GB"/>
              </w:rPr>
              <w:t xml:space="preserve">M  </w:t>
            </w:r>
          </w:p>
        </w:tc>
      </w:tr>
      <w:permEnd w:id="933966942"/>
      <w:tr w:rsidR="00A36B04" w:rsidRPr="00DD36D9" w14:paraId="314D3EE4" w14:textId="77777777" w:rsidTr="00613AD0">
        <w:tc>
          <w:tcPr>
            <w:tcW w:w="3441" w:type="dxa"/>
          </w:tcPr>
          <w:p w14:paraId="11739EF2" w14:textId="77777777" w:rsidR="00A36B04" w:rsidRPr="00DD36D9" w:rsidRDefault="00A36B04" w:rsidP="00D90ACB">
            <w:pPr>
              <w:spacing w:before="120" w:after="120" w:line="220" w:lineRule="exact"/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</w:pPr>
            <w:r w:rsidRPr="00DD36D9"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  <w:t>DURATION:</w:t>
            </w:r>
          </w:p>
        </w:tc>
        <w:tc>
          <w:tcPr>
            <w:tcW w:w="5919" w:type="dxa"/>
          </w:tcPr>
          <w:p w14:paraId="1BA558D2" w14:textId="5B4D523F" w:rsidR="00A36B04" w:rsidRPr="00DD36D9" w:rsidRDefault="00903A4F" w:rsidP="00477F18">
            <w:pPr>
              <w:spacing w:before="120" w:after="120" w:line="220" w:lineRule="exact"/>
              <w:rPr>
                <w:rFonts w:ascii="Comic Sans MS" w:hAnsi="Comic Sans MS"/>
                <w:sz w:val="22"/>
                <w:szCs w:val="22"/>
                <w:lang w:val="en-ZA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n-ZA"/>
              </w:rPr>
              <w:t>1</w:t>
            </w:r>
            <w:r w:rsidR="0084152E" w:rsidRPr="00DD36D9">
              <w:rPr>
                <w:rFonts w:ascii="Comic Sans MS" w:hAnsi="Comic Sans MS" w:cs="Arial"/>
                <w:sz w:val="22"/>
                <w:szCs w:val="22"/>
                <w:lang w:val="en-ZA"/>
              </w:rPr>
              <w:t xml:space="preserve"> hour</w:t>
            </w:r>
          </w:p>
        </w:tc>
      </w:tr>
      <w:tr w:rsidR="00606E14" w:rsidRPr="00DD36D9" w14:paraId="651577E7" w14:textId="77777777" w:rsidTr="00613AD0">
        <w:tc>
          <w:tcPr>
            <w:tcW w:w="3441" w:type="dxa"/>
          </w:tcPr>
          <w:p w14:paraId="7B72790E" w14:textId="77777777" w:rsidR="00606E14" w:rsidRPr="00DD36D9" w:rsidRDefault="00DE0E13" w:rsidP="006D0303">
            <w:pPr>
              <w:spacing w:before="120" w:after="120" w:line="220" w:lineRule="exact"/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  <w:t xml:space="preserve">TOTAL </w:t>
            </w:r>
            <w:r w:rsidR="00606E14" w:rsidRPr="00DD36D9"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  <w:t>MARKS:</w:t>
            </w:r>
          </w:p>
        </w:tc>
        <w:tc>
          <w:tcPr>
            <w:tcW w:w="5919" w:type="dxa"/>
            <w:vAlign w:val="center"/>
          </w:tcPr>
          <w:p w14:paraId="719B122F" w14:textId="77777777" w:rsidR="00654618" w:rsidRPr="00D85038" w:rsidRDefault="004C17E0" w:rsidP="00477F18">
            <w:pPr>
              <w:spacing w:before="120" w:after="120" w:line="220" w:lineRule="exact"/>
              <w:rPr>
                <w:rFonts w:ascii="Comic Sans MS" w:hAnsi="Comic Sans MS" w:cs="Arial"/>
                <w:sz w:val="22"/>
                <w:szCs w:val="22"/>
                <w:lang w:val="en-ZA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n-ZA"/>
              </w:rPr>
              <w:fldChar w:fldCharType="begin"/>
            </w:r>
            <w:r>
              <w:rPr>
                <w:rFonts w:ascii="Comic Sans MS" w:hAnsi="Comic Sans MS" w:cs="Arial"/>
                <w:sz w:val="22"/>
                <w:szCs w:val="22"/>
                <w:lang w:val="en-ZA"/>
              </w:rPr>
              <w:instrText xml:space="preserve"> DOCPROPERTY  A_Total  \* MERGEFORMAT </w:instrText>
            </w:r>
            <w:r>
              <w:rPr>
                <w:rFonts w:ascii="Comic Sans MS" w:hAnsi="Comic Sans MS" w:cs="Arial"/>
                <w:sz w:val="22"/>
                <w:szCs w:val="22"/>
                <w:lang w:val="en-ZA"/>
              </w:rPr>
              <w:fldChar w:fldCharType="separate"/>
            </w:r>
            <w:r w:rsidR="00FB018D">
              <w:rPr>
                <w:rFonts w:ascii="Comic Sans MS" w:hAnsi="Comic Sans MS" w:cs="Arial"/>
                <w:sz w:val="22"/>
                <w:szCs w:val="22"/>
                <w:lang w:val="en-ZA"/>
              </w:rPr>
              <w:t>100</w:t>
            </w:r>
            <w:r>
              <w:rPr>
                <w:rFonts w:ascii="Comic Sans MS" w:hAnsi="Comic Sans MS" w:cs="Arial"/>
                <w:sz w:val="22"/>
                <w:szCs w:val="22"/>
                <w:lang w:val="en-ZA"/>
              </w:rPr>
              <w:fldChar w:fldCharType="end"/>
            </w:r>
          </w:p>
        </w:tc>
      </w:tr>
    </w:tbl>
    <w:p w14:paraId="4C6557E9" w14:textId="77777777" w:rsidR="001F5AA4" w:rsidRDefault="001F5AA4"/>
    <w:tbl>
      <w:tblPr>
        <w:tblW w:w="9360" w:type="dxa"/>
        <w:tblInd w:w="-72" w:type="dxa"/>
        <w:tblLook w:val="01E0" w:firstRow="1" w:lastRow="1" w:firstColumn="1" w:lastColumn="1" w:noHBand="0" w:noVBand="0"/>
      </w:tblPr>
      <w:tblGrid>
        <w:gridCol w:w="9360"/>
      </w:tblGrid>
      <w:tr w:rsidR="007E754B" w:rsidRPr="00DD36D9" w14:paraId="0A25E75B" w14:textId="77777777" w:rsidTr="008E5B07">
        <w:tc>
          <w:tcPr>
            <w:tcW w:w="9360" w:type="dxa"/>
          </w:tcPr>
          <w:p w14:paraId="03A5C93D" w14:textId="218E764A" w:rsidR="007E754B" w:rsidRPr="00DE0E13" w:rsidRDefault="00AB307E" w:rsidP="00125EF9">
            <w:pPr>
              <w:spacing w:before="120" w:after="120" w:line="220" w:lineRule="exact"/>
              <w:rPr>
                <w:rFonts w:ascii="Comic Sans MS" w:hAnsi="Comic Sans MS"/>
                <w:sz w:val="22"/>
                <w:szCs w:val="22"/>
                <w:lang w:val="en-ZA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  <w:t>Fill in the following form with your information</w:t>
            </w:r>
            <w:r w:rsidR="00125EF9" w:rsidRPr="00DE0E13"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  <w:t>.</w:t>
            </w:r>
          </w:p>
        </w:tc>
      </w:tr>
    </w:tbl>
    <w:p w14:paraId="6B293864" w14:textId="77777777" w:rsidR="00FC553E" w:rsidRPr="00E14A93" w:rsidRDefault="00FC553E" w:rsidP="00E14A93">
      <w:pPr>
        <w:ind w:right="-900"/>
        <w:rPr>
          <w:rFonts w:ascii="Comic Sans MS" w:hAnsi="Comic Sans MS" w:cs="Arial"/>
          <w:sz w:val="22"/>
          <w:szCs w:val="22"/>
          <w:lang w:val="en-ZA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402"/>
        <w:gridCol w:w="5812"/>
      </w:tblGrid>
      <w:tr w:rsidR="00FC553E" w:rsidRPr="00FB14DE" w14:paraId="06BB528B" w14:textId="77777777" w:rsidTr="00773A24">
        <w:trPr>
          <w:trHeight w:val="440"/>
        </w:trPr>
        <w:tc>
          <w:tcPr>
            <w:tcW w:w="3402" w:type="dxa"/>
            <w:vAlign w:val="center"/>
          </w:tcPr>
          <w:p w14:paraId="27654639" w14:textId="77777777" w:rsidR="00FC553E" w:rsidRPr="00B109A4" w:rsidRDefault="00FC553E" w:rsidP="008E5B07">
            <w:pPr>
              <w:spacing w:before="120" w:after="120" w:line="220" w:lineRule="exact"/>
              <w:rPr>
                <w:rFonts w:ascii="Comic Sans MS" w:hAnsi="Comic Sans MS"/>
                <w:b/>
                <w:sz w:val="22"/>
                <w:szCs w:val="22"/>
              </w:rPr>
            </w:pPr>
            <w:permStart w:id="1943418395" w:edGrp="everyone" w:colFirst="1" w:colLast="1"/>
            <w:r w:rsidRPr="00B109A4"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  <w:t>Student Number:</w:t>
            </w:r>
          </w:p>
        </w:tc>
        <w:tc>
          <w:tcPr>
            <w:tcW w:w="5812" w:type="dxa"/>
            <w:vAlign w:val="center"/>
          </w:tcPr>
          <w:p w14:paraId="7343AFC7" w14:textId="32722DA0" w:rsidR="00FC553E" w:rsidRPr="00FB14DE" w:rsidRDefault="00314AD2" w:rsidP="008E5B07">
            <w:pPr>
              <w:spacing w:line="276" w:lineRule="auto"/>
              <w:ind w:right="-90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 </w:t>
            </w:r>
          </w:p>
        </w:tc>
      </w:tr>
      <w:tr w:rsidR="00FC553E" w:rsidRPr="00FB14DE" w14:paraId="14EFFF91" w14:textId="77777777" w:rsidTr="00773A24">
        <w:trPr>
          <w:trHeight w:val="440"/>
        </w:trPr>
        <w:tc>
          <w:tcPr>
            <w:tcW w:w="3402" w:type="dxa"/>
            <w:vAlign w:val="center"/>
          </w:tcPr>
          <w:p w14:paraId="5B5A4BAD" w14:textId="77777777" w:rsidR="00FC553E" w:rsidRPr="00B109A4" w:rsidRDefault="00FC553E" w:rsidP="008E5B07">
            <w:pPr>
              <w:spacing w:before="120" w:after="120" w:line="220" w:lineRule="exact"/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</w:pPr>
            <w:permStart w:id="1927229112" w:edGrp="everyone" w:colFirst="1" w:colLast="1"/>
            <w:permEnd w:id="1943418395"/>
            <w:r w:rsidRPr="00B109A4"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  <w:t>Surname:</w:t>
            </w:r>
          </w:p>
        </w:tc>
        <w:tc>
          <w:tcPr>
            <w:tcW w:w="5812" w:type="dxa"/>
            <w:vAlign w:val="center"/>
          </w:tcPr>
          <w:p w14:paraId="321619FE" w14:textId="44FFD002" w:rsidR="00FC553E" w:rsidRPr="00FB14DE" w:rsidRDefault="00314AD2" w:rsidP="008E5B07">
            <w:pPr>
              <w:spacing w:line="276" w:lineRule="auto"/>
              <w:ind w:right="-90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 </w:t>
            </w:r>
          </w:p>
        </w:tc>
      </w:tr>
      <w:tr w:rsidR="00FC553E" w:rsidRPr="00FB14DE" w14:paraId="72DCC061" w14:textId="77777777" w:rsidTr="00773A24">
        <w:trPr>
          <w:trHeight w:val="418"/>
        </w:trPr>
        <w:tc>
          <w:tcPr>
            <w:tcW w:w="3402" w:type="dxa"/>
            <w:vAlign w:val="center"/>
          </w:tcPr>
          <w:p w14:paraId="562C0C6E" w14:textId="77777777" w:rsidR="00FC553E" w:rsidRPr="00B109A4" w:rsidRDefault="00FC553E" w:rsidP="008E5B07">
            <w:pPr>
              <w:spacing w:before="120" w:after="120" w:line="220" w:lineRule="exact"/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</w:pPr>
            <w:permStart w:id="280308174" w:edGrp="everyone" w:colFirst="1" w:colLast="1"/>
            <w:permEnd w:id="1927229112"/>
            <w:r w:rsidRPr="00B109A4"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  <w:t>Full names:</w:t>
            </w:r>
          </w:p>
        </w:tc>
        <w:tc>
          <w:tcPr>
            <w:tcW w:w="5812" w:type="dxa"/>
          </w:tcPr>
          <w:p w14:paraId="72E5BEFC" w14:textId="7760D8CB" w:rsidR="00FC553E" w:rsidRPr="00FB14DE" w:rsidRDefault="00314AD2" w:rsidP="008E5B07">
            <w:pPr>
              <w:spacing w:line="276" w:lineRule="auto"/>
              <w:ind w:right="-90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 </w:t>
            </w:r>
          </w:p>
        </w:tc>
      </w:tr>
      <w:permEnd w:id="280308174"/>
    </w:tbl>
    <w:p w14:paraId="19CD4CBD" w14:textId="77777777" w:rsidR="00BD51B9" w:rsidRDefault="00BD51B9" w:rsidP="00BD51B9">
      <w:pPr>
        <w:ind w:right="-900"/>
        <w:rPr>
          <w:rFonts w:ascii="Comic Sans MS" w:hAnsi="Comic Sans MS" w:cs="Arial"/>
          <w:sz w:val="22"/>
          <w:szCs w:val="22"/>
          <w:lang w:val="en-ZA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402"/>
        <w:gridCol w:w="5812"/>
      </w:tblGrid>
      <w:tr w:rsidR="00FC553E" w:rsidRPr="00FB14DE" w14:paraId="2AADEB56" w14:textId="77777777" w:rsidTr="00314AD2">
        <w:tc>
          <w:tcPr>
            <w:tcW w:w="3402" w:type="dxa"/>
          </w:tcPr>
          <w:p w14:paraId="479655FE" w14:textId="445C985F" w:rsidR="00FC553E" w:rsidRPr="00B109A4" w:rsidRDefault="00AB1436" w:rsidP="008E5B07">
            <w:pPr>
              <w:spacing w:before="120" w:after="120" w:line="220" w:lineRule="exact"/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</w:pPr>
            <w:permStart w:id="648356860" w:edGrp="everyone" w:colFirst="1" w:colLast="1"/>
            <w:r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  <w:t>VQ Manager evidence number</w:t>
            </w:r>
            <w:r w:rsidR="00463144"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  <w:t>, filled in by the Facilitator on the marksheet.</w:t>
            </w:r>
          </w:p>
        </w:tc>
        <w:tc>
          <w:tcPr>
            <w:tcW w:w="5812" w:type="dxa"/>
          </w:tcPr>
          <w:p w14:paraId="6D6DDC6B" w14:textId="24441BA2" w:rsidR="00FC553E" w:rsidRPr="00FB14DE" w:rsidRDefault="009E50F9" w:rsidP="008E5B07">
            <w:pPr>
              <w:spacing w:line="276" w:lineRule="auto"/>
              <w:ind w:right="-90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 </w:t>
            </w:r>
          </w:p>
        </w:tc>
      </w:tr>
      <w:tr w:rsidR="00FC553E" w:rsidRPr="00FB14DE" w14:paraId="37388C81" w14:textId="77777777" w:rsidTr="00314AD2">
        <w:trPr>
          <w:trHeight w:val="507"/>
        </w:trPr>
        <w:tc>
          <w:tcPr>
            <w:tcW w:w="3402" w:type="dxa"/>
            <w:vAlign w:val="center"/>
          </w:tcPr>
          <w:p w14:paraId="6D29FC76" w14:textId="77777777" w:rsidR="00FC553E" w:rsidRPr="00B109A4" w:rsidRDefault="00FC553E" w:rsidP="006330AA">
            <w:pPr>
              <w:spacing w:before="120" w:after="120" w:line="220" w:lineRule="exact"/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</w:pPr>
            <w:permStart w:id="1630735202" w:edGrp="everyone" w:colFirst="1" w:colLast="1"/>
            <w:permEnd w:id="648356860"/>
            <w:r w:rsidRPr="00B109A4"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  <w:t>USB memory stick (flash disk) number</w:t>
            </w:r>
            <w:r w:rsidR="006330AA"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  <w:t xml:space="preserve"> / Path saved</w:t>
            </w:r>
            <w:r w:rsidRPr="00B109A4"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  <w:t>:</w:t>
            </w:r>
          </w:p>
        </w:tc>
        <w:tc>
          <w:tcPr>
            <w:tcW w:w="5812" w:type="dxa"/>
          </w:tcPr>
          <w:p w14:paraId="7EC719DF" w14:textId="4FDB062B" w:rsidR="00FC553E" w:rsidRPr="00FB14DE" w:rsidRDefault="009E50F9" w:rsidP="008E5B07">
            <w:pPr>
              <w:spacing w:line="276" w:lineRule="auto"/>
              <w:ind w:right="-900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 </w:t>
            </w:r>
          </w:p>
        </w:tc>
      </w:tr>
      <w:permEnd w:id="1630735202"/>
    </w:tbl>
    <w:p w14:paraId="0F72FA85" w14:textId="77777777" w:rsidR="00C43BAE" w:rsidRDefault="00C43BAE" w:rsidP="00E14A93">
      <w:pPr>
        <w:ind w:right="-900"/>
        <w:rPr>
          <w:rFonts w:ascii="Comic Sans MS" w:hAnsi="Comic Sans MS"/>
          <w:sz w:val="22"/>
          <w:szCs w:val="22"/>
          <w:lang w:val="en-ZA"/>
        </w:rPr>
      </w:pPr>
    </w:p>
    <w:p w14:paraId="490188FF" w14:textId="77777777" w:rsidR="00C43BAE" w:rsidRDefault="00C43BAE">
      <w:pPr>
        <w:rPr>
          <w:rFonts w:ascii="Comic Sans MS" w:hAnsi="Comic Sans MS"/>
          <w:sz w:val="22"/>
          <w:szCs w:val="22"/>
          <w:lang w:val="en-ZA"/>
        </w:rPr>
      </w:pPr>
      <w:r>
        <w:rPr>
          <w:rFonts w:ascii="Comic Sans MS" w:hAnsi="Comic Sans MS"/>
          <w:sz w:val="22"/>
          <w:szCs w:val="22"/>
          <w:lang w:val="en-ZA"/>
        </w:rPr>
        <w:br w:type="page"/>
      </w:r>
    </w:p>
    <w:p w14:paraId="5AF17FD1" w14:textId="77777777" w:rsidR="00FC553E" w:rsidRDefault="00FC553E" w:rsidP="00E14A93">
      <w:pPr>
        <w:ind w:right="-900"/>
        <w:rPr>
          <w:rFonts w:ascii="Comic Sans MS" w:hAnsi="Comic Sans MS"/>
          <w:sz w:val="22"/>
          <w:szCs w:val="22"/>
          <w:lang w:val="en-ZA"/>
        </w:rPr>
      </w:pPr>
    </w:p>
    <w:tbl>
      <w:tblPr>
        <w:tblW w:w="65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492"/>
        <w:gridCol w:w="1627"/>
      </w:tblGrid>
      <w:tr w:rsidR="00806E95" w:rsidRPr="00DD36D9" w14:paraId="4CC61268" w14:textId="77777777" w:rsidTr="00806E95">
        <w:tc>
          <w:tcPr>
            <w:tcW w:w="3402" w:type="dxa"/>
          </w:tcPr>
          <w:p w14:paraId="7DC16551" w14:textId="77777777" w:rsidR="00806E95" w:rsidRPr="00DD36D9" w:rsidRDefault="00806E95" w:rsidP="00806E95">
            <w:pPr>
              <w:spacing w:before="120" w:after="120" w:line="220" w:lineRule="exact"/>
              <w:jc w:val="center"/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  <w:t>QUESTION NUMBER</w:t>
            </w:r>
            <w:r w:rsidRPr="00DD36D9"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  <w:t>:</w:t>
            </w:r>
          </w:p>
        </w:tc>
        <w:tc>
          <w:tcPr>
            <w:tcW w:w="1492" w:type="dxa"/>
          </w:tcPr>
          <w:p w14:paraId="7F58BFF2" w14:textId="77777777" w:rsidR="00806E95" w:rsidRPr="00806E95" w:rsidRDefault="00806E95" w:rsidP="00806E95">
            <w:pPr>
              <w:spacing w:before="120" w:after="120" w:line="220" w:lineRule="exact"/>
              <w:jc w:val="center"/>
              <w:rPr>
                <w:rFonts w:ascii="Comic Sans MS" w:hAnsi="Comic Sans MS" w:cs="Arial"/>
                <w:color w:val="FF0000"/>
                <w:sz w:val="22"/>
                <w:szCs w:val="22"/>
                <w:lang w:val="en-ZA"/>
              </w:rPr>
            </w:pPr>
            <w:r w:rsidRPr="00806E95">
              <w:rPr>
                <w:rFonts w:ascii="Comic Sans MS" w:hAnsi="Comic Sans MS" w:cs="Arial"/>
                <w:color w:val="FF0000"/>
                <w:sz w:val="22"/>
                <w:szCs w:val="22"/>
                <w:lang w:val="en-ZA"/>
              </w:rPr>
              <w:t>MARKS</w:t>
            </w:r>
          </w:p>
        </w:tc>
        <w:tc>
          <w:tcPr>
            <w:tcW w:w="1627" w:type="dxa"/>
          </w:tcPr>
          <w:p w14:paraId="0AC899EF" w14:textId="77777777" w:rsidR="00806E95" w:rsidRPr="00806E95" w:rsidRDefault="00806E95" w:rsidP="00806E95">
            <w:pPr>
              <w:spacing w:before="120" w:after="120" w:line="220" w:lineRule="exact"/>
              <w:jc w:val="center"/>
              <w:rPr>
                <w:rFonts w:ascii="Comic Sans MS" w:hAnsi="Comic Sans MS" w:cs="Arial"/>
                <w:color w:val="00B050"/>
                <w:sz w:val="22"/>
                <w:szCs w:val="22"/>
                <w:lang w:val="en-ZA"/>
              </w:rPr>
            </w:pPr>
            <w:r w:rsidRPr="00806E95">
              <w:rPr>
                <w:rFonts w:ascii="Comic Sans MS" w:hAnsi="Comic Sans MS" w:cs="Arial"/>
                <w:color w:val="00B050"/>
                <w:sz w:val="22"/>
                <w:szCs w:val="22"/>
                <w:lang w:val="en-ZA"/>
              </w:rPr>
              <w:t>MODERATED</w:t>
            </w:r>
          </w:p>
        </w:tc>
      </w:tr>
      <w:tr w:rsidR="00806E95" w:rsidRPr="00DD36D9" w14:paraId="288F8B9E" w14:textId="77777777" w:rsidTr="00806E95">
        <w:tc>
          <w:tcPr>
            <w:tcW w:w="3402" w:type="dxa"/>
          </w:tcPr>
          <w:p w14:paraId="65BCFC8A" w14:textId="77777777" w:rsidR="00806E95" w:rsidRPr="00C43BAE" w:rsidRDefault="00806E95" w:rsidP="00314AD2">
            <w:pPr>
              <w:pStyle w:val="ListParagraph"/>
              <w:numPr>
                <w:ilvl w:val="0"/>
                <w:numId w:val="36"/>
              </w:numPr>
              <w:spacing w:before="120" w:after="120" w:line="220" w:lineRule="exact"/>
              <w:ind w:left="29" w:firstLine="0"/>
              <w:jc w:val="center"/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</w:pPr>
            <w:permStart w:id="2125346792" w:edGrp="everyone" w:colFirst="1" w:colLast="1"/>
            <w:permStart w:id="1946576445" w:edGrp="everyone" w:colFirst="2" w:colLast="2"/>
          </w:p>
        </w:tc>
        <w:tc>
          <w:tcPr>
            <w:tcW w:w="1492" w:type="dxa"/>
          </w:tcPr>
          <w:p w14:paraId="1E313564" w14:textId="77777777" w:rsidR="00806E95" w:rsidRPr="00806E95" w:rsidRDefault="00806E95" w:rsidP="001B2862">
            <w:pPr>
              <w:spacing w:before="120" w:after="120" w:line="220" w:lineRule="exact"/>
              <w:jc w:val="center"/>
              <w:rPr>
                <w:rFonts w:ascii="Comic Sans MS" w:hAnsi="Comic Sans MS" w:cs="Arial"/>
                <w:color w:val="FF0000"/>
                <w:sz w:val="22"/>
                <w:szCs w:val="22"/>
                <w:lang w:val="en-ZA"/>
              </w:rPr>
            </w:pPr>
          </w:p>
        </w:tc>
        <w:tc>
          <w:tcPr>
            <w:tcW w:w="1627" w:type="dxa"/>
          </w:tcPr>
          <w:p w14:paraId="60DA0F73" w14:textId="77777777" w:rsidR="00806E95" w:rsidRPr="00806E95" w:rsidRDefault="00806E95" w:rsidP="001B2862">
            <w:pPr>
              <w:spacing w:before="120" w:after="120" w:line="220" w:lineRule="exact"/>
              <w:jc w:val="center"/>
              <w:rPr>
                <w:rFonts w:ascii="Comic Sans MS" w:hAnsi="Comic Sans MS" w:cs="Arial"/>
                <w:color w:val="00B050"/>
                <w:sz w:val="22"/>
                <w:szCs w:val="22"/>
                <w:lang w:val="en-ZA"/>
              </w:rPr>
            </w:pPr>
          </w:p>
        </w:tc>
      </w:tr>
      <w:tr w:rsidR="00806E95" w:rsidRPr="00DD36D9" w14:paraId="3E5E755A" w14:textId="77777777" w:rsidTr="00806E95">
        <w:tc>
          <w:tcPr>
            <w:tcW w:w="3402" w:type="dxa"/>
          </w:tcPr>
          <w:p w14:paraId="133D8C94" w14:textId="77777777" w:rsidR="00806E95" w:rsidRDefault="00806E95" w:rsidP="00806E95">
            <w:pPr>
              <w:spacing w:before="120" w:after="120" w:line="220" w:lineRule="exact"/>
              <w:jc w:val="center"/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</w:pPr>
            <w:permStart w:id="2906698" w:edGrp="everyone" w:colFirst="1" w:colLast="1"/>
            <w:permStart w:id="1613910196" w:edGrp="everyone" w:colFirst="2" w:colLast="2"/>
            <w:permEnd w:id="2125346792"/>
            <w:permEnd w:id="1946576445"/>
            <w:r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  <w:t>TOTAL</w:t>
            </w:r>
          </w:p>
        </w:tc>
        <w:tc>
          <w:tcPr>
            <w:tcW w:w="1492" w:type="dxa"/>
          </w:tcPr>
          <w:p w14:paraId="3B46BE11" w14:textId="77777777" w:rsidR="00806E95" w:rsidRPr="00806E95" w:rsidRDefault="00806E95" w:rsidP="001B2862">
            <w:pPr>
              <w:spacing w:before="120" w:after="120" w:line="220" w:lineRule="exact"/>
              <w:jc w:val="center"/>
              <w:rPr>
                <w:rFonts w:ascii="Comic Sans MS" w:hAnsi="Comic Sans MS" w:cs="Arial"/>
                <w:color w:val="FF0000"/>
                <w:sz w:val="22"/>
                <w:szCs w:val="22"/>
                <w:lang w:val="en-ZA"/>
              </w:rPr>
            </w:pPr>
            <w:r w:rsidRPr="00806E95">
              <w:rPr>
                <w:rFonts w:ascii="Comic Sans MS" w:hAnsi="Comic Sans MS" w:cs="Arial"/>
                <w:color w:val="FF0000"/>
                <w:sz w:val="22"/>
                <w:szCs w:val="22"/>
                <w:lang w:val="en-ZA"/>
              </w:rPr>
              <w:fldChar w:fldCharType="begin"/>
            </w:r>
            <w:r w:rsidRPr="00806E95">
              <w:rPr>
                <w:rFonts w:ascii="Comic Sans MS" w:hAnsi="Comic Sans MS" w:cs="Arial"/>
                <w:color w:val="FF0000"/>
                <w:sz w:val="22"/>
                <w:szCs w:val="22"/>
                <w:lang w:val="en-ZA"/>
              </w:rPr>
              <w:instrText xml:space="preserve"> =SUM(ABOVE) </w:instrText>
            </w:r>
            <w:r w:rsidRPr="00806E95">
              <w:rPr>
                <w:rFonts w:ascii="Comic Sans MS" w:hAnsi="Comic Sans MS" w:cs="Arial"/>
                <w:color w:val="FF0000"/>
                <w:sz w:val="22"/>
                <w:szCs w:val="22"/>
                <w:lang w:val="en-ZA"/>
              </w:rPr>
              <w:fldChar w:fldCharType="separate"/>
            </w:r>
            <w:r w:rsidR="00C43BAE">
              <w:rPr>
                <w:rFonts w:ascii="Comic Sans MS" w:hAnsi="Comic Sans MS" w:cs="Arial"/>
                <w:noProof/>
                <w:color w:val="FF0000"/>
                <w:sz w:val="22"/>
                <w:szCs w:val="22"/>
                <w:lang w:val="en-ZA"/>
              </w:rPr>
              <w:t>0</w:t>
            </w:r>
            <w:r w:rsidRPr="00806E95">
              <w:rPr>
                <w:rFonts w:ascii="Comic Sans MS" w:hAnsi="Comic Sans MS" w:cs="Arial"/>
                <w:color w:val="FF0000"/>
                <w:sz w:val="22"/>
                <w:szCs w:val="22"/>
                <w:lang w:val="en-ZA"/>
              </w:rPr>
              <w:fldChar w:fldCharType="end"/>
            </w:r>
          </w:p>
        </w:tc>
        <w:tc>
          <w:tcPr>
            <w:tcW w:w="1627" w:type="dxa"/>
          </w:tcPr>
          <w:p w14:paraId="23F663C6" w14:textId="77777777" w:rsidR="00806E95" w:rsidRPr="00806E95" w:rsidRDefault="00806E95" w:rsidP="001B2862">
            <w:pPr>
              <w:spacing w:before="120" w:after="120" w:line="220" w:lineRule="exact"/>
              <w:jc w:val="center"/>
              <w:rPr>
                <w:rFonts w:ascii="Comic Sans MS" w:hAnsi="Comic Sans MS" w:cs="Arial"/>
                <w:color w:val="00B050"/>
                <w:sz w:val="22"/>
                <w:szCs w:val="22"/>
                <w:lang w:val="en-ZA"/>
              </w:rPr>
            </w:pPr>
            <w:r w:rsidRPr="00806E95">
              <w:rPr>
                <w:rFonts w:ascii="Comic Sans MS" w:hAnsi="Comic Sans MS" w:cs="Arial"/>
                <w:color w:val="00B050"/>
                <w:sz w:val="22"/>
                <w:szCs w:val="22"/>
                <w:lang w:val="en-ZA"/>
              </w:rPr>
              <w:fldChar w:fldCharType="begin"/>
            </w:r>
            <w:r w:rsidRPr="00806E95">
              <w:rPr>
                <w:rFonts w:ascii="Comic Sans MS" w:hAnsi="Comic Sans MS" w:cs="Arial"/>
                <w:color w:val="00B050"/>
                <w:sz w:val="22"/>
                <w:szCs w:val="22"/>
                <w:lang w:val="en-ZA"/>
              </w:rPr>
              <w:instrText xml:space="preserve"> =SUM(ABOVE) </w:instrText>
            </w:r>
            <w:r w:rsidRPr="00806E95">
              <w:rPr>
                <w:rFonts w:ascii="Comic Sans MS" w:hAnsi="Comic Sans MS" w:cs="Arial"/>
                <w:color w:val="00B050"/>
                <w:sz w:val="22"/>
                <w:szCs w:val="22"/>
                <w:lang w:val="en-ZA"/>
              </w:rPr>
              <w:fldChar w:fldCharType="separate"/>
            </w:r>
            <w:r w:rsidR="00C43BAE">
              <w:rPr>
                <w:rFonts w:ascii="Comic Sans MS" w:hAnsi="Comic Sans MS" w:cs="Arial"/>
                <w:noProof/>
                <w:color w:val="00B050"/>
                <w:sz w:val="22"/>
                <w:szCs w:val="22"/>
                <w:lang w:val="en-ZA"/>
              </w:rPr>
              <w:t>0</w:t>
            </w:r>
            <w:r w:rsidRPr="00806E95">
              <w:rPr>
                <w:rFonts w:ascii="Comic Sans MS" w:hAnsi="Comic Sans MS" w:cs="Arial"/>
                <w:color w:val="00B050"/>
                <w:sz w:val="22"/>
                <w:szCs w:val="22"/>
                <w:lang w:val="en-ZA"/>
              </w:rPr>
              <w:fldChar w:fldCharType="end"/>
            </w:r>
          </w:p>
        </w:tc>
      </w:tr>
      <w:permEnd w:id="2906698"/>
      <w:permEnd w:id="1613910196"/>
      <w:tr w:rsidR="00806E95" w:rsidRPr="00DD36D9" w14:paraId="729824FF" w14:textId="77777777" w:rsidTr="00806E95">
        <w:tc>
          <w:tcPr>
            <w:tcW w:w="3402" w:type="dxa"/>
          </w:tcPr>
          <w:p w14:paraId="48C8D00B" w14:textId="77777777" w:rsidR="00806E95" w:rsidRDefault="00806E95" w:rsidP="00806E95">
            <w:pPr>
              <w:spacing w:before="120" w:after="120" w:line="220" w:lineRule="exact"/>
              <w:jc w:val="center"/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  <w:t>OUT OF:</w:t>
            </w:r>
          </w:p>
        </w:tc>
        <w:tc>
          <w:tcPr>
            <w:tcW w:w="1492" w:type="dxa"/>
          </w:tcPr>
          <w:p w14:paraId="5AE2015F" w14:textId="77777777" w:rsidR="00806E95" w:rsidRPr="00F61BFA" w:rsidRDefault="00806E95" w:rsidP="001B2862">
            <w:pPr>
              <w:spacing w:before="120" w:after="120" w:line="220" w:lineRule="exact"/>
              <w:jc w:val="center"/>
              <w:rPr>
                <w:rFonts w:ascii="Comic Sans MS" w:hAnsi="Comic Sans MS" w:cs="Arial"/>
                <w:color w:val="FF0000"/>
                <w:sz w:val="22"/>
                <w:szCs w:val="22"/>
                <w:lang w:val="en-ZA"/>
              </w:rPr>
            </w:pPr>
            <w:r w:rsidRPr="00F61BFA">
              <w:rPr>
                <w:rFonts w:ascii="Comic Sans MS" w:hAnsi="Comic Sans MS" w:cs="Arial"/>
                <w:color w:val="FF0000"/>
                <w:sz w:val="22"/>
                <w:szCs w:val="22"/>
                <w:lang w:val="en-ZA"/>
              </w:rPr>
              <w:fldChar w:fldCharType="begin"/>
            </w:r>
            <w:r w:rsidRPr="00F61BFA">
              <w:rPr>
                <w:rFonts w:ascii="Comic Sans MS" w:hAnsi="Comic Sans MS" w:cs="Arial"/>
                <w:color w:val="FF0000"/>
                <w:sz w:val="22"/>
                <w:szCs w:val="22"/>
                <w:lang w:val="en-ZA"/>
              </w:rPr>
              <w:instrText xml:space="preserve"> DOCPROPERTY  A_Total  \* MERGEFORMAT </w:instrText>
            </w:r>
            <w:r w:rsidRPr="00F61BFA">
              <w:rPr>
                <w:rFonts w:ascii="Comic Sans MS" w:hAnsi="Comic Sans MS" w:cs="Arial"/>
                <w:color w:val="FF0000"/>
                <w:sz w:val="22"/>
                <w:szCs w:val="22"/>
                <w:lang w:val="en-ZA"/>
              </w:rPr>
              <w:fldChar w:fldCharType="separate"/>
            </w:r>
            <w:r w:rsidRPr="00F61BFA">
              <w:rPr>
                <w:rFonts w:ascii="Comic Sans MS" w:hAnsi="Comic Sans MS" w:cs="Arial"/>
                <w:color w:val="FF0000"/>
                <w:sz w:val="22"/>
                <w:szCs w:val="22"/>
                <w:lang w:val="en-ZA"/>
              </w:rPr>
              <w:t>100</w:t>
            </w:r>
            <w:r w:rsidRPr="00F61BFA">
              <w:rPr>
                <w:rFonts w:ascii="Comic Sans MS" w:hAnsi="Comic Sans MS" w:cs="Arial"/>
                <w:color w:val="FF0000"/>
                <w:sz w:val="22"/>
                <w:szCs w:val="22"/>
                <w:lang w:val="en-ZA"/>
              </w:rPr>
              <w:fldChar w:fldCharType="end"/>
            </w:r>
          </w:p>
        </w:tc>
        <w:tc>
          <w:tcPr>
            <w:tcW w:w="1627" w:type="dxa"/>
          </w:tcPr>
          <w:p w14:paraId="2B5B8F60" w14:textId="77777777" w:rsidR="00806E95" w:rsidRPr="00F61BFA" w:rsidRDefault="00806E95" w:rsidP="001B2862">
            <w:pPr>
              <w:spacing w:before="120" w:after="120" w:line="220" w:lineRule="exact"/>
              <w:jc w:val="center"/>
              <w:rPr>
                <w:rFonts w:ascii="Comic Sans MS" w:hAnsi="Comic Sans MS" w:cs="Arial"/>
                <w:color w:val="00B050"/>
                <w:sz w:val="22"/>
                <w:szCs w:val="22"/>
                <w:lang w:val="en-ZA"/>
              </w:rPr>
            </w:pPr>
            <w:r w:rsidRPr="00F61BFA">
              <w:rPr>
                <w:rFonts w:ascii="Comic Sans MS" w:hAnsi="Comic Sans MS" w:cs="Arial"/>
                <w:color w:val="00B050"/>
                <w:sz w:val="22"/>
                <w:szCs w:val="22"/>
                <w:lang w:val="en-ZA"/>
              </w:rPr>
              <w:fldChar w:fldCharType="begin"/>
            </w:r>
            <w:r w:rsidRPr="00F61BFA">
              <w:rPr>
                <w:rFonts w:ascii="Comic Sans MS" w:hAnsi="Comic Sans MS" w:cs="Arial"/>
                <w:color w:val="00B050"/>
                <w:sz w:val="22"/>
                <w:szCs w:val="22"/>
                <w:lang w:val="en-ZA"/>
              </w:rPr>
              <w:instrText xml:space="preserve"> DOCPROPERTY  A_Total  \* MERGEFORMAT </w:instrText>
            </w:r>
            <w:r w:rsidRPr="00F61BFA">
              <w:rPr>
                <w:rFonts w:ascii="Comic Sans MS" w:hAnsi="Comic Sans MS" w:cs="Arial"/>
                <w:color w:val="00B050"/>
                <w:sz w:val="22"/>
                <w:szCs w:val="22"/>
                <w:lang w:val="en-ZA"/>
              </w:rPr>
              <w:fldChar w:fldCharType="separate"/>
            </w:r>
            <w:r w:rsidRPr="00F61BFA">
              <w:rPr>
                <w:rFonts w:ascii="Comic Sans MS" w:hAnsi="Comic Sans MS" w:cs="Arial"/>
                <w:color w:val="00B050"/>
                <w:sz w:val="22"/>
                <w:szCs w:val="22"/>
                <w:lang w:val="en-ZA"/>
              </w:rPr>
              <w:t>100</w:t>
            </w:r>
            <w:r w:rsidRPr="00F61BFA">
              <w:rPr>
                <w:rFonts w:ascii="Comic Sans MS" w:hAnsi="Comic Sans MS" w:cs="Arial"/>
                <w:color w:val="00B050"/>
                <w:sz w:val="22"/>
                <w:szCs w:val="22"/>
                <w:lang w:val="en-ZA"/>
              </w:rPr>
              <w:fldChar w:fldCharType="end"/>
            </w:r>
          </w:p>
        </w:tc>
      </w:tr>
      <w:tr w:rsidR="00806E95" w:rsidRPr="00DD36D9" w14:paraId="1E94003A" w14:textId="77777777" w:rsidTr="00806E95">
        <w:tc>
          <w:tcPr>
            <w:tcW w:w="3402" w:type="dxa"/>
          </w:tcPr>
          <w:p w14:paraId="51D043A5" w14:textId="77777777" w:rsidR="00806E95" w:rsidRDefault="00806E95" w:rsidP="00806E95">
            <w:pPr>
              <w:spacing w:before="120" w:after="120" w:line="220" w:lineRule="exact"/>
              <w:jc w:val="center"/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</w:pPr>
            <w:permStart w:id="1874943898" w:edGrp="everyone" w:colFirst="1" w:colLast="1"/>
            <w:permStart w:id="807757488" w:edGrp="everyone" w:colFirst="2" w:colLast="2"/>
            <w:r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  <w:t xml:space="preserve">PERCENTAGE: </w:t>
            </w:r>
          </w:p>
        </w:tc>
        <w:tc>
          <w:tcPr>
            <w:tcW w:w="1492" w:type="dxa"/>
          </w:tcPr>
          <w:p w14:paraId="3DBFF845" w14:textId="77CC8940" w:rsidR="00806E95" w:rsidRPr="00F61BFA" w:rsidRDefault="00F61BFA" w:rsidP="001B2862">
            <w:pPr>
              <w:spacing w:before="120" w:after="120" w:line="220" w:lineRule="exact"/>
              <w:jc w:val="center"/>
              <w:rPr>
                <w:rFonts w:ascii="Comic Sans MS" w:hAnsi="Comic Sans MS" w:cs="Arial"/>
                <w:color w:val="FF0000"/>
                <w:sz w:val="22"/>
                <w:szCs w:val="22"/>
                <w:lang w:val="en-ZA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  <w:lang w:val="en-ZA"/>
              </w:rPr>
              <w:t>%</w:t>
            </w:r>
          </w:p>
        </w:tc>
        <w:tc>
          <w:tcPr>
            <w:tcW w:w="1627" w:type="dxa"/>
          </w:tcPr>
          <w:p w14:paraId="08A4350E" w14:textId="5752BE63" w:rsidR="00806E95" w:rsidRPr="00F61BFA" w:rsidRDefault="00F61BFA" w:rsidP="001B2862">
            <w:pPr>
              <w:spacing w:before="120" w:after="120" w:line="220" w:lineRule="exact"/>
              <w:jc w:val="center"/>
              <w:rPr>
                <w:rFonts w:ascii="Comic Sans MS" w:hAnsi="Comic Sans MS" w:cs="Arial"/>
                <w:color w:val="00B050"/>
                <w:sz w:val="22"/>
                <w:szCs w:val="22"/>
                <w:lang w:val="en-ZA"/>
              </w:rPr>
            </w:pPr>
            <w:r w:rsidRPr="00F61BFA">
              <w:rPr>
                <w:rFonts w:ascii="Comic Sans MS" w:hAnsi="Comic Sans MS" w:cs="Arial"/>
                <w:color w:val="00B050"/>
                <w:sz w:val="22"/>
                <w:szCs w:val="22"/>
                <w:lang w:val="en-ZA"/>
              </w:rPr>
              <w:t>%</w:t>
            </w:r>
          </w:p>
        </w:tc>
      </w:tr>
      <w:tr w:rsidR="00C43BAE" w:rsidRPr="00DD36D9" w14:paraId="3C4A3B52" w14:textId="77777777" w:rsidTr="00262A7A">
        <w:tc>
          <w:tcPr>
            <w:tcW w:w="3402" w:type="dxa"/>
          </w:tcPr>
          <w:p w14:paraId="2ED97601" w14:textId="77777777" w:rsidR="00C43BAE" w:rsidRPr="00DD36D9" w:rsidRDefault="00C43BAE" w:rsidP="00806E95">
            <w:pPr>
              <w:spacing w:before="120" w:after="120" w:line="220" w:lineRule="exact"/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</w:pPr>
            <w:permStart w:id="1726562760" w:edGrp="everyone" w:colFirst="1" w:colLast="1"/>
            <w:permEnd w:id="1874943898"/>
            <w:permEnd w:id="807757488"/>
            <w:r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  <w:t>MARKED BY:</w:t>
            </w:r>
          </w:p>
        </w:tc>
        <w:tc>
          <w:tcPr>
            <w:tcW w:w="3119" w:type="dxa"/>
            <w:gridSpan w:val="2"/>
          </w:tcPr>
          <w:p w14:paraId="6790E265" w14:textId="30286B8C" w:rsidR="00C43BAE" w:rsidRPr="00D85038" w:rsidRDefault="002E0824" w:rsidP="00806E95">
            <w:pPr>
              <w:spacing w:before="120" w:after="120" w:line="220" w:lineRule="exact"/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  <w:t xml:space="preserve">  </w:t>
            </w:r>
          </w:p>
        </w:tc>
      </w:tr>
      <w:tr w:rsidR="00C43BAE" w:rsidRPr="00DD36D9" w14:paraId="2AAFBFD1" w14:textId="77777777" w:rsidTr="00262A7A">
        <w:tc>
          <w:tcPr>
            <w:tcW w:w="3402" w:type="dxa"/>
          </w:tcPr>
          <w:p w14:paraId="06D29195" w14:textId="77777777" w:rsidR="00C43BAE" w:rsidRDefault="00C43BAE" w:rsidP="00806E95">
            <w:pPr>
              <w:spacing w:before="120" w:after="120" w:line="220" w:lineRule="exact"/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</w:pPr>
            <w:permStart w:id="1408513876" w:edGrp="everyone" w:colFirst="1" w:colLast="1"/>
            <w:permEnd w:id="1726562760"/>
            <w:r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  <w:t>MODERATED BY:</w:t>
            </w:r>
          </w:p>
        </w:tc>
        <w:tc>
          <w:tcPr>
            <w:tcW w:w="3119" w:type="dxa"/>
            <w:gridSpan w:val="2"/>
          </w:tcPr>
          <w:p w14:paraId="5727BDF8" w14:textId="54B9078C" w:rsidR="00C43BAE" w:rsidRPr="00D85038" w:rsidRDefault="002E0824" w:rsidP="00806E95">
            <w:pPr>
              <w:spacing w:before="120" w:after="120" w:line="220" w:lineRule="exact"/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  <w:t xml:space="preserve">  </w:t>
            </w:r>
          </w:p>
        </w:tc>
      </w:tr>
      <w:permEnd w:id="1408513876"/>
      <w:tr w:rsidR="00314AD2" w:rsidRPr="00DD36D9" w14:paraId="1A6226BA" w14:textId="77777777" w:rsidTr="00314AD2">
        <w:tc>
          <w:tcPr>
            <w:tcW w:w="6521" w:type="dxa"/>
            <w:gridSpan w:val="3"/>
          </w:tcPr>
          <w:p w14:paraId="0590ADA4" w14:textId="6E9AFD03" w:rsidR="00314AD2" w:rsidRPr="00D85038" w:rsidRDefault="00314AD2" w:rsidP="00806E95">
            <w:pPr>
              <w:spacing w:before="120" w:after="120" w:line="220" w:lineRule="exact"/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  <w:t>COMMENTS:</w:t>
            </w:r>
          </w:p>
        </w:tc>
      </w:tr>
      <w:tr w:rsidR="00314AD2" w:rsidRPr="00DD36D9" w14:paraId="293DEC1F" w14:textId="77777777" w:rsidTr="00314AD2">
        <w:tc>
          <w:tcPr>
            <w:tcW w:w="6521" w:type="dxa"/>
            <w:gridSpan w:val="3"/>
          </w:tcPr>
          <w:p w14:paraId="3EA98901" w14:textId="0FBB5659" w:rsidR="00314AD2" w:rsidRPr="00314AD2" w:rsidRDefault="00314AD2" w:rsidP="00806E95">
            <w:pPr>
              <w:spacing w:before="120" w:after="120" w:line="220" w:lineRule="exact"/>
              <w:rPr>
                <w:rFonts w:ascii="Comic Sans MS" w:hAnsi="Comic Sans MS" w:cs="Arial"/>
                <w:sz w:val="22"/>
                <w:szCs w:val="22"/>
                <w:lang w:val="en-ZA"/>
              </w:rPr>
            </w:pPr>
            <w:permStart w:id="1936589042" w:edGrp="everyone" w:colFirst="0" w:colLast="0"/>
            <w:r>
              <w:rPr>
                <w:rFonts w:ascii="Comic Sans MS" w:hAnsi="Comic Sans MS" w:cs="Arial"/>
                <w:sz w:val="22"/>
                <w:szCs w:val="22"/>
                <w:lang w:val="en-ZA"/>
              </w:rPr>
              <w:t xml:space="preserve">   </w:t>
            </w:r>
          </w:p>
          <w:p w14:paraId="7397E9E5" w14:textId="7DA3582B" w:rsidR="00314AD2" w:rsidRPr="00314AD2" w:rsidRDefault="002E0824" w:rsidP="00806E95">
            <w:pPr>
              <w:spacing w:before="120" w:after="120" w:line="220" w:lineRule="exact"/>
              <w:rPr>
                <w:rFonts w:ascii="Comic Sans MS" w:hAnsi="Comic Sans MS" w:cs="Arial"/>
                <w:sz w:val="22"/>
                <w:szCs w:val="22"/>
                <w:lang w:val="en-ZA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n-ZA"/>
              </w:rPr>
              <w:t xml:space="preserve">   </w:t>
            </w:r>
          </w:p>
          <w:p w14:paraId="16251FB4" w14:textId="34DBE974" w:rsidR="00314AD2" w:rsidRPr="00314AD2" w:rsidRDefault="00314AD2" w:rsidP="00806E95">
            <w:pPr>
              <w:spacing w:before="120" w:after="120" w:line="220" w:lineRule="exact"/>
              <w:rPr>
                <w:rFonts w:ascii="Comic Sans MS" w:hAnsi="Comic Sans MS" w:cs="Arial"/>
                <w:sz w:val="22"/>
                <w:szCs w:val="22"/>
                <w:lang w:val="en-ZA"/>
              </w:rPr>
            </w:pPr>
          </w:p>
        </w:tc>
      </w:tr>
      <w:permEnd w:id="1936589042"/>
    </w:tbl>
    <w:p w14:paraId="335E7DE8" w14:textId="77777777" w:rsidR="00AB307E" w:rsidRDefault="00AB307E" w:rsidP="00E14A93">
      <w:pPr>
        <w:ind w:right="-900"/>
        <w:rPr>
          <w:rFonts w:ascii="Comic Sans MS" w:hAnsi="Comic Sans MS"/>
          <w:sz w:val="22"/>
          <w:szCs w:val="22"/>
          <w:lang w:val="en-ZA"/>
        </w:rPr>
      </w:pPr>
    </w:p>
    <w:p w14:paraId="4B1103F9" w14:textId="77777777" w:rsidR="00AB307E" w:rsidRDefault="00AB307E">
      <w:pPr>
        <w:rPr>
          <w:rFonts w:ascii="Comic Sans MS" w:hAnsi="Comic Sans MS"/>
          <w:sz w:val="22"/>
          <w:szCs w:val="22"/>
          <w:lang w:val="en-ZA"/>
        </w:rPr>
      </w:pPr>
      <w:r>
        <w:rPr>
          <w:rFonts w:ascii="Comic Sans MS" w:hAnsi="Comic Sans MS"/>
          <w:sz w:val="22"/>
          <w:szCs w:val="22"/>
          <w:lang w:val="en-ZA"/>
        </w:rPr>
        <w:br w:type="page"/>
      </w:r>
    </w:p>
    <w:p w14:paraId="50FACDA4" w14:textId="77777777" w:rsidR="00637211" w:rsidRDefault="00637211">
      <w:pPr>
        <w:rPr>
          <w:rFonts w:ascii="Comic Sans MS" w:hAnsi="Comic Sans MS"/>
          <w:sz w:val="22"/>
          <w:szCs w:val="22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CE6376" w:rsidRPr="00B25B47" w14:paraId="3552DDA0" w14:textId="77777777" w:rsidTr="00637211">
        <w:trPr>
          <w:cantSplit/>
        </w:trPr>
        <w:tc>
          <w:tcPr>
            <w:tcW w:w="9322" w:type="dxa"/>
          </w:tcPr>
          <w:p w14:paraId="40AFDA34" w14:textId="250A36F0" w:rsidR="00CE6376" w:rsidRPr="00B25B47" w:rsidRDefault="00CE6376" w:rsidP="00805AC0">
            <w:pPr>
              <w:pStyle w:val="BodyText"/>
              <w:spacing w:after="0" w:line="360" w:lineRule="auto"/>
              <w:rPr>
                <w:rFonts w:ascii="Arial" w:hAnsi="Arial" w:cs="Arial"/>
                <w:b/>
                <w:szCs w:val="22"/>
              </w:rPr>
            </w:pPr>
            <w:r w:rsidRPr="00B25B47">
              <w:rPr>
                <w:rFonts w:ascii="Comic Sans MS" w:hAnsi="Comic Sans MS" w:cs="Arial"/>
                <w:b/>
                <w:caps/>
                <w:szCs w:val="22"/>
              </w:rPr>
              <w:t xml:space="preserve">PRACTICAL </w:t>
            </w:r>
            <w:r w:rsidRPr="00B25B47">
              <w:rPr>
                <w:rFonts w:ascii="Comic Sans MS" w:hAnsi="Comic Sans MS" w:cs="Arial"/>
                <w:b/>
                <w:szCs w:val="22"/>
              </w:rPr>
              <w:t>for</w:t>
            </w:r>
            <w:r w:rsidRPr="00B25B47">
              <w:rPr>
                <w:rFonts w:ascii="Comic Sans MS" w:hAnsi="Comic Sans MS" w:cs="Arial"/>
                <w:b/>
                <w:caps/>
                <w:szCs w:val="22"/>
              </w:rPr>
              <w:t xml:space="preserve"> </w:t>
            </w:r>
            <w:r w:rsidR="00495286" w:rsidRPr="00B25B47">
              <w:rPr>
                <w:rFonts w:ascii="Comic Sans MS" w:hAnsi="Comic Sans MS" w:cs="Arial"/>
                <w:b/>
                <w:caps/>
                <w:szCs w:val="22"/>
              </w:rPr>
              <w:t xml:space="preserve">FORMATIVE ASSESSMENT </w:t>
            </w:r>
          </w:p>
        </w:tc>
      </w:tr>
      <w:tr w:rsidR="00CE6376" w:rsidRPr="00773A24" w14:paraId="5A3A42A3" w14:textId="77777777" w:rsidTr="00637211">
        <w:trPr>
          <w:cantSplit/>
        </w:trPr>
        <w:tc>
          <w:tcPr>
            <w:tcW w:w="9322" w:type="dxa"/>
          </w:tcPr>
          <w:p w14:paraId="470D09B5" w14:textId="77777777" w:rsidR="00CE6376" w:rsidRPr="00773A24" w:rsidRDefault="00CE6376" w:rsidP="008E5B07">
            <w:pPr>
              <w:pStyle w:val="BodyText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B307E">
              <w:rPr>
                <w:rFonts w:ascii="Comic Sans MS" w:hAnsi="Comic Sans MS" w:cs="Arial"/>
                <w:b/>
                <w:caps/>
                <w:sz w:val="22"/>
                <w:szCs w:val="22"/>
              </w:rPr>
              <w:t>Aim</w:t>
            </w:r>
            <w:r w:rsidRPr="00773A24">
              <w:rPr>
                <w:rFonts w:ascii="Comic Sans MS" w:hAnsi="Comic Sans MS" w:cs="Arial"/>
                <w:caps/>
                <w:sz w:val="22"/>
                <w:szCs w:val="22"/>
              </w:rPr>
              <w:t xml:space="preserve">: </w:t>
            </w:r>
            <w:r w:rsidRPr="00773A24">
              <w:rPr>
                <w:rFonts w:ascii="Comic Sans MS" w:hAnsi="Comic Sans MS" w:cs="Arial"/>
                <w:sz w:val="22"/>
                <w:szCs w:val="22"/>
              </w:rPr>
              <w:t>Revision and study the course content</w:t>
            </w:r>
          </w:p>
        </w:tc>
      </w:tr>
      <w:tr w:rsidR="00CE6376" w:rsidRPr="00CE6376" w14:paraId="1C084051" w14:textId="77777777" w:rsidTr="00637211">
        <w:trPr>
          <w:cantSplit/>
        </w:trPr>
        <w:tc>
          <w:tcPr>
            <w:tcW w:w="9322" w:type="dxa"/>
          </w:tcPr>
          <w:p w14:paraId="402DC730" w14:textId="77777777" w:rsidR="000D2C49" w:rsidRPr="000D2C49" w:rsidRDefault="00CE6376" w:rsidP="00EA48A4">
            <w:pPr>
              <w:pStyle w:val="BodyText"/>
              <w:spacing w:after="0"/>
              <w:rPr>
                <w:rFonts w:ascii="Comic Sans MS" w:hAnsi="Comic Sans MS" w:cs="Arial"/>
                <w:sz w:val="22"/>
                <w:szCs w:val="22"/>
              </w:rPr>
            </w:pPr>
            <w:r w:rsidRPr="00CE6376">
              <w:rPr>
                <w:rFonts w:ascii="Comic Sans MS" w:hAnsi="Comic Sans MS" w:cs="Arial"/>
                <w:b/>
                <w:sz w:val="22"/>
                <w:szCs w:val="22"/>
              </w:rPr>
              <w:t>Unit Standard(s):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0D2C49" w:rsidRPr="000D2C49">
              <w:rPr>
                <w:rFonts w:ascii="Comic Sans MS" w:hAnsi="Comic Sans MS" w:cs="Arial"/>
                <w:sz w:val="22"/>
                <w:szCs w:val="22"/>
              </w:rPr>
              <w:t>115369 Design and build a web-site using simple HTML</w:t>
            </w:r>
          </w:p>
          <w:p w14:paraId="081B57E9" w14:textId="57EB9F0E" w:rsidR="00CE6376" w:rsidRPr="00CE6376" w:rsidRDefault="000D2C49" w:rsidP="00EA48A4">
            <w:pPr>
              <w:pStyle w:val="BodyText"/>
              <w:rPr>
                <w:rFonts w:ascii="Comic Sans MS" w:hAnsi="Comic Sans MS" w:cs="Arial"/>
                <w:caps/>
                <w:sz w:val="22"/>
                <w:szCs w:val="22"/>
              </w:rPr>
            </w:pPr>
            <w:r w:rsidRPr="000D2C49">
              <w:rPr>
                <w:rFonts w:ascii="Comic Sans MS" w:hAnsi="Comic Sans MS" w:cs="Arial"/>
                <w:sz w:val="22"/>
                <w:szCs w:val="22"/>
              </w:rPr>
              <w:t>115368 Apply advanced HTML and associated techniques to build a web site for business applications</w:t>
            </w:r>
            <w:r w:rsidR="00EA48A4">
              <w:rPr>
                <w:rFonts w:ascii="Comic Sans MS" w:hAnsi="Comic Sans MS" w:cs="Arial"/>
                <w:sz w:val="22"/>
                <w:szCs w:val="22"/>
              </w:rPr>
              <w:t xml:space="preserve">.  </w:t>
            </w:r>
            <w:r w:rsidRPr="000D2C49">
              <w:rPr>
                <w:rFonts w:ascii="Comic Sans MS" w:hAnsi="Comic Sans MS" w:cs="Arial"/>
                <w:sz w:val="22"/>
                <w:szCs w:val="22"/>
                <w:lang w:val="en-US"/>
              </w:rPr>
              <w:t>115391 Demonstrate an understanding of the principles of the internet and the world-wide-web</w:t>
            </w:r>
          </w:p>
        </w:tc>
      </w:tr>
      <w:tr w:rsidR="00CE6376" w:rsidRPr="00773A24" w14:paraId="7DFDFEB7" w14:textId="77777777" w:rsidTr="00637211">
        <w:trPr>
          <w:cantSplit/>
        </w:trPr>
        <w:tc>
          <w:tcPr>
            <w:tcW w:w="9322" w:type="dxa"/>
          </w:tcPr>
          <w:p w14:paraId="03981F86" w14:textId="77777777" w:rsidR="00CE6376" w:rsidRPr="00AB307E" w:rsidRDefault="00CE6376" w:rsidP="008E5B07">
            <w:pPr>
              <w:pStyle w:val="BodyText"/>
              <w:spacing w:after="0" w:line="360" w:lineRule="auto"/>
              <w:rPr>
                <w:rFonts w:ascii="Comic Sans MS" w:hAnsi="Comic Sans MS" w:cs="Arial"/>
                <w:b/>
                <w:caps/>
                <w:sz w:val="22"/>
                <w:szCs w:val="22"/>
              </w:rPr>
            </w:pPr>
            <w:r w:rsidRPr="00820C44">
              <w:rPr>
                <w:rFonts w:ascii="Comic Sans MS" w:hAnsi="Comic Sans MS" w:cs="Arial"/>
                <w:b/>
                <w:caps/>
                <w:sz w:val="22"/>
                <w:szCs w:val="22"/>
              </w:rPr>
              <w:t>Instructions</w:t>
            </w:r>
            <w:r>
              <w:rPr>
                <w:rFonts w:ascii="Comic Sans MS" w:hAnsi="Comic Sans MS" w:cs="Arial"/>
                <w:b/>
                <w:caps/>
                <w:sz w:val="22"/>
                <w:szCs w:val="22"/>
              </w:rPr>
              <w:t>:</w:t>
            </w:r>
          </w:p>
        </w:tc>
      </w:tr>
      <w:tr w:rsidR="00686ED8" w:rsidRPr="00773A24" w14:paraId="69B72D6E" w14:textId="77777777" w:rsidTr="00637211">
        <w:trPr>
          <w:cantSplit/>
        </w:trPr>
        <w:tc>
          <w:tcPr>
            <w:tcW w:w="9322" w:type="dxa"/>
          </w:tcPr>
          <w:p w14:paraId="1421A4AD" w14:textId="76D20F5F" w:rsidR="00686ED8" w:rsidRPr="00686ED8" w:rsidRDefault="00686ED8" w:rsidP="004B5E79">
            <w:pPr>
              <w:pStyle w:val="BodyText"/>
              <w:numPr>
                <w:ilvl w:val="0"/>
                <w:numId w:val="29"/>
              </w:numPr>
              <w:spacing w:after="0" w:line="360" w:lineRule="auto"/>
              <w:ind w:left="596" w:hanging="596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85433B">
              <w:rPr>
                <w:rFonts w:ascii="Comic Sans MS" w:hAnsi="Comic Sans MS" w:cs="Arial"/>
                <w:b/>
                <w:sz w:val="22"/>
                <w:szCs w:val="22"/>
              </w:rPr>
              <w:t>Submit document</w:t>
            </w:r>
            <w:r w:rsidR="00F13C2E">
              <w:rPr>
                <w:rFonts w:ascii="Comic Sans MS" w:hAnsi="Comic Sans MS" w:cs="Arial"/>
                <w:b/>
                <w:sz w:val="22"/>
                <w:szCs w:val="22"/>
              </w:rPr>
              <w:t>s</w:t>
            </w:r>
            <w:r w:rsidRPr="0085433B">
              <w:rPr>
                <w:rFonts w:ascii="Comic Sans MS" w:hAnsi="Comic Sans MS" w:cs="Arial"/>
                <w:b/>
                <w:sz w:val="22"/>
                <w:szCs w:val="22"/>
              </w:rPr>
              <w:t xml:space="preserve"> on the project information below. The document must be submitted electronically in the format </w:t>
            </w:r>
            <w:r w:rsidRPr="000D2C49">
              <w:rPr>
                <w:rFonts w:ascii="Comic Sans MS" w:hAnsi="Comic Sans MS" w:cs="Arial"/>
                <w:b/>
                <w:sz w:val="22"/>
                <w:szCs w:val="22"/>
              </w:rPr>
              <w:t xml:space="preserve">of a Microsoft Word® document </w:t>
            </w:r>
            <w:r w:rsidR="00F13C2E" w:rsidRPr="00F13C2E">
              <w:rPr>
                <w:rFonts w:ascii="Comic Sans MS" w:hAnsi="Comic Sans MS" w:cs="Arial"/>
                <w:b/>
                <w:sz w:val="22"/>
                <w:szCs w:val="22"/>
              </w:rPr>
              <w:t xml:space="preserve">and 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>a programming language,</w:t>
            </w:r>
            <w:r w:rsidRPr="0085433B">
              <w:rPr>
                <w:rFonts w:ascii="Comic Sans MS" w:hAnsi="Comic Sans MS" w:cs="Arial"/>
                <w:b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>uploaded to your e-PoE</w:t>
            </w:r>
            <w:r w:rsidRPr="0085433B">
              <w:rPr>
                <w:rFonts w:ascii="Comic Sans MS" w:hAnsi="Comic Sans MS" w:cs="Arial"/>
                <w:b/>
                <w:sz w:val="22"/>
                <w:szCs w:val="22"/>
              </w:rPr>
              <w:t xml:space="preserve"> </w:t>
            </w:r>
            <w:r w:rsidR="00EA48A4">
              <w:rPr>
                <w:rFonts w:ascii="Comic Sans MS" w:hAnsi="Comic Sans MS" w:cs="Arial"/>
                <w:b/>
                <w:sz w:val="22"/>
                <w:szCs w:val="22"/>
              </w:rPr>
              <w:t>and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 </w:t>
            </w:r>
            <w:r w:rsidRPr="0085433B">
              <w:rPr>
                <w:rFonts w:ascii="Comic Sans MS" w:hAnsi="Comic Sans MS" w:cs="Arial"/>
                <w:b/>
                <w:sz w:val="22"/>
                <w:szCs w:val="22"/>
              </w:rPr>
              <w:t xml:space="preserve">copied onto a USB memory stick (flash drive) supplied by the 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>Facilitator</w:t>
            </w:r>
            <w:r w:rsidRPr="0085433B">
              <w:rPr>
                <w:rFonts w:ascii="Comic Sans MS" w:hAnsi="Comic Sans MS" w:cs="Arial"/>
                <w:b/>
                <w:sz w:val="22"/>
                <w:szCs w:val="22"/>
              </w:rPr>
              <w:t xml:space="preserve"> during class time</w:t>
            </w:r>
            <w:r w:rsidR="00EA48A4">
              <w:rPr>
                <w:rFonts w:ascii="Comic Sans MS" w:hAnsi="Comic Sans MS" w:cs="Arial"/>
                <w:b/>
                <w:sz w:val="22"/>
                <w:szCs w:val="22"/>
              </w:rPr>
              <w:t xml:space="preserve"> / emailed to the Facilitator </w:t>
            </w:r>
            <w:r w:rsidR="00EA48A4" w:rsidRPr="0085433B">
              <w:rPr>
                <w:rFonts w:ascii="Comic Sans MS" w:hAnsi="Comic Sans MS" w:cs="Arial"/>
                <w:b/>
                <w:sz w:val="22"/>
                <w:szCs w:val="22"/>
              </w:rPr>
              <w:t>during class time</w:t>
            </w:r>
            <w:r w:rsidRPr="0085433B">
              <w:rPr>
                <w:rFonts w:ascii="Comic Sans MS" w:hAnsi="Comic Sans MS" w:cs="Arial"/>
                <w:b/>
                <w:sz w:val="22"/>
                <w:szCs w:val="22"/>
              </w:rPr>
              <w:t>.</w:t>
            </w:r>
            <w:r w:rsidRPr="00AA74F0">
              <w:rPr>
                <w:rFonts w:ascii="Comic Sans MS" w:hAnsi="Comic Sans MS" w:cs="Arial"/>
                <w:b/>
                <w:sz w:val="22"/>
                <w:szCs w:val="22"/>
              </w:rPr>
              <w:t xml:space="preserve"> </w:t>
            </w:r>
          </w:p>
        </w:tc>
      </w:tr>
      <w:tr w:rsidR="00F13C2E" w:rsidRPr="00773A24" w14:paraId="1B416C3D" w14:textId="77777777" w:rsidTr="00637211">
        <w:trPr>
          <w:cantSplit/>
        </w:trPr>
        <w:tc>
          <w:tcPr>
            <w:tcW w:w="9322" w:type="dxa"/>
          </w:tcPr>
          <w:p w14:paraId="76150192" w14:textId="77777777" w:rsidR="00F13C2E" w:rsidRDefault="00F13C2E" w:rsidP="00F13C2E">
            <w:pPr>
              <w:pStyle w:val="BodyText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 </w:t>
            </w:r>
            <w:r w:rsidRPr="00F13C2E">
              <w:rPr>
                <w:rFonts w:ascii="Comic Sans MS" w:hAnsi="Comic Sans MS" w:cs="Arial"/>
                <w:b/>
                <w:sz w:val="22"/>
                <w:szCs w:val="22"/>
              </w:rPr>
              <w:t>C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>reate a</w:t>
            </w:r>
            <w:r w:rsidRPr="00F13C2E">
              <w:rPr>
                <w:rFonts w:ascii="Comic Sans MS" w:hAnsi="Comic Sans MS" w:cs="Arial"/>
                <w:b/>
                <w:sz w:val="22"/>
                <w:szCs w:val="22"/>
              </w:rPr>
              <w:t xml:space="preserve"> folder (directory) 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named: </w:t>
            </w:r>
            <w:r w:rsidRPr="00F13C2E">
              <w:rPr>
                <w:rFonts w:ascii="Comic Sans MS" w:hAnsi="Comic Sans MS" w:cs="Arial"/>
                <w:b/>
                <w:sz w:val="22"/>
                <w:szCs w:val="22"/>
              </w:rPr>
              <w:t xml:space="preserve">the module code, your surname, first name, student number and project code e.g.: </w:t>
            </w:r>
          </w:p>
          <w:p w14:paraId="5867A568" w14:textId="00DC11F0" w:rsidR="00F13C2E" w:rsidRDefault="00F13C2E" w:rsidP="00F13C2E">
            <w:pPr>
              <w:pStyle w:val="BodyText"/>
              <w:spacing w:after="0" w:line="360" w:lineRule="auto"/>
              <w:ind w:left="360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IPG511</w:t>
            </w:r>
            <w:r w:rsidRPr="00F13C2E">
              <w:rPr>
                <w:rFonts w:ascii="Comic Sans MS" w:hAnsi="Comic Sans MS" w:cs="Arial"/>
                <w:b/>
                <w:sz w:val="22"/>
                <w:szCs w:val="22"/>
              </w:rPr>
              <w:t xml:space="preserve"> Surname Name C01234 FA2</w:t>
            </w:r>
          </w:p>
        </w:tc>
      </w:tr>
      <w:tr w:rsidR="00686ED8" w:rsidRPr="00773A24" w14:paraId="7AE11F38" w14:textId="77777777" w:rsidTr="00637211">
        <w:trPr>
          <w:cantSplit/>
        </w:trPr>
        <w:tc>
          <w:tcPr>
            <w:tcW w:w="9322" w:type="dxa"/>
          </w:tcPr>
          <w:p w14:paraId="70E48623" w14:textId="3D18F56B" w:rsidR="00686ED8" w:rsidRDefault="00F13C2E" w:rsidP="00686ED8">
            <w:pPr>
              <w:pStyle w:val="BodyText"/>
              <w:numPr>
                <w:ilvl w:val="0"/>
                <w:numId w:val="29"/>
              </w:numPr>
              <w:spacing w:after="0" w:line="360" w:lineRule="auto"/>
              <w:ind w:left="596" w:hanging="596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Copy </w:t>
            </w:r>
            <w:r w:rsidRPr="00AA74F0">
              <w:rPr>
                <w:rFonts w:ascii="Comic Sans MS" w:hAnsi="Comic Sans MS" w:cs="Arial"/>
                <w:b/>
                <w:sz w:val="22"/>
                <w:szCs w:val="22"/>
              </w:rPr>
              <w:t>th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>is</w:t>
            </w:r>
            <w:r w:rsidRPr="00AA74F0">
              <w:rPr>
                <w:rFonts w:ascii="Comic Sans MS" w:hAnsi="Comic Sans MS" w:cs="Arial"/>
                <w:b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document to the folder. </w:t>
            </w:r>
            <w:r w:rsidR="00686ED8">
              <w:rPr>
                <w:rFonts w:ascii="Comic Sans MS" w:hAnsi="Comic Sans MS" w:cs="Arial"/>
                <w:b/>
                <w:sz w:val="22"/>
                <w:szCs w:val="22"/>
              </w:rPr>
              <w:t xml:space="preserve">Rename (save as) this Word document to the </w:t>
            </w:r>
            <w:r w:rsidR="00686ED8" w:rsidRPr="00495286">
              <w:rPr>
                <w:rFonts w:ascii="Comic Sans MS" w:hAnsi="Comic Sans MS" w:cs="Arial"/>
                <w:b/>
                <w:sz w:val="22"/>
                <w:szCs w:val="22"/>
              </w:rPr>
              <w:t>module</w:t>
            </w:r>
            <w:r w:rsidR="00686ED8">
              <w:rPr>
                <w:rFonts w:ascii="Comic Sans MS" w:hAnsi="Comic Sans MS" w:cs="Arial"/>
                <w:b/>
                <w:sz w:val="22"/>
                <w:szCs w:val="22"/>
              </w:rPr>
              <w:t xml:space="preserve"> code</w:t>
            </w:r>
            <w:r w:rsidR="00686ED8" w:rsidRPr="00495286">
              <w:rPr>
                <w:rFonts w:ascii="Comic Sans MS" w:hAnsi="Comic Sans MS" w:cs="Arial"/>
                <w:b/>
                <w:sz w:val="22"/>
                <w:szCs w:val="22"/>
              </w:rPr>
              <w:t xml:space="preserve">, your surname, </w:t>
            </w:r>
            <w:r w:rsidR="00686ED8">
              <w:rPr>
                <w:rFonts w:ascii="Comic Sans MS" w:hAnsi="Comic Sans MS" w:cs="Arial"/>
                <w:b/>
                <w:sz w:val="22"/>
                <w:szCs w:val="22"/>
              </w:rPr>
              <w:t xml:space="preserve">first </w:t>
            </w:r>
            <w:r w:rsidR="00686ED8" w:rsidRPr="00495286">
              <w:rPr>
                <w:rFonts w:ascii="Comic Sans MS" w:hAnsi="Comic Sans MS" w:cs="Arial"/>
                <w:b/>
                <w:sz w:val="22"/>
                <w:szCs w:val="22"/>
              </w:rPr>
              <w:t>name</w:t>
            </w:r>
            <w:r w:rsidR="00686ED8">
              <w:rPr>
                <w:rFonts w:ascii="Comic Sans MS" w:hAnsi="Comic Sans MS" w:cs="Arial"/>
                <w:b/>
                <w:sz w:val="22"/>
                <w:szCs w:val="22"/>
              </w:rPr>
              <w:t>,</w:t>
            </w:r>
            <w:r w:rsidR="00686ED8" w:rsidRPr="00495286">
              <w:rPr>
                <w:rFonts w:ascii="Comic Sans MS" w:hAnsi="Comic Sans MS" w:cs="Arial"/>
                <w:b/>
                <w:sz w:val="22"/>
                <w:szCs w:val="22"/>
              </w:rPr>
              <w:t xml:space="preserve"> student number</w:t>
            </w:r>
            <w:r w:rsidR="00686ED8">
              <w:rPr>
                <w:rFonts w:ascii="Comic Sans MS" w:hAnsi="Comic Sans MS" w:cs="Arial"/>
                <w:b/>
                <w:sz w:val="22"/>
                <w:szCs w:val="22"/>
              </w:rPr>
              <w:t xml:space="preserve"> and project code</w:t>
            </w:r>
            <w:r w:rsidR="00686ED8" w:rsidRPr="00495286">
              <w:rPr>
                <w:rFonts w:ascii="Comic Sans MS" w:hAnsi="Comic Sans MS" w:cs="Arial"/>
                <w:b/>
                <w:sz w:val="22"/>
                <w:szCs w:val="22"/>
              </w:rPr>
              <w:t xml:space="preserve"> </w:t>
            </w:r>
            <w:r w:rsidR="00686ED8">
              <w:rPr>
                <w:rFonts w:ascii="Comic Sans MS" w:hAnsi="Comic Sans MS" w:cs="Arial"/>
                <w:b/>
                <w:sz w:val="22"/>
                <w:szCs w:val="22"/>
              </w:rPr>
              <w:t>e</w:t>
            </w:r>
            <w:r w:rsidR="00686ED8" w:rsidRPr="00495286">
              <w:rPr>
                <w:rFonts w:ascii="Comic Sans MS" w:hAnsi="Comic Sans MS" w:cs="Arial"/>
                <w:b/>
                <w:sz w:val="22"/>
                <w:szCs w:val="22"/>
              </w:rPr>
              <w:t xml:space="preserve">.g.: </w:t>
            </w:r>
          </w:p>
          <w:p w14:paraId="3E8C3936" w14:textId="77777777" w:rsidR="00686ED8" w:rsidRDefault="00F13C2E" w:rsidP="00686ED8">
            <w:pPr>
              <w:pStyle w:val="BodyText"/>
              <w:spacing w:after="0" w:line="360" w:lineRule="auto"/>
              <w:ind w:left="596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IPG511</w:t>
            </w:r>
            <w:r w:rsidRPr="00F13C2E">
              <w:rPr>
                <w:rFonts w:ascii="Comic Sans MS" w:hAnsi="Comic Sans MS" w:cs="Arial"/>
                <w:b/>
                <w:sz w:val="22"/>
                <w:szCs w:val="22"/>
              </w:rPr>
              <w:t xml:space="preserve"> </w:t>
            </w:r>
            <w:r w:rsidR="00686ED8" w:rsidRPr="00495286">
              <w:rPr>
                <w:rFonts w:ascii="Comic Sans MS" w:hAnsi="Comic Sans MS" w:cs="Arial"/>
                <w:b/>
                <w:sz w:val="22"/>
                <w:szCs w:val="22"/>
              </w:rPr>
              <w:t>Surname Name C01234</w:t>
            </w:r>
            <w:r w:rsidR="00686ED8">
              <w:rPr>
                <w:rFonts w:ascii="Comic Sans MS" w:hAnsi="Comic Sans MS" w:cs="Arial"/>
                <w:b/>
                <w:sz w:val="22"/>
                <w:szCs w:val="22"/>
              </w:rPr>
              <w:t xml:space="preserve"> </w:t>
            </w:r>
            <w:r w:rsidR="006E198E" w:rsidRPr="00380249"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  <w:fldChar w:fldCharType="begin"/>
            </w:r>
            <w:r w:rsidR="006E198E" w:rsidRPr="00380249"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  <w:instrText xml:space="preserve"> DOCPROPERTY  A_DocCode  \* MERGEFORMAT </w:instrText>
            </w:r>
            <w:r w:rsidR="006E198E" w:rsidRPr="00380249"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  <w:fldChar w:fldCharType="separate"/>
            </w:r>
            <w:r w:rsidR="00805AC0"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  <w:t>FA2</w:t>
            </w:r>
            <w:r w:rsidR="006E198E" w:rsidRPr="00380249">
              <w:rPr>
                <w:rFonts w:ascii="Comic Sans MS" w:hAnsi="Comic Sans MS" w:cs="Arial"/>
                <w:b/>
                <w:sz w:val="22"/>
                <w:szCs w:val="22"/>
              </w:rPr>
              <w:fldChar w:fldCharType="end"/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>.docx</w:t>
            </w:r>
          </w:p>
          <w:p w14:paraId="09FAF04B" w14:textId="47431E69" w:rsidR="00F13C2E" w:rsidRPr="0085433B" w:rsidRDefault="00F13C2E" w:rsidP="00686ED8">
            <w:pPr>
              <w:pStyle w:val="BodyText"/>
              <w:spacing w:after="0" w:line="360" w:lineRule="auto"/>
              <w:ind w:left="596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This document will be used as a </w:t>
            </w:r>
            <w:r w:rsidR="00EA48A4">
              <w:rPr>
                <w:rFonts w:ascii="Comic Sans MS" w:hAnsi="Comic Sans MS" w:cs="Arial"/>
                <w:b/>
                <w:sz w:val="22"/>
                <w:szCs w:val="22"/>
              </w:rPr>
              <w:t>mark sheet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>.</w:t>
            </w:r>
          </w:p>
        </w:tc>
      </w:tr>
      <w:tr w:rsidR="00686ED8" w:rsidRPr="00773A24" w14:paraId="4EB2153E" w14:textId="77777777" w:rsidTr="00637211">
        <w:trPr>
          <w:cantSplit/>
        </w:trPr>
        <w:tc>
          <w:tcPr>
            <w:tcW w:w="9322" w:type="dxa"/>
          </w:tcPr>
          <w:p w14:paraId="092E424C" w14:textId="77777777" w:rsidR="00686ED8" w:rsidRPr="00686ED8" w:rsidRDefault="00686ED8" w:rsidP="00686ED8">
            <w:pPr>
              <w:pStyle w:val="BodyText"/>
              <w:numPr>
                <w:ilvl w:val="0"/>
                <w:numId w:val="29"/>
              </w:numPr>
              <w:spacing w:after="0" w:line="360" w:lineRule="auto"/>
              <w:ind w:left="596" w:hanging="596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AA74F0">
              <w:rPr>
                <w:rFonts w:ascii="Comic Sans MS" w:hAnsi="Comic Sans MS" w:cs="Arial"/>
                <w:b/>
                <w:sz w:val="22"/>
                <w:szCs w:val="22"/>
              </w:rPr>
              <w:t xml:space="preserve">Save all your documents in this folder and DO NOT 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>delete</w:t>
            </w:r>
            <w:r w:rsidRPr="00AA74F0">
              <w:rPr>
                <w:rFonts w:ascii="Comic Sans MS" w:hAnsi="Comic Sans MS" w:cs="Arial"/>
                <w:b/>
                <w:sz w:val="22"/>
                <w:szCs w:val="22"/>
              </w:rPr>
              <w:t xml:space="preserve"> it from your computer.  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>Save your work regularly while you are working.</w:t>
            </w:r>
          </w:p>
        </w:tc>
      </w:tr>
      <w:tr w:rsidR="00686ED8" w:rsidRPr="00773A24" w14:paraId="2BEF2A0B" w14:textId="77777777" w:rsidTr="00637211">
        <w:trPr>
          <w:cantSplit/>
        </w:trPr>
        <w:tc>
          <w:tcPr>
            <w:tcW w:w="9322" w:type="dxa"/>
          </w:tcPr>
          <w:p w14:paraId="20E5D37D" w14:textId="77777777" w:rsidR="00686ED8" w:rsidRPr="00686ED8" w:rsidRDefault="00686ED8" w:rsidP="00686ED8">
            <w:pPr>
              <w:pStyle w:val="BodyText"/>
              <w:numPr>
                <w:ilvl w:val="0"/>
                <w:numId w:val="29"/>
              </w:numPr>
              <w:spacing w:after="0" w:line="360" w:lineRule="auto"/>
              <w:ind w:left="596" w:hanging="596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AA74F0">
              <w:rPr>
                <w:rFonts w:ascii="Comic Sans MS" w:hAnsi="Comic Sans MS" w:cs="Arial"/>
                <w:b/>
                <w:sz w:val="22"/>
                <w:szCs w:val="22"/>
              </w:rPr>
              <w:t xml:space="preserve">After you have completed the questions below, 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>copy</w:t>
            </w:r>
            <w:r w:rsidRPr="00AA74F0">
              <w:rPr>
                <w:rFonts w:ascii="Comic Sans MS" w:hAnsi="Comic Sans MS" w:cs="Arial"/>
                <w:b/>
                <w:sz w:val="22"/>
                <w:szCs w:val="22"/>
              </w:rPr>
              <w:t xml:space="preserve"> your work on the memory stick provided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 and keep a backup copy for yourself</w:t>
            </w:r>
            <w:r w:rsidRPr="00AA74F0">
              <w:rPr>
                <w:rFonts w:ascii="Comic Sans MS" w:hAnsi="Comic Sans MS" w:cs="Arial"/>
                <w:b/>
                <w:sz w:val="22"/>
                <w:szCs w:val="22"/>
              </w:rPr>
              <w:t xml:space="preserve">. </w:t>
            </w:r>
          </w:p>
        </w:tc>
      </w:tr>
      <w:tr w:rsidR="00CE6376" w:rsidRPr="00B15B0D" w14:paraId="7B0F97B0" w14:textId="77777777" w:rsidTr="00637211">
        <w:trPr>
          <w:cantSplit/>
        </w:trPr>
        <w:tc>
          <w:tcPr>
            <w:tcW w:w="9322" w:type="dxa"/>
          </w:tcPr>
          <w:p w14:paraId="112CB45A" w14:textId="3B53A88E" w:rsidR="00CE6376" w:rsidRPr="00686ED8" w:rsidRDefault="00CE6376" w:rsidP="00F13C2E">
            <w:pPr>
              <w:pStyle w:val="BodyText"/>
              <w:spacing w:after="0" w:line="360" w:lineRule="auto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AA74F0">
              <w:rPr>
                <w:rFonts w:ascii="Comic Sans MS" w:hAnsi="Comic Sans MS" w:cs="Arial"/>
                <w:b/>
                <w:sz w:val="22"/>
                <w:szCs w:val="22"/>
              </w:rPr>
              <w:t xml:space="preserve">If your work is NOT SAVED 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>or</w:t>
            </w:r>
            <w:r w:rsidRPr="00AA74F0">
              <w:rPr>
                <w:rFonts w:ascii="Comic Sans MS" w:hAnsi="Comic Sans MS" w:cs="Arial"/>
                <w:b/>
                <w:sz w:val="22"/>
                <w:szCs w:val="22"/>
              </w:rPr>
              <w:t xml:space="preserve"> accessible for the examiner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 or</w:t>
            </w:r>
            <w:r w:rsidRPr="00AA74F0">
              <w:rPr>
                <w:rFonts w:ascii="Comic Sans MS" w:hAnsi="Comic Sans MS" w:cs="Arial"/>
                <w:b/>
                <w:sz w:val="22"/>
                <w:szCs w:val="22"/>
              </w:rPr>
              <w:t xml:space="preserve"> damaged, you will lose all the marks for this </w:t>
            </w:r>
            <w:r w:rsidR="00A74862">
              <w:rPr>
                <w:rFonts w:ascii="Comic Sans MS" w:hAnsi="Comic Sans MS" w:cs="Arial"/>
                <w:b/>
                <w:sz w:val="22"/>
                <w:szCs w:val="22"/>
              </w:rPr>
              <w:t>assessment</w:t>
            </w:r>
            <w:r w:rsidRPr="00AA74F0">
              <w:rPr>
                <w:rFonts w:ascii="Comic Sans MS" w:hAnsi="Comic Sans MS" w:cs="Arial"/>
                <w:b/>
                <w:sz w:val="22"/>
                <w:szCs w:val="22"/>
              </w:rPr>
              <w:t>.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 xml:space="preserve"> </w:t>
            </w:r>
            <w:r w:rsidRPr="00AA74F0">
              <w:rPr>
                <w:rFonts w:ascii="Comic Sans MS" w:hAnsi="Comic Sans MS" w:cs="Arial"/>
                <w:b/>
                <w:sz w:val="22"/>
                <w:szCs w:val="22"/>
              </w:rPr>
              <w:t xml:space="preserve"> Ensure your work is saved correctly and virus free.</w:t>
            </w:r>
          </w:p>
        </w:tc>
      </w:tr>
      <w:tr w:rsidR="00686ED8" w:rsidRPr="00B15B0D" w14:paraId="1D35D05C" w14:textId="77777777" w:rsidTr="00637211">
        <w:trPr>
          <w:cantSplit/>
        </w:trPr>
        <w:tc>
          <w:tcPr>
            <w:tcW w:w="9322" w:type="dxa"/>
          </w:tcPr>
          <w:p w14:paraId="203B4795" w14:textId="5CC4BBD9" w:rsidR="00686ED8" w:rsidRPr="00686ED8" w:rsidRDefault="00686ED8" w:rsidP="00F13C2E">
            <w:pPr>
              <w:pStyle w:val="BodyText"/>
              <w:spacing w:after="0" w:line="360" w:lineRule="auto"/>
              <w:jc w:val="both"/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</w:pPr>
            <w:r w:rsidRPr="00AA74F0"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  <w:t>All the necessary documents, images</w:t>
            </w:r>
            <w:r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  <w:t>, etc.</w:t>
            </w:r>
            <w:r w:rsidRPr="00AA74F0"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  <w:t xml:space="preserve"> </w:t>
            </w:r>
            <w:r w:rsidR="00F13C2E"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  <w:t xml:space="preserve">are provided </w:t>
            </w:r>
            <w:r w:rsidRPr="00AA74F0"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  <w:t xml:space="preserve">to successfully complete </w:t>
            </w:r>
            <w:r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  <w:t>the following questions.</w:t>
            </w:r>
          </w:p>
        </w:tc>
      </w:tr>
      <w:tr w:rsidR="00686ED8" w:rsidRPr="00B15B0D" w14:paraId="7337EB61" w14:textId="77777777" w:rsidTr="00637211">
        <w:trPr>
          <w:cantSplit/>
        </w:trPr>
        <w:tc>
          <w:tcPr>
            <w:tcW w:w="9322" w:type="dxa"/>
          </w:tcPr>
          <w:p w14:paraId="3DF7EEDB" w14:textId="54C9C403" w:rsidR="00686ED8" w:rsidRDefault="00686ED8" w:rsidP="00686ED8">
            <w:pPr>
              <w:pStyle w:val="BodyText"/>
              <w:spacing w:after="0" w:line="360" w:lineRule="auto"/>
              <w:jc w:val="both"/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  <w:lastRenderedPageBreak/>
              <w:t xml:space="preserve">Use the following Software: Visual Studio 2015 Professional </w:t>
            </w:r>
            <w:r w:rsidR="00805AC0"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  <w:t xml:space="preserve">/ </w:t>
            </w:r>
            <w:r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  <w:t>Dreamweaver / Notepad++ / Notepad</w:t>
            </w:r>
            <w:r w:rsidR="008D2DAF"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  <w:t xml:space="preserve"> / text editor</w:t>
            </w:r>
          </w:p>
          <w:p w14:paraId="6B930A8B" w14:textId="56A1D009" w:rsidR="00686ED8" w:rsidRDefault="00686ED8" w:rsidP="00686ED8">
            <w:pPr>
              <w:pStyle w:val="BodyText"/>
              <w:spacing w:after="0" w:line="360" w:lineRule="auto"/>
              <w:jc w:val="both"/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  <w:t xml:space="preserve">Internet Explorer </w:t>
            </w:r>
            <w:r w:rsidR="008D2DAF" w:rsidRPr="008D2DAF"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  <w:t xml:space="preserve">or Edge </w:t>
            </w:r>
            <w:r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  <w:t>as a Browser</w:t>
            </w:r>
          </w:p>
          <w:p w14:paraId="03085F2D" w14:textId="77777777" w:rsidR="00686ED8" w:rsidRPr="00AA74F0" w:rsidRDefault="00686ED8" w:rsidP="00686ED8">
            <w:pPr>
              <w:pStyle w:val="BodyText"/>
              <w:spacing w:after="0" w:line="360" w:lineRule="auto"/>
              <w:jc w:val="both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8B328C">
              <w:rPr>
                <w:rFonts w:ascii="Comic Sans MS" w:hAnsi="Comic Sans MS" w:cs="Arial"/>
                <w:b/>
                <w:sz w:val="22"/>
                <w:szCs w:val="22"/>
              </w:rPr>
              <w:t xml:space="preserve">Microsoft Word® / 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>Adobe</w:t>
            </w:r>
            <w:r w:rsidRPr="008B328C">
              <w:rPr>
                <w:rFonts w:ascii="Comic Sans MS" w:hAnsi="Comic Sans MS" w:cs="Arial"/>
                <w:b/>
                <w:sz w:val="22"/>
                <w:szCs w:val="22"/>
              </w:rPr>
              <w:t xml:space="preserve"> </w:t>
            </w:r>
            <w:r w:rsidRPr="0085433B">
              <w:rPr>
                <w:rFonts w:ascii="Comic Sans MS" w:hAnsi="Comic Sans MS" w:cs="Arial"/>
                <w:b/>
                <w:sz w:val="22"/>
                <w:szCs w:val="22"/>
              </w:rPr>
              <w:t>Acrobat®</w:t>
            </w:r>
          </w:p>
        </w:tc>
      </w:tr>
    </w:tbl>
    <w:p w14:paraId="434DE49F" w14:textId="77777777" w:rsidR="0047580A" w:rsidRDefault="0047580A">
      <w:pPr>
        <w:rPr>
          <w:rFonts w:ascii="Comic Sans MS" w:hAnsi="Comic Sans MS"/>
          <w:sz w:val="22"/>
          <w:szCs w:val="22"/>
        </w:rPr>
      </w:pPr>
    </w:p>
    <w:tbl>
      <w:tblPr>
        <w:tblW w:w="9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6368"/>
        <w:gridCol w:w="708"/>
        <w:gridCol w:w="709"/>
        <w:gridCol w:w="709"/>
      </w:tblGrid>
      <w:tr w:rsidR="00E820FB" w:rsidRPr="00B15B0D" w14:paraId="6FE5C2A9" w14:textId="77777777" w:rsidTr="00637211">
        <w:trPr>
          <w:cantSplit/>
          <w:trHeight w:val="1447"/>
        </w:trPr>
        <w:tc>
          <w:tcPr>
            <w:tcW w:w="7230" w:type="dxa"/>
            <w:gridSpan w:val="2"/>
          </w:tcPr>
          <w:p w14:paraId="1CED4DB1" w14:textId="77777777" w:rsidR="00E820FB" w:rsidRDefault="00E820FB" w:rsidP="00805AC0">
            <w:pPr>
              <w:pStyle w:val="BodyText"/>
              <w:spacing w:after="0" w:line="360" w:lineRule="auto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B15B0D">
              <w:rPr>
                <w:rFonts w:ascii="Comic Sans MS" w:hAnsi="Comic Sans MS" w:cs="Arial"/>
                <w:b/>
                <w:sz w:val="22"/>
                <w:szCs w:val="22"/>
              </w:rPr>
              <w:t xml:space="preserve">QUESTION 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>1</w:t>
            </w:r>
            <w:r w:rsidRPr="00B15B0D">
              <w:rPr>
                <w:rFonts w:ascii="Comic Sans MS" w:hAnsi="Comic Sans MS" w:cs="Arial"/>
                <w:b/>
                <w:sz w:val="22"/>
                <w:szCs w:val="22"/>
              </w:rPr>
              <w:t xml:space="preserve"> </w:t>
            </w:r>
          </w:p>
          <w:p w14:paraId="302C56DD" w14:textId="77777777" w:rsidR="000D2C49" w:rsidRPr="000D2C49" w:rsidRDefault="000D2C49" w:rsidP="000D2C49">
            <w:pPr>
              <w:pStyle w:val="BodyText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0D2C49">
              <w:rPr>
                <w:rFonts w:ascii="Comic Sans MS" w:hAnsi="Comic Sans MS" w:cs="Arial"/>
                <w:b/>
                <w:sz w:val="22"/>
                <w:szCs w:val="22"/>
              </w:rPr>
              <w:t>Answer the following questions about HTML5.</w:t>
            </w:r>
          </w:p>
          <w:p w14:paraId="5F58BA57" w14:textId="5ABD23A8" w:rsidR="000D2C49" w:rsidRPr="00B15B0D" w:rsidRDefault="000D2C49" w:rsidP="000D2C49">
            <w:pPr>
              <w:pStyle w:val="BodyText"/>
              <w:spacing w:after="0" w:line="360" w:lineRule="auto"/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0D2C49"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  <w:t xml:space="preserve">Chapters 1 - </w:t>
            </w:r>
            <w:r>
              <w:rPr>
                <w:rFonts w:ascii="Comic Sans MS" w:hAnsi="Comic Sans MS" w:cs="Arial"/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708" w:type="dxa"/>
            <w:textDirection w:val="btLr"/>
          </w:tcPr>
          <w:p w14:paraId="69F179CA" w14:textId="77777777" w:rsidR="00E820FB" w:rsidRPr="00E37FBE" w:rsidRDefault="00E820FB" w:rsidP="00E820FB">
            <w:pPr>
              <w:pStyle w:val="BodyText"/>
              <w:spacing w:after="0" w:line="360" w:lineRule="auto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  <w:r w:rsidRPr="00E37FBE">
              <w:rPr>
                <w:rFonts w:ascii="Arial" w:hAnsi="Arial" w:cs="Arial"/>
                <w:b/>
                <w:sz w:val="20"/>
                <w:szCs w:val="22"/>
              </w:rPr>
              <w:t>Total Marks</w:t>
            </w:r>
          </w:p>
        </w:tc>
        <w:tc>
          <w:tcPr>
            <w:tcW w:w="709" w:type="dxa"/>
            <w:textDirection w:val="btLr"/>
          </w:tcPr>
          <w:p w14:paraId="6FDA2095" w14:textId="77777777" w:rsidR="00E820FB" w:rsidRPr="00F00E41" w:rsidRDefault="00E820FB" w:rsidP="00E820FB">
            <w:pPr>
              <w:pStyle w:val="BodyText"/>
              <w:spacing w:after="0" w:line="360" w:lineRule="auto"/>
              <w:ind w:left="113" w:right="113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 w:rsidRPr="00F00E41">
              <w:rPr>
                <w:rFonts w:ascii="Arial" w:hAnsi="Arial" w:cs="Arial"/>
                <w:b/>
                <w:color w:val="FF0000"/>
                <w:sz w:val="20"/>
                <w:szCs w:val="22"/>
              </w:rPr>
              <w:t>Marks</w:t>
            </w:r>
          </w:p>
        </w:tc>
        <w:tc>
          <w:tcPr>
            <w:tcW w:w="709" w:type="dxa"/>
            <w:textDirection w:val="btLr"/>
          </w:tcPr>
          <w:p w14:paraId="1E20EB0B" w14:textId="77777777" w:rsidR="00E820FB" w:rsidRPr="00F00E41" w:rsidRDefault="00E820FB" w:rsidP="00E820FB">
            <w:pPr>
              <w:pStyle w:val="BodyText"/>
              <w:spacing w:after="0" w:line="360" w:lineRule="auto"/>
              <w:ind w:left="113" w:right="113"/>
              <w:rPr>
                <w:rFonts w:ascii="Arial" w:hAnsi="Arial" w:cs="Arial"/>
                <w:b/>
                <w:color w:val="00B050"/>
                <w:sz w:val="20"/>
                <w:szCs w:val="22"/>
              </w:rPr>
            </w:pPr>
            <w:r w:rsidRPr="00F00E41">
              <w:rPr>
                <w:rFonts w:ascii="Arial" w:hAnsi="Arial" w:cs="Arial"/>
                <w:b/>
                <w:color w:val="00B050"/>
                <w:sz w:val="20"/>
                <w:szCs w:val="22"/>
              </w:rPr>
              <w:t>Moderated</w:t>
            </w:r>
          </w:p>
        </w:tc>
      </w:tr>
      <w:tr w:rsidR="00E820FB" w:rsidRPr="00B15B0D" w14:paraId="40AAC4C8" w14:textId="77777777" w:rsidTr="00637211">
        <w:trPr>
          <w:cantSplit/>
        </w:trPr>
        <w:tc>
          <w:tcPr>
            <w:tcW w:w="7230" w:type="dxa"/>
            <w:gridSpan w:val="2"/>
          </w:tcPr>
          <w:p w14:paraId="4A370B4D" w14:textId="08B66C9B" w:rsidR="00EA48A4" w:rsidRPr="00EA48A4" w:rsidRDefault="00E820FB" w:rsidP="00945B79">
            <w:pPr>
              <w:pStyle w:val="BodyText"/>
              <w:spacing w:line="360" w:lineRule="auto"/>
              <w:rPr>
                <w:rFonts w:ascii="Comic Sans MS" w:hAnsi="Comic Sans MS" w:cs="Arial"/>
                <w:b/>
                <w:sz w:val="22"/>
                <w:szCs w:val="22"/>
              </w:rPr>
            </w:pPr>
            <w:permStart w:id="488075025" w:edGrp="everyone" w:colFirst="2" w:colLast="2"/>
            <w:permStart w:id="318056480" w:edGrp="everyone" w:colFirst="3" w:colLast="3"/>
            <w:r w:rsidRPr="00E36AB5">
              <w:rPr>
                <w:rFonts w:ascii="Comic Sans MS" w:hAnsi="Comic Sans MS" w:cs="Arial"/>
                <w:b/>
                <w:sz w:val="22"/>
                <w:szCs w:val="22"/>
              </w:rPr>
              <w:t xml:space="preserve">You must design </w:t>
            </w:r>
            <w:r w:rsidR="00EA48A4">
              <w:rPr>
                <w:rFonts w:ascii="Comic Sans MS" w:hAnsi="Comic Sans MS" w:cs="Arial"/>
                <w:b/>
                <w:sz w:val="22"/>
                <w:szCs w:val="22"/>
              </w:rPr>
              <w:t xml:space="preserve">a web site </w:t>
            </w:r>
            <w:r w:rsidR="00EA48A4" w:rsidRPr="00EA48A4">
              <w:rPr>
                <w:rFonts w:ascii="Comic Sans MS" w:hAnsi="Comic Sans MS" w:cs="Arial"/>
                <w:b/>
                <w:sz w:val="22"/>
                <w:szCs w:val="22"/>
              </w:rPr>
              <w:t>with one (1) page for a coffee shop.</w:t>
            </w:r>
          </w:p>
          <w:p w14:paraId="5C69BA0A" w14:textId="3ECD1327" w:rsidR="00E820FB" w:rsidRPr="00B15B0D" w:rsidRDefault="001F7DA5" w:rsidP="00945B79">
            <w:pPr>
              <w:pStyle w:val="BodyText"/>
              <w:spacing w:line="360" w:lineRule="auto"/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U</w:t>
            </w:r>
            <w:r w:rsidR="00EA48A4" w:rsidRPr="00EA48A4">
              <w:rPr>
                <w:rFonts w:ascii="Comic Sans MS" w:hAnsi="Comic Sans MS" w:cs="Arial"/>
                <w:b/>
                <w:sz w:val="22"/>
                <w:szCs w:val="22"/>
              </w:rPr>
              <w:t xml:space="preserve">se the text in the text file provided and </w:t>
            </w:r>
            <w:r w:rsidR="00EA48A4">
              <w:rPr>
                <w:rFonts w:ascii="Comic Sans MS" w:hAnsi="Comic Sans MS" w:cs="Arial"/>
                <w:b/>
                <w:sz w:val="22"/>
                <w:szCs w:val="22"/>
              </w:rPr>
              <w:t>the image in the \FA1Images folder</w:t>
            </w:r>
            <w:r w:rsidR="00E820FB">
              <w:rPr>
                <w:rFonts w:ascii="Comic Sans MS" w:hAnsi="Comic Sans MS" w:cs="Arial"/>
                <w:b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14:paraId="5F12FA28" w14:textId="4660DF3C" w:rsidR="00E820FB" w:rsidRPr="00B15B0D" w:rsidRDefault="00E820FB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B0D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B15B0D">
              <w:rPr>
                <w:rFonts w:ascii="Arial" w:hAnsi="Arial" w:cs="Arial"/>
                <w:b/>
                <w:sz w:val="22"/>
                <w:szCs w:val="22"/>
              </w:rPr>
              <w:instrText xml:space="preserve"> =SUM(below) </w:instrText>
            </w:r>
            <w:r w:rsidRPr="00B15B0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B5E79">
              <w:rPr>
                <w:rFonts w:ascii="Arial" w:hAnsi="Arial" w:cs="Arial"/>
                <w:b/>
                <w:noProof/>
                <w:sz w:val="22"/>
                <w:szCs w:val="22"/>
              </w:rPr>
              <w:t>100</w:t>
            </w:r>
            <w:r w:rsidRPr="00B15B0D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7613B947" w14:textId="77777777" w:rsidR="00E820FB" w:rsidRPr="00F00E41" w:rsidRDefault="00E820FB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00E41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/>
            </w:r>
            <w:r w:rsidRPr="00F00E41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=SUM(below) </w:instrText>
            </w:r>
            <w:r w:rsidRPr="00F00E41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="00721BF0"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w:t>0</w:t>
            </w:r>
            <w:r w:rsidRPr="00F00E41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6DB7D672" w14:textId="77777777" w:rsidR="00E820FB" w:rsidRPr="00F00E41" w:rsidRDefault="00E820FB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F00E41">
              <w:rPr>
                <w:rFonts w:ascii="Arial" w:hAnsi="Arial" w:cs="Arial"/>
                <w:b/>
                <w:color w:val="00B050"/>
                <w:sz w:val="22"/>
                <w:szCs w:val="22"/>
              </w:rPr>
              <w:fldChar w:fldCharType="begin"/>
            </w:r>
            <w:r w:rsidRPr="00F00E41">
              <w:rPr>
                <w:rFonts w:ascii="Arial" w:hAnsi="Arial" w:cs="Arial"/>
                <w:b/>
                <w:color w:val="00B050"/>
                <w:sz w:val="22"/>
                <w:szCs w:val="22"/>
              </w:rPr>
              <w:instrText xml:space="preserve"> =SUM(below) </w:instrText>
            </w:r>
            <w:r w:rsidRPr="00F00E41">
              <w:rPr>
                <w:rFonts w:ascii="Arial" w:hAnsi="Arial" w:cs="Arial"/>
                <w:b/>
                <w:color w:val="00B050"/>
                <w:sz w:val="22"/>
                <w:szCs w:val="22"/>
              </w:rPr>
              <w:fldChar w:fldCharType="separate"/>
            </w:r>
            <w:r w:rsidR="00721BF0">
              <w:rPr>
                <w:rFonts w:ascii="Arial" w:hAnsi="Arial" w:cs="Arial"/>
                <w:b/>
                <w:noProof/>
                <w:color w:val="00B050"/>
                <w:sz w:val="22"/>
                <w:szCs w:val="22"/>
              </w:rPr>
              <w:t>0</w:t>
            </w:r>
            <w:r w:rsidRPr="00F00E41">
              <w:rPr>
                <w:rFonts w:ascii="Arial" w:hAnsi="Arial" w:cs="Arial"/>
                <w:b/>
                <w:color w:val="00B050"/>
                <w:sz w:val="22"/>
                <w:szCs w:val="22"/>
              </w:rPr>
              <w:fldChar w:fldCharType="end"/>
            </w:r>
          </w:p>
        </w:tc>
      </w:tr>
      <w:permEnd w:id="488075025"/>
      <w:permEnd w:id="318056480"/>
      <w:tr w:rsidR="00E820FB" w:rsidRPr="00B15B0D" w14:paraId="29D6FE2C" w14:textId="77777777" w:rsidTr="00637211">
        <w:trPr>
          <w:cantSplit/>
        </w:trPr>
        <w:tc>
          <w:tcPr>
            <w:tcW w:w="7230" w:type="dxa"/>
            <w:gridSpan w:val="2"/>
          </w:tcPr>
          <w:p w14:paraId="724BFFC0" w14:textId="77777777" w:rsidR="00E820FB" w:rsidRPr="00B15B0D" w:rsidRDefault="00E820FB" w:rsidP="008E5B07">
            <w:pPr>
              <w:pStyle w:val="BodyText"/>
              <w:spacing w:after="0" w:line="360" w:lineRule="auto"/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689F5372" w14:textId="77777777" w:rsidR="00E820FB" w:rsidRPr="00B15B0D" w:rsidRDefault="00E820FB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43512F6E" w14:textId="77777777" w:rsidR="00E820FB" w:rsidRPr="00B15B0D" w:rsidRDefault="00E820FB" w:rsidP="001B2862">
            <w:pPr>
              <w:pStyle w:val="BodyText"/>
              <w:spacing w:after="0" w:line="360" w:lineRule="auto"/>
              <w:ind w:left="-354" w:firstLine="35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1C9561D6" w14:textId="77777777" w:rsidR="00E820FB" w:rsidRPr="00B15B0D" w:rsidRDefault="00E820FB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20FB" w:rsidRPr="00B15B0D" w14:paraId="1204D06F" w14:textId="77777777" w:rsidTr="00637211">
        <w:trPr>
          <w:cantSplit/>
          <w:trHeight w:val="949"/>
        </w:trPr>
        <w:tc>
          <w:tcPr>
            <w:tcW w:w="862" w:type="dxa"/>
          </w:tcPr>
          <w:p w14:paraId="37E1B700" w14:textId="77777777" w:rsidR="00E820FB" w:rsidRPr="00B15B0D" w:rsidRDefault="00E820FB" w:rsidP="00E820FB">
            <w:pPr>
              <w:pStyle w:val="BodyText"/>
              <w:numPr>
                <w:ilvl w:val="0"/>
                <w:numId w:val="3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ermStart w:id="276769611" w:edGrp="everyone" w:colFirst="3" w:colLast="3"/>
            <w:permStart w:id="710109568" w:edGrp="everyone" w:colFirst="4" w:colLast="4"/>
          </w:p>
        </w:tc>
        <w:tc>
          <w:tcPr>
            <w:tcW w:w="6368" w:type="dxa"/>
          </w:tcPr>
          <w:p w14:paraId="69364CBF" w14:textId="77777777" w:rsidR="00E820FB" w:rsidRDefault="00E820FB" w:rsidP="00E820FB">
            <w:pPr>
              <w:pStyle w:val="NoSpacing"/>
              <w:spacing w:line="360" w:lineRule="auto"/>
              <w:rPr>
                <w:rFonts w:ascii="Comic Sans MS" w:eastAsia="Arial Unicode MS" w:hAnsi="Comic Sans MS" w:cs="Arial"/>
                <w:color w:val="000000"/>
                <w:w w:val="104"/>
                <w:sz w:val="22"/>
                <w:szCs w:val="22"/>
                <w:lang w:val="en-ZA"/>
              </w:rPr>
            </w:pPr>
            <w:r>
              <w:rPr>
                <w:rFonts w:ascii="Comic Sans MS" w:eastAsia="Arial Unicode MS" w:hAnsi="Comic Sans MS" w:cs="Arial"/>
                <w:color w:val="000000"/>
                <w:w w:val="104"/>
                <w:sz w:val="22"/>
                <w:szCs w:val="22"/>
                <w:lang w:val="en-ZA"/>
              </w:rPr>
              <w:t>The folder must be named correctly (see instructions above).</w:t>
            </w:r>
          </w:p>
          <w:p w14:paraId="632B1BBE" w14:textId="714CB43A" w:rsidR="00E820FB" w:rsidRDefault="00E820FB" w:rsidP="00E820FB">
            <w:pPr>
              <w:pStyle w:val="NoSpacing"/>
              <w:spacing w:line="360" w:lineRule="auto"/>
              <w:rPr>
                <w:rFonts w:ascii="Comic Sans MS" w:eastAsia="Arial Unicode MS" w:hAnsi="Comic Sans MS" w:cs="Arial"/>
                <w:color w:val="000000"/>
                <w:w w:val="104"/>
                <w:sz w:val="22"/>
                <w:szCs w:val="22"/>
                <w:lang w:val="en-ZA"/>
              </w:rPr>
            </w:pPr>
            <w:r>
              <w:rPr>
                <w:rFonts w:ascii="Comic Sans MS" w:eastAsia="Arial Unicode MS" w:hAnsi="Comic Sans MS" w:cs="Arial"/>
                <w:color w:val="000000"/>
                <w:w w:val="104"/>
                <w:sz w:val="22"/>
                <w:szCs w:val="22"/>
                <w:lang w:val="en-ZA"/>
              </w:rPr>
              <w:t xml:space="preserve">Create a new </w:t>
            </w:r>
            <w:r w:rsidR="000D2C49">
              <w:rPr>
                <w:rFonts w:ascii="Comic Sans MS" w:eastAsia="Arial Unicode MS" w:hAnsi="Comic Sans MS" w:cs="Arial"/>
                <w:color w:val="000000"/>
                <w:w w:val="104"/>
                <w:sz w:val="22"/>
                <w:szCs w:val="22"/>
                <w:lang w:val="en-ZA"/>
              </w:rPr>
              <w:t xml:space="preserve">HTML5 web page </w:t>
            </w:r>
            <w:r>
              <w:rPr>
                <w:rFonts w:ascii="Comic Sans MS" w:eastAsia="Arial Unicode MS" w:hAnsi="Comic Sans MS" w:cs="Arial"/>
                <w:color w:val="000000"/>
                <w:w w:val="104"/>
                <w:sz w:val="22"/>
                <w:szCs w:val="22"/>
                <w:lang w:val="en-ZA"/>
              </w:rPr>
              <w:t xml:space="preserve">and name it: </w:t>
            </w:r>
            <w:r w:rsidR="00993750">
              <w:rPr>
                <w:rFonts w:ascii="Comic Sans MS" w:eastAsia="Arial Unicode MS" w:hAnsi="Comic Sans MS" w:cs="Arial"/>
                <w:color w:val="000000"/>
                <w:w w:val="104"/>
                <w:sz w:val="22"/>
                <w:szCs w:val="22"/>
                <w:lang w:val="en-ZA"/>
              </w:rPr>
              <w:t>index.html</w:t>
            </w:r>
            <w:r>
              <w:rPr>
                <w:rFonts w:ascii="Comic Sans MS" w:eastAsia="Arial Unicode MS" w:hAnsi="Comic Sans MS" w:cs="Arial"/>
                <w:color w:val="000000"/>
                <w:w w:val="104"/>
                <w:sz w:val="22"/>
                <w:szCs w:val="22"/>
                <w:lang w:val="en-ZA"/>
              </w:rPr>
              <w:t>.</w:t>
            </w:r>
          </w:p>
          <w:p w14:paraId="07D4387F" w14:textId="77777777" w:rsidR="00E820FB" w:rsidRPr="00B15B0D" w:rsidRDefault="00E820FB" w:rsidP="00E820FB">
            <w:pPr>
              <w:pStyle w:val="NoSpacing"/>
              <w:spacing w:line="360" w:lineRule="auto"/>
              <w:rPr>
                <w:rFonts w:ascii="Comic Sans MS" w:eastAsia="Arial Unicode MS" w:hAnsi="Comic Sans MS" w:cs="Arial"/>
                <w:color w:val="000000"/>
                <w:w w:val="104"/>
                <w:sz w:val="22"/>
                <w:szCs w:val="22"/>
                <w:lang w:val="en-ZA"/>
              </w:rPr>
            </w:pPr>
          </w:p>
        </w:tc>
        <w:tc>
          <w:tcPr>
            <w:tcW w:w="708" w:type="dxa"/>
          </w:tcPr>
          <w:p w14:paraId="738805E6" w14:textId="6CD983BA" w:rsidR="00E820FB" w:rsidRPr="00B15B0D" w:rsidRDefault="004B5E79" w:rsidP="004B5E79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44573760" w14:textId="77777777" w:rsidR="00E820FB" w:rsidRPr="00F00E41" w:rsidRDefault="00E820FB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0F42A3A" w14:textId="77777777" w:rsidR="00E820FB" w:rsidRPr="00F00E41" w:rsidRDefault="00E820FB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E820FB" w:rsidRPr="00B15B0D" w14:paraId="4E2B193E" w14:textId="77777777" w:rsidTr="00637211">
        <w:trPr>
          <w:cantSplit/>
          <w:trHeight w:val="949"/>
        </w:trPr>
        <w:tc>
          <w:tcPr>
            <w:tcW w:w="862" w:type="dxa"/>
          </w:tcPr>
          <w:p w14:paraId="3D036B75" w14:textId="77777777" w:rsidR="00E820FB" w:rsidRPr="00B15B0D" w:rsidRDefault="00E820FB" w:rsidP="00E820FB">
            <w:pPr>
              <w:pStyle w:val="BodyText"/>
              <w:numPr>
                <w:ilvl w:val="0"/>
                <w:numId w:val="3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ermStart w:id="850405966" w:edGrp="everyone" w:colFirst="3" w:colLast="3"/>
            <w:permStart w:id="1897091810" w:edGrp="everyone" w:colFirst="4" w:colLast="4"/>
            <w:permEnd w:id="276769611"/>
            <w:permEnd w:id="710109568"/>
          </w:p>
        </w:tc>
        <w:tc>
          <w:tcPr>
            <w:tcW w:w="6368" w:type="dxa"/>
          </w:tcPr>
          <w:p w14:paraId="473E44CA" w14:textId="77777777" w:rsidR="00E820FB" w:rsidRDefault="00E820FB" w:rsidP="00E820FB">
            <w:pPr>
              <w:pStyle w:val="NoSpacing"/>
              <w:spacing w:line="360" w:lineRule="auto"/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</w:pPr>
            <w:r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  <w:t>The c</w:t>
            </w:r>
            <w:r w:rsidRPr="00E36AB5"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  <w:t xml:space="preserve">ode </w:t>
            </w:r>
            <w:r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  <w:t>must be</w:t>
            </w:r>
            <w:r w:rsidRPr="00E36AB5"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  <w:t xml:space="preserve"> neat and readable (indented)</w:t>
            </w:r>
            <w:r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  <w:t>.</w:t>
            </w:r>
          </w:p>
          <w:p w14:paraId="3AE1D8B1" w14:textId="77777777" w:rsidR="00E820FB" w:rsidRDefault="00E820FB" w:rsidP="00E820FB">
            <w:pPr>
              <w:pStyle w:val="NoSpacing"/>
              <w:spacing w:line="360" w:lineRule="auto"/>
              <w:rPr>
                <w:rFonts w:ascii="Comic Sans MS" w:eastAsia="Arial Unicode MS" w:hAnsi="Comic Sans MS" w:cs="Arial"/>
                <w:color w:val="000000"/>
                <w:w w:val="104"/>
                <w:sz w:val="22"/>
                <w:szCs w:val="22"/>
                <w:lang w:val="en-ZA"/>
              </w:rPr>
            </w:pPr>
          </w:p>
        </w:tc>
        <w:tc>
          <w:tcPr>
            <w:tcW w:w="708" w:type="dxa"/>
          </w:tcPr>
          <w:p w14:paraId="0542D9F1" w14:textId="77777777" w:rsidR="00E820FB" w:rsidRPr="00B15B0D" w:rsidRDefault="00E820FB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70AFABA5" w14:textId="77777777" w:rsidR="00E820FB" w:rsidRPr="00F00E41" w:rsidRDefault="00E820FB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E58C285" w14:textId="77777777" w:rsidR="00E820FB" w:rsidRPr="00F00E41" w:rsidRDefault="00E820FB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E820FB" w:rsidRPr="00B15B0D" w14:paraId="017822AD" w14:textId="77777777" w:rsidTr="00637211">
        <w:trPr>
          <w:cantSplit/>
          <w:trHeight w:val="949"/>
        </w:trPr>
        <w:tc>
          <w:tcPr>
            <w:tcW w:w="862" w:type="dxa"/>
          </w:tcPr>
          <w:p w14:paraId="667450D0" w14:textId="77777777" w:rsidR="00E820FB" w:rsidRPr="00B15B0D" w:rsidRDefault="00E820FB" w:rsidP="00E820FB">
            <w:pPr>
              <w:pStyle w:val="BodyText"/>
              <w:numPr>
                <w:ilvl w:val="0"/>
                <w:numId w:val="3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ermStart w:id="1936540502" w:edGrp="everyone" w:colFirst="3" w:colLast="3"/>
            <w:permStart w:id="119608414" w:edGrp="everyone" w:colFirst="4" w:colLast="4"/>
            <w:permEnd w:id="850405966"/>
            <w:permEnd w:id="1897091810"/>
          </w:p>
        </w:tc>
        <w:tc>
          <w:tcPr>
            <w:tcW w:w="6368" w:type="dxa"/>
          </w:tcPr>
          <w:p w14:paraId="174D2DFB" w14:textId="77777777" w:rsidR="00E820FB" w:rsidRPr="00B15B0D" w:rsidRDefault="00E820FB" w:rsidP="00E820FB">
            <w:pPr>
              <w:pStyle w:val="NoSpacing"/>
              <w:spacing w:line="360" w:lineRule="auto"/>
              <w:rPr>
                <w:rFonts w:ascii="Comic Sans MS" w:eastAsia="Arial Unicode MS" w:hAnsi="Comic Sans MS" w:cs="Arial"/>
                <w:color w:val="000000"/>
                <w:w w:val="104"/>
                <w:sz w:val="22"/>
                <w:szCs w:val="22"/>
                <w:lang w:val="en-ZA"/>
              </w:rPr>
            </w:pPr>
            <w:r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  <w:t>The application must have comments.</w:t>
            </w:r>
          </w:p>
          <w:p w14:paraId="06E9B7AD" w14:textId="77777777" w:rsidR="00E820FB" w:rsidRDefault="00E820FB" w:rsidP="00E820FB">
            <w:pPr>
              <w:pStyle w:val="NoSpacing"/>
              <w:spacing w:line="360" w:lineRule="auto"/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</w:pPr>
          </w:p>
        </w:tc>
        <w:tc>
          <w:tcPr>
            <w:tcW w:w="708" w:type="dxa"/>
          </w:tcPr>
          <w:p w14:paraId="4F3811E2" w14:textId="77777777" w:rsidR="00E820FB" w:rsidRPr="00B15B0D" w:rsidRDefault="00E820FB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3512E11F" w14:textId="77777777" w:rsidR="00E820FB" w:rsidRPr="00F00E41" w:rsidRDefault="00E820FB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05329D2" w14:textId="77777777" w:rsidR="00E820FB" w:rsidRPr="00F00E41" w:rsidRDefault="00E820FB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EA48A4" w:rsidRPr="00B15B0D" w14:paraId="701D87EE" w14:textId="77777777" w:rsidTr="00637211">
        <w:trPr>
          <w:cantSplit/>
          <w:trHeight w:val="949"/>
        </w:trPr>
        <w:tc>
          <w:tcPr>
            <w:tcW w:w="862" w:type="dxa"/>
          </w:tcPr>
          <w:p w14:paraId="165992F5" w14:textId="77777777" w:rsidR="00EA48A4" w:rsidRPr="00B15B0D" w:rsidRDefault="00EA48A4" w:rsidP="00E820FB">
            <w:pPr>
              <w:pStyle w:val="BodyText"/>
              <w:numPr>
                <w:ilvl w:val="0"/>
                <w:numId w:val="3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ermStart w:id="1938108361" w:edGrp="everyone" w:colFirst="3" w:colLast="3"/>
            <w:permStart w:id="649683004" w:edGrp="everyone" w:colFirst="4" w:colLast="4"/>
            <w:permEnd w:id="1936540502"/>
            <w:permEnd w:id="119608414"/>
          </w:p>
        </w:tc>
        <w:tc>
          <w:tcPr>
            <w:tcW w:w="6368" w:type="dxa"/>
          </w:tcPr>
          <w:p w14:paraId="6815CBEE" w14:textId="570AB3CC" w:rsidR="00945B79" w:rsidRDefault="00EA48A4" w:rsidP="00EA48A4">
            <w:pPr>
              <w:pStyle w:val="NoSpacing"/>
              <w:spacing w:line="360" w:lineRule="auto"/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</w:pPr>
            <w:r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  <w:t>Use an ex</w:t>
            </w:r>
            <w:r w:rsidR="00DE432B"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  <w:t>ternal style sheet CSS, named style.css.</w:t>
            </w:r>
          </w:p>
          <w:p w14:paraId="05677E73" w14:textId="2DC3EE38" w:rsidR="00EA48A4" w:rsidRDefault="00EA48A4" w:rsidP="00EA48A4">
            <w:pPr>
              <w:pStyle w:val="NoSpacing"/>
              <w:spacing w:line="360" w:lineRule="auto"/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</w:pPr>
          </w:p>
        </w:tc>
        <w:tc>
          <w:tcPr>
            <w:tcW w:w="708" w:type="dxa"/>
          </w:tcPr>
          <w:p w14:paraId="6E6AB327" w14:textId="37538D44" w:rsidR="00EA48A4" w:rsidRDefault="00EA48A4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0E67D3E9" w14:textId="77777777" w:rsidR="00EA48A4" w:rsidRPr="00F00E41" w:rsidRDefault="00EA48A4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4039451F" w14:textId="77777777" w:rsidR="00EA48A4" w:rsidRPr="00F00E41" w:rsidRDefault="00EA48A4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EA48A4" w:rsidRPr="00B15B0D" w14:paraId="7AF3A7C8" w14:textId="77777777" w:rsidTr="00637211">
        <w:trPr>
          <w:cantSplit/>
          <w:trHeight w:val="949"/>
        </w:trPr>
        <w:tc>
          <w:tcPr>
            <w:tcW w:w="862" w:type="dxa"/>
          </w:tcPr>
          <w:p w14:paraId="10D0891C" w14:textId="77777777" w:rsidR="00EA48A4" w:rsidRPr="00B15B0D" w:rsidRDefault="00EA48A4" w:rsidP="00E820FB">
            <w:pPr>
              <w:pStyle w:val="BodyText"/>
              <w:numPr>
                <w:ilvl w:val="0"/>
                <w:numId w:val="3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ermStart w:id="58154600" w:edGrp="everyone" w:colFirst="3" w:colLast="3"/>
            <w:permStart w:id="1271076706" w:edGrp="everyone" w:colFirst="4" w:colLast="4"/>
            <w:permEnd w:id="1938108361"/>
            <w:permEnd w:id="649683004"/>
          </w:p>
        </w:tc>
        <w:tc>
          <w:tcPr>
            <w:tcW w:w="6368" w:type="dxa"/>
          </w:tcPr>
          <w:p w14:paraId="688470FF" w14:textId="00A946BA" w:rsidR="00945B79" w:rsidRDefault="00EA48A4" w:rsidP="00EA48A4">
            <w:pPr>
              <w:pStyle w:val="NoSpacing"/>
              <w:spacing w:line="360" w:lineRule="auto"/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</w:pPr>
            <w:r w:rsidRPr="00EA48A4"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  <w:t xml:space="preserve">Add an appropriate </w:t>
            </w:r>
            <w:r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  <w:t>title to your web page.</w:t>
            </w:r>
          </w:p>
          <w:p w14:paraId="2B28B657" w14:textId="586A27E0" w:rsidR="00EA48A4" w:rsidRDefault="00EA48A4" w:rsidP="00EA48A4">
            <w:pPr>
              <w:pStyle w:val="NoSpacing"/>
              <w:spacing w:line="360" w:lineRule="auto"/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</w:pPr>
          </w:p>
        </w:tc>
        <w:tc>
          <w:tcPr>
            <w:tcW w:w="708" w:type="dxa"/>
          </w:tcPr>
          <w:p w14:paraId="53E7DFCD" w14:textId="4633FF11" w:rsidR="00EA48A4" w:rsidRDefault="004B5E79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01819E28" w14:textId="77777777" w:rsidR="00EA48A4" w:rsidRPr="00F00E41" w:rsidRDefault="00EA48A4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49D2079" w14:textId="77777777" w:rsidR="00EA48A4" w:rsidRPr="00F00E41" w:rsidRDefault="00EA48A4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EA48A4" w:rsidRPr="00B15B0D" w14:paraId="1E04706E" w14:textId="77777777" w:rsidTr="00637211">
        <w:trPr>
          <w:cantSplit/>
          <w:trHeight w:val="949"/>
        </w:trPr>
        <w:tc>
          <w:tcPr>
            <w:tcW w:w="862" w:type="dxa"/>
          </w:tcPr>
          <w:p w14:paraId="06A7A7D6" w14:textId="77777777" w:rsidR="00EA48A4" w:rsidRPr="00B15B0D" w:rsidRDefault="00EA48A4" w:rsidP="00E820FB">
            <w:pPr>
              <w:pStyle w:val="BodyText"/>
              <w:numPr>
                <w:ilvl w:val="0"/>
                <w:numId w:val="3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ermStart w:id="1994946557" w:edGrp="everyone" w:colFirst="3" w:colLast="3"/>
            <w:permStart w:id="1705846885" w:edGrp="everyone" w:colFirst="4" w:colLast="4"/>
            <w:permEnd w:id="58154600"/>
            <w:permEnd w:id="1271076706"/>
          </w:p>
        </w:tc>
        <w:tc>
          <w:tcPr>
            <w:tcW w:w="6368" w:type="dxa"/>
          </w:tcPr>
          <w:p w14:paraId="620DD38F" w14:textId="612E49CF" w:rsidR="00EA48A4" w:rsidRPr="00EA48A4" w:rsidRDefault="00EA48A4" w:rsidP="00EA48A4">
            <w:pPr>
              <w:pStyle w:val="NoSpacing"/>
              <w:spacing w:line="360" w:lineRule="auto"/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</w:pPr>
            <w:r w:rsidRPr="00EA48A4"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  <w:t>Add the image to the top of the page.  The image must be in the \</w:t>
            </w:r>
            <w:r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  <w:t>FA2</w:t>
            </w:r>
            <w:r w:rsidRPr="00EA48A4"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  <w:t>Images folder and not in the same folder as the web page.  Change the size to 50%</w:t>
            </w:r>
          </w:p>
          <w:p w14:paraId="68DE71A4" w14:textId="77777777" w:rsidR="00EA48A4" w:rsidRPr="00EA48A4" w:rsidRDefault="00EA48A4" w:rsidP="00EA48A4">
            <w:pPr>
              <w:pStyle w:val="NoSpacing"/>
              <w:spacing w:line="360" w:lineRule="auto"/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</w:pPr>
          </w:p>
        </w:tc>
        <w:tc>
          <w:tcPr>
            <w:tcW w:w="708" w:type="dxa"/>
          </w:tcPr>
          <w:p w14:paraId="38BA838F" w14:textId="53AFA3DD" w:rsidR="00EA48A4" w:rsidRDefault="004B5E79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6655DCC3" w14:textId="77777777" w:rsidR="00EA48A4" w:rsidRPr="00F00E41" w:rsidRDefault="00EA48A4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703208D" w14:textId="77777777" w:rsidR="00EA48A4" w:rsidRPr="00F00E41" w:rsidRDefault="00EA48A4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E820FB" w:rsidRPr="00B15B0D" w14:paraId="0BB93035" w14:textId="77777777" w:rsidTr="00637211">
        <w:trPr>
          <w:cantSplit/>
          <w:trHeight w:val="949"/>
        </w:trPr>
        <w:tc>
          <w:tcPr>
            <w:tcW w:w="862" w:type="dxa"/>
          </w:tcPr>
          <w:p w14:paraId="78D701F7" w14:textId="77777777" w:rsidR="00E820FB" w:rsidRPr="00B15B0D" w:rsidRDefault="00E820FB" w:rsidP="00E820FB">
            <w:pPr>
              <w:pStyle w:val="BodyText"/>
              <w:numPr>
                <w:ilvl w:val="0"/>
                <w:numId w:val="3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ermStart w:id="881471792" w:edGrp="everyone" w:colFirst="3" w:colLast="3"/>
            <w:permStart w:id="1027635679" w:edGrp="everyone" w:colFirst="4" w:colLast="4"/>
            <w:permEnd w:id="1994946557"/>
            <w:permEnd w:id="1705846885"/>
          </w:p>
        </w:tc>
        <w:tc>
          <w:tcPr>
            <w:tcW w:w="6368" w:type="dxa"/>
          </w:tcPr>
          <w:p w14:paraId="234F575E" w14:textId="77777777" w:rsidR="00E820FB" w:rsidRDefault="00EA48A4" w:rsidP="00E820FB">
            <w:pPr>
              <w:pStyle w:val="NoSpacing"/>
              <w:spacing w:line="360" w:lineRule="auto"/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</w:pPr>
            <w:r w:rsidRPr="00EA48A4"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  <w:t>Change the background colour (select a colour that blend in and does not contrast the image).</w:t>
            </w:r>
          </w:p>
          <w:p w14:paraId="2E7C9810" w14:textId="16D5CE12" w:rsidR="00EA48A4" w:rsidRDefault="00EA48A4" w:rsidP="00E820FB">
            <w:pPr>
              <w:pStyle w:val="NoSpacing"/>
              <w:spacing w:line="360" w:lineRule="auto"/>
              <w:rPr>
                <w:rFonts w:ascii="Comic Sans MS" w:eastAsia="Arial Unicode MS" w:hAnsi="Comic Sans MS" w:cs="Arial"/>
                <w:color w:val="000000"/>
                <w:w w:val="104"/>
                <w:sz w:val="22"/>
                <w:szCs w:val="22"/>
                <w:lang w:val="en-ZA"/>
              </w:rPr>
            </w:pPr>
          </w:p>
        </w:tc>
        <w:tc>
          <w:tcPr>
            <w:tcW w:w="708" w:type="dxa"/>
          </w:tcPr>
          <w:p w14:paraId="7CE27420" w14:textId="730B5889" w:rsidR="00E820FB" w:rsidRPr="00B15B0D" w:rsidRDefault="004B5E79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168DF96C" w14:textId="77777777" w:rsidR="00E820FB" w:rsidRPr="00F00E41" w:rsidRDefault="00E820FB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FA65935" w14:textId="77777777" w:rsidR="00E820FB" w:rsidRPr="00F00E41" w:rsidRDefault="00E820FB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E820FB" w:rsidRPr="00B15B0D" w14:paraId="5F3171D7" w14:textId="77777777" w:rsidTr="00637211">
        <w:trPr>
          <w:cantSplit/>
          <w:trHeight w:val="949"/>
        </w:trPr>
        <w:tc>
          <w:tcPr>
            <w:tcW w:w="862" w:type="dxa"/>
          </w:tcPr>
          <w:p w14:paraId="5A7B0E96" w14:textId="77777777" w:rsidR="00E820FB" w:rsidRPr="00B15B0D" w:rsidRDefault="00E820FB" w:rsidP="00E820FB">
            <w:pPr>
              <w:pStyle w:val="BodyText"/>
              <w:numPr>
                <w:ilvl w:val="0"/>
                <w:numId w:val="3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ermStart w:id="599011425" w:edGrp="everyone" w:colFirst="3" w:colLast="3"/>
            <w:permStart w:id="929508162" w:edGrp="everyone" w:colFirst="4" w:colLast="4"/>
            <w:permEnd w:id="881471792"/>
            <w:permEnd w:id="1027635679"/>
          </w:p>
        </w:tc>
        <w:tc>
          <w:tcPr>
            <w:tcW w:w="6368" w:type="dxa"/>
          </w:tcPr>
          <w:p w14:paraId="281D2524" w14:textId="77777777" w:rsidR="001F7DA5" w:rsidRPr="001F7DA5" w:rsidRDefault="001F7DA5" w:rsidP="001F7DA5">
            <w:pPr>
              <w:pStyle w:val="NoSpacing"/>
              <w:spacing w:line="360" w:lineRule="auto"/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</w:pPr>
            <w:r w:rsidRPr="001F7DA5"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  <w:t xml:space="preserve">Include a heading tag in the CSS for “Starbuzz Coffee's Mission” and specify an appropriate colour (not black) and size as 20px. </w:t>
            </w:r>
          </w:p>
          <w:p w14:paraId="0ABCF7AB" w14:textId="77777777" w:rsidR="00E820FB" w:rsidRDefault="00E820FB" w:rsidP="001F7DA5">
            <w:pPr>
              <w:pStyle w:val="NoSpacing"/>
              <w:spacing w:line="360" w:lineRule="auto"/>
              <w:rPr>
                <w:rFonts w:ascii="Comic Sans MS" w:eastAsia="Arial Unicode MS" w:hAnsi="Comic Sans MS" w:cs="Arial"/>
                <w:color w:val="000000"/>
                <w:w w:val="104"/>
                <w:sz w:val="22"/>
                <w:szCs w:val="22"/>
                <w:lang w:val="en-ZA"/>
              </w:rPr>
            </w:pPr>
          </w:p>
        </w:tc>
        <w:tc>
          <w:tcPr>
            <w:tcW w:w="708" w:type="dxa"/>
          </w:tcPr>
          <w:p w14:paraId="0E760AA1" w14:textId="77777777" w:rsidR="00E820FB" w:rsidRPr="00B15B0D" w:rsidRDefault="00E820FB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61827C1B" w14:textId="77777777" w:rsidR="00E820FB" w:rsidRPr="00F00E41" w:rsidRDefault="00E820FB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5E00BCC" w14:textId="77777777" w:rsidR="00E820FB" w:rsidRPr="00F00E41" w:rsidRDefault="00E820FB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E820FB" w:rsidRPr="00B15B0D" w14:paraId="47211544" w14:textId="77777777" w:rsidTr="00637211">
        <w:trPr>
          <w:cantSplit/>
          <w:trHeight w:val="949"/>
        </w:trPr>
        <w:tc>
          <w:tcPr>
            <w:tcW w:w="862" w:type="dxa"/>
          </w:tcPr>
          <w:p w14:paraId="06E9320E" w14:textId="77777777" w:rsidR="00E820FB" w:rsidRPr="00B15B0D" w:rsidRDefault="00E820FB" w:rsidP="00E820FB">
            <w:pPr>
              <w:pStyle w:val="BodyText"/>
              <w:numPr>
                <w:ilvl w:val="0"/>
                <w:numId w:val="3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ermStart w:id="1116041451" w:edGrp="everyone" w:colFirst="3" w:colLast="3"/>
            <w:permStart w:id="1491883882" w:edGrp="everyone" w:colFirst="4" w:colLast="4"/>
            <w:permEnd w:id="599011425"/>
            <w:permEnd w:id="929508162"/>
          </w:p>
        </w:tc>
        <w:tc>
          <w:tcPr>
            <w:tcW w:w="6368" w:type="dxa"/>
          </w:tcPr>
          <w:p w14:paraId="3B31FA9C" w14:textId="578DD11F" w:rsidR="00E820FB" w:rsidRDefault="001F7DA5" w:rsidP="00E820FB">
            <w:pPr>
              <w:pStyle w:val="NoSpacing"/>
              <w:spacing w:line="360" w:lineRule="auto"/>
              <w:rPr>
                <w:rFonts w:ascii="Comic Sans MS" w:eastAsia="Arial Unicode MS" w:hAnsi="Comic Sans MS" w:cs="Arial"/>
                <w:color w:val="000000"/>
                <w:w w:val="104"/>
                <w:sz w:val="22"/>
                <w:szCs w:val="22"/>
                <w:lang w:val="en-ZA"/>
              </w:rPr>
            </w:pPr>
            <w:r w:rsidRPr="001F7DA5">
              <w:rPr>
                <w:rFonts w:ascii="Comic Sans MS" w:eastAsia="Arial Unicode MS" w:hAnsi="Comic Sans MS" w:cs="Arial"/>
                <w:color w:val="000000"/>
                <w:w w:val="104"/>
                <w:sz w:val="22"/>
                <w:szCs w:val="22"/>
                <w:lang w:val="en-ZA"/>
              </w:rPr>
              <w:t>Insert paragraphs and use these fonts: Tahoma, Geneva, sans-serif and make the size of the text 16px.</w:t>
            </w:r>
            <w:r w:rsidR="00E820FB">
              <w:rPr>
                <w:rFonts w:ascii="Comic Sans MS" w:eastAsia="Arial Unicode MS" w:hAnsi="Comic Sans MS" w:cs="Arial"/>
                <w:color w:val="000000"/>
                <w:w w:val="104"/>
                <w:sz w:val="22"/>
                <w:szCs w:val="22"/>
                <w:lang w:val="en-ZA"/>
              </w:rPr>
              <w:t xml:space="preserve"> </w:t>
            </w:r>
          </w:p>
          <w:p w14:paraId="0767FD01" w14:textId="77777777" w:rsidR="00E820FB" w:rsidRDefault="00E820FB" w:rsidP="00E820FB">
            <w:pPr>
              <w:pStyle w:val="NoSpacing"/>
              <w:spacing w:line="360" w:lineRule="auto"/>
              <w:rPr>
                <w:rFonts w:ascii="Comic Sans MS" w:eastAsia="Arial Unicode MS" w:hAnsi="Comic Sans MS" w:cs="Arial"/>
                <w:color w:val="000000"/>
                <w:w w:val="104"/>
                <w:sz w:val="22"/>
                <w:szCs w:val="22"/>
                <w:lang w:val="en-ZA"/>
              </w:rPr>
            </w:pPr>
          </w:p>
        </w:tc>
        <w:tc>
          <w:tcPr>
            <w:tcW w:w="708" w:type="dxa"/>
          </w:tcPr>
          <w:p w14:paraId="3B61CA08" w14:textId="77777777" w:rsidR="00E820FB" w:rsidRPr="00B15B0D" w:rsidRDefault="00E820FB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3190775D" w14:textId="77777777" w:rsidR="00E820FB" w:rsidRPr="00F00E41" w:rsidRDefault="00E820FB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E3FF830" w14:textId="77777777" w:rsidR="00E820FB" w:rsidRPr="00F00E41" w:rsidRDefault="00E820FB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E820FB" w:rsidRPr="00B15B0D" w14:paraId="6B82E7FD" w14:textId="77777777" w:rsidTr="00637211">
        <w:trPr>
          <w:cantSplit/>
          <w:trHeight w:val="947"/>
        </w:trPr>
        <w:tc>
          <w:tcPr>
            <w:tcW w:w="862" w:type="dxa"/>
          </w:tcPr>
          <w:p w14:paraId="3078FFE2" w14:textId="77777777" w:rsidR="00E820FB" w:rsidRPr="00B15B0D" w:rsidRDefault="00E820FB" w:rsidP="00E820FB">
            <w:pPr>
              <w:pStyle w:val="BodyText"/>
              <w:numPr>
                <w:ilvl w:val="0"/>
                <w:numId w:val="3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ermStart w:id="1451492333" w:edGrp="everyone" w:colFirst="3" w:colLast="3"/>
            <w:permStart w:id="1348565989" w:edGrp="everyone" w:colFirst="4" w:colLast="4"/>
            <w:permEnd w:id="1116041451"/>
            <w:permEnd w:id="1491883882"/>
          </w:p>
        </w:tc>
        <w:tc>
          <w:tcPr>
            <w:tcW w:w="6368" w:type="dxa"/>
          </w:tcPr>
          <w:p w14:paraId="2CFD5972" w14:textId="3D7F1DE0" w:rsidR="00E820FB" w:rsidRDefault="00E820FB" w:rsidP="00E820FB">
            <w:pPr>
              <w:pStyle w:val="NoSpacing"/>
              <w:spacing w:line="360" w:lineRule="auto"/>
              <w:rPr>
                <w:rFonts w:ascii="Comic Sans MS" w:eastAsia="Arial Unicode MS" w:hAnsi="Comic Sans MS" w:cs="Arial"/>
                <w:color w:val="000000"/>
                <w:w w:val="104"/>
                <w:sz w:val="22"/>
                <w:szCs w:val="22"/>
                <w:lang w:val="en-ZA"/>
              </w:rPr>
            </w:pPr>
            <w:r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  <w:t>The application must be error free and can be executed (</w:t>
            </w:r>
            <w:r w:rsidR="008D2DAF"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  <w:t>displayed</w:t>
            </w:r>
            <w:r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  <w:t>)</w:t>
            </w:r>
            <w:r w:rsidR="008D2DAF"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  <w:t xml:space="preserve"> in </w:t>
            </w:r>
            <w:r w:rsidR="008D2DAF" w:rsidRPr="008D2DAF"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  <w:t>Internet Explorer</w:t>
            </w:r>
            <w:r w:rsidR="008D2DAF"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  <w:t xml:space="preserve"> or Edge</w:t>
            </w:r>
            <w:r w:rsidR="008D2DAF" w:rsidRPr="008D2DAF"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  <w:t xml:space="preserve"> as a Browser</w:t>
            </w:r>
            <w:r w:rsidR="008D2DAF"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  <w:t>.</w:t>
            </w:r>
          </w:p>
          <w:p w14:paraId="0E5D23D0" w14:textId="77777777" w:rsidR="00E820FB" w:rsidRPr="00B15B0D" w:rsidRDefault="00E820FB" w:rsidP="00E820FB">
            <w:pPr>
              <w:pStyle w:val="NoSpacing"/>
              <w:spacing w:line="360" w:lineRule="auto"/>
              <w:rPr>
                <w:rFonts w:ascii="Comic Sans MS" w:eastAsia="Arial Unicode MS" w:hAnsi="Comic Sans MS" w:cs="Arial"/>
                <w:color w:val="000000"/>
                <w:w w:val="104"/>
                <w:sz w:val="22"/>
                <w:szCs w:val="22"/>
                <w:lang w:val="en-ZA"/>
              </w:rPr>
            </w:pPr>
          </w:p>
        </w:tc>
        <w:tc>
          <w:tcPr>
            <w:tcW w:w="708" w:type="dxa"/>
          </w:tcPr>
          <w:p w14:paraId="26339B49" w14:textId="77777777" w:rsidR="00E820FB" w:rsidRPr="00B15B0D" w:rsidRDefault="00E820FB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24D90641" w14:textId="77777777" w:rsidR="00E820FB" w:rsidRPr="00F00E41" w:rsidRDefault="00E820FB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4D1B113" w14:textId="77777777" w:rsidR="00E820FB" w:rsidRPr="00F00E41" w:rsidRDefault="00E820FB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E820FB" w:rsidRPr="00B15B0D" w14:paraId="3B9DAC04" w14:textId="77777777" w:rsidTr="00637211">
        <w:trPr>
          <w:cantSplit/>
          <w:trHeight w:val="947"/>
        </w:trPr>
        <w:tc>
          <w:tcPr>
            <w:tcW w:w="862" w:type="dxa"/>
          </w:tcPr>
          <w:p w14:paraId="180AB6B2" w14:textId="77777777" w:rsidR="00E820FB" w:rsidRPr="00B15B0D" w:rsidRDefault="00E820FB" w:rsidP="00E820FB">
            <w:pPr>
              <w:pStyle w:val="BodyText"/>
              <w:numPr>
                <w:ilvl w:val="0"/>
                <w:numId w:val="3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ermStart w:id="740182375" w:edGrp="everyone" w:colFirst="3" w:colLast="3"/>
            <w:permStart w:id="392189447" w:edGrp="everyone" w:colFirst="4" w:colLast="4"/>
            <w:permEnd w:id="1451492333"/>
            <w:permEnd w:id="1348565989"/>
          </w:p>
        </w:tc>
        <w:tc>
          <w:tcPr>
            <w:tcW w:w="6368" w:type="dxa"/>
          </w:tcPr>
          <w:p w14:paraId="6EE56936" w14:textId="64F8C417" w:rsidR="008D2DAF" w:rsidRDefault="008D2DAF" w:rsidP="00E820FB">
            <w:pPr>
              <w:pStyle w:val="NoSpacing"/>
              <w:spacing w:line="360" w:lineRule="auto"/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</w:pPr>
            <w:r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  <w:t>Use the Windows “Snipping Tool” and paste a screenshot of your code here:</w:t>
            </w:r>
          </w:p>
          <w:p w14:paraId="3687A596" w14:textId="0E1B8F1E" w:rsidR="00E843E2" w:rsidRDefault="00926579" w:rsidP="00E820FB">
            <w:pPr>
              <w:pStyle w:val="NoSpacing"/>
              <w:spacing w:line="360" w:lineRule="auto"/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</w:pPr>
            <w:permStart w:id="550988917" w:edGrp="everyone"/>
            <w:r>
              <w:rPr>
                <w:noProof/>
                <w:lang w:val="en-ZA" w:eastAsia="en-ZA"/>
              </w:rPr>
              <w:drawing>
                <wp:inline distT="0" distB="0" distL="0" distR="0" wp14:anchorId="0C5BA4A0" wp14:editId="32C735EA">
                  <wp:extent cx="3906520" cy="4116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520" cy="411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116B"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  <w:t xml:space="preserve">  </w:t>
            </w:r>
          </w:p>
          <w:permEnd w:id="550988917"/>
          <w:p w14:paraId="63A639E7" w14:textId="77777777" w:rsidR="00E820FB" w:rsidRPr="00E36AB5" w:rsidRDefault="00E820FB" w:rsidP="00E820FB">
            <w:pPr>
              <w:pStyle w:val="NoSpacing"/>
              <w:spacing w:line="360" w:lineRule="auto"/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</w:pPr>
          </w:p>
        </w:tc>
        <w:tc>
          <w:tcPr>
            <w:tcW w:w="708" w:type="dxa"/>
          </w:tcPr>
          <w:p w14:paraId="7B0844BB" w14:textId="604781BF" w:rsidR="00E820FB" w:rsidRPr="00B15B0D" w:rsidRDefault="004B5E79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0741B6C5" w14:textId="77777777" w:rsidR="00E820FB" w:rsidRPr="00F00E41" w:rsidRDefault="00E820FB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F0D485A" w14:textId="77777777" w:rsidR="00E820FB" w:rsidRPr="00F00E41" w:rsidRDefault="00E820FB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8D2DAF" w:rsidRPr="00B15B0D" w14:paraId="4ABF895F" w14:textId="77777777" w:rsidTr="00637211">
        <w:trPr>
          <w:cantSplit/>
          <w:trHeight w:val="947"/>
        </w:trPr>
        <w:tc>
          <w:tcPr>
            <w:tcW w:w="862" w:type="dxa"/>
          </w:tcPr>
          <w:p w14:paraId="2244A458" w14:textId="77777777" w:rsidR="008D2DAF" w:rsidRPr="00B15B0D" w:rsidRDefault="008D2DAF" w:rsidP="00E820FB">
            <w:pPr>
              <w:pStyle w:val="BodyText"/>
              <w:numPr>
                <w:ilvl w:val="0"/>
                <w:numId w:val="3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ermStart w:id="1249922481" w:edGrp="everyone" w:colFirst="3" w:colLast="3"/>
            <w:permStart w:id="884168250" w:edGrp="everyone" w:colFirst="4" w:colLast="4"/>
            <w:permEnd w:id="740182375"/>
            <w:permEnd w:id="392189447"/>
          </w:p>
        </w:tc>
        <w:tc>
          <w:tcPr>
            <w:tcW w:w="6368" w:type="dxa"/>
          </w:tcPr>
          <w:p w14:paraId="7208055F" w14:textId="6BDBBCF6" w:rsidR="00DE432B" w:rsidRDefault="00DE432B" w:rsidP="00DE432B">
            <w:pPr>
              <w:pStyle w:val="NoSpacing"/>
              <w:spacing w:line="360" w:lineRule="auto"/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</w:pPr>
            <w:r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  <w:t>Use the Windows “Snipping Tool” and paste a screenshot of your CSS here:</w:t>
            </w:r>
          </w:p>
          <w:p w14:paraId="543387BC" w14:textId="39D09202" w:rsidR="00DE432B" w:rsidRDefault="00926579" w:rsidP="00DE432B">
            <w:pPr>
              <w:pStyle w:val="NoSpacing"/>
              <w:spacing w:line="360" w:lineRule="auto"/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</w:pPr>
            <w:permStart w:id="1769542359" w:edGrp="everyone"/>
            <w:r>
              <w:rPr>
                <w:noProof/>
                <w:lang w:val="en-ZA" w:eastAsia="en-ZA"/>
              </w:rPr>
              <w:drawing>
                <wp:inline distT="0" distB="0" distL="0" distR="0" wp14:anchorId="3D8A32B5" wp14:editId="79C8240A">
                  <wp:extent cx="3906520" cy="42932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520" cy="429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ermEnd w:id="1769542359"/>
          <w:p w14:paraId="3E618F1F" w14:textId="77777777" w:rsidR="008D2DAF" w:rsidRDefault="008D2DAF" w:rsidP="00E820FB">
            <w:pPr>
              <w:pStyle w:val="NoSpacing"/>
              <w:spacing w:line="360" w:lineRule="auto"/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</w:pPr>
          </w:p>
        </w:tc>
        <w:tc>
          <w:tcPr>
            <w:tcW w:w="708" w:type="dxa"/>
          </w:tcPr>
          <w:p w14:paraId="3FBC7938" w14:textId="0C3ADB1E" w:rsidR="008D2DAF" w:rsidRDefault="004B5E79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3C8334D5" w14:textId="77777777" w:rsidR="008D2DAF" w:rsidRPr="00F00E41" w:rsidRDefault="008D2DAF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08EA0E7" w14:textId="77777777" w:rsidR="008D2DAF" w:rsidRPr="00F00E41" w:rsidRDefault="008D2DAF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945B79" w:rsidRPr="00B15B0D" w14:paraId="5E787863" w14:textId="77777777" w:rsidTr="00637211">
        <w:trPr>
          <w:cantSplit/>
          <w:trHeight w:val="947"/>
        </w:trPr>
        <w:tc>
          <w:tcPr>
            <w:tcW w:w="862" w:type="dxa"/>
          </w:tcPr>
          <w:p w14:paraId="72912CEF" w14:textId="77777777" w:rsidR="00945B79" w:rsidRPr="00B15B0D" w:rsidRDefault="00945B79" w:rsidP="00E820FB">
            <w:pPr>
              <w:pStyle w:val="BodyText"/>
              <w:numPr>
                <w:ilvl w:val="0"/>
                <w:numId w:val="30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ermStart w:id="953885135" w:edGrp="everyone" w:colFirst="3" w:colLast="3"/>
            <w:permStart w:id="1515285856" w:edGrp="everyone" w:colFirst="4" w:colLast="4"/>
            <w:permEnd w:id="1249922481"/>
            <w:permEnd w:id="884168250"/>
          </w:p>
        </w:tc>
        <w:tc>
          <w:tcPr>
            <w:tcW w:w="6368" w:type="dxa"/>
          </w:tcPr>
          <w:p w14:paraId="3A5340B0" w14:textId="63E86728" w:rsidR="00945B79" w:rsidRDefault="00945B79" w:rsidP="00945B79">
            <w:pPr>
              <w:pStyle w:val="NoSpacing"/>
              <w:spacing w:line="360" w:lineRule="auto"/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</w:pPr>
            <w:r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  <w:t>Use the Windows “Snipping Tool” and paste a screenshot of your page displayed in a Browser here:</w:t>
            </w:r>
          </w:p>
          <w:p w14:paraId="4675BD24" w14:textId="5BF56DA0" w:rsidR="00945B79" w:rsidRDefault="00354041" w:rsidP="00DE432B">
            <w:pPr>
              <w:pStyle w:val="NoSpacing"/>
              <w:spacing w:line="360" w:lineRule="auto"/>
              <w:rPr>
                <w:rFonts w:ascii="Comic Sans MS" w:eastAsia="Arial Unicode MS" w:hAnsi="Comic Sans MS" w:cs="Arial"/>
                <w:iCs/>
                <w:color w:val="000000"/>
                <w:w w:val="104"/>
                <w:sz w:val="22"/>
                <w:szCs w:val="22"/>
              </w:rPr>
            </w:pPr>
            <w:bookmarkStart w:id="0" w:name="_GoBack"/>
            <w:permStart w:id="1397166372" w:edGrp="everyone"/>
            <w:r w:rsidRPr="00354041">
              <w:rPr>
                <w:rFonts w:ascii="Comic Sans MS" w:eastAsia="Arial Unicode MS" w:hAnsi="Comic Sans MS" w:cs="Arial"/>
                <w:iCs/>
                <w:noProof/>
                <w:color w:val="000000"/>
                <w:w w:val="104"/>
                <w:sz w:val="22"/>
                <w:szCs w:val="22"/>
                <w:lang w:val="en-ZA" w:eastAsia="en-ZA"/>
              </w:rPr>
              <w:drawing>
                <wp:inline distT="0" distB="0" distL="0" distR="0" wp14:anchorId="6A7AA6C6" wp14:editId="663E4241">
                  <wp:extent cx="4297266" cy="4619561"/>
                  <wp:effectExtent l="0" t="0" r="8255" b="0"/>
                  <wp:docPr id="7" name="Picture 7" descr="C:\Users\retie\Pictures\Starbuzz Coffe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tie\Pictures\Starbuzz Coffe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6107" cy="462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permEnd w:id="1397166372"/>
          </w:p>
        </w:tc>
        <w:tc>
          <w:tcPr>
            <w:tcW w:w="708" w:type="dxa"/>
          </w:tcPr>
          <w:p w14:paraId="2DE5F2B5" w14:textId="00AF6971" w:rsidR="00945B79" w:rsidRDefault="004B5E79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699CE16B" w14:textId="77777777" w:rsidR="00945B79" w:rsidRPr="00F00E41" w:rsidRDefault="00945B79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4280B3A4" w14:textId="77777777" w:rsidR="00945B79" w:rsidRPr="00F00E41" w:rsidRDefault="00945B79" w:rsidP="001B286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permEnd w:id="953885135"/>
      <w:permEnd w:id="1515285856"/>
    </w:tbl>
    <w:p w14:paraId="774BE979" w14:textId="77777777" w:rsidR="00A63FF1" w:rsidRDefault="00A63FF1" w:rsidP="00FC553E">
      <w:pPr>
        <w:rPr>
          <w:rFonts w:ascii="Comic Sans MS" w:hAnsi="Comic Sans MS"/>
          <w:sz w:val="22"/>
          <w:szCs w:val="22"/>
        </w:rPr>
      </w:pPr>
    </w:p>
    <w:tbl>
      <w:tblPr>
        <w:tblW w:w="9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7501"/>
        <w:gridCol w:w="997"/>
      </w:tblGrid>
      <w:tr w:rsidR="0047580A" w:rsidRPr="00B15B0D" w14:paraId="2BF7D072" w14:textId="77777777" w:rsidTr="001B2862">
        <w:trPr>
          <w:cantSplit/>
          <w:trHeight w:val="313"/>
        </w:trPr>
        <w:tc>
          <w:tcPr>
            <w:tcW w:w="858" w:type="dxa"/>
          </w:tcPr>
          <w:p w14:paraId="3648BB06" w14:textId="77777777" w:rsidR="0047580A" w:rsidRPr="00B15B0D" w:rsidRDefault="0047580A" w:rsidP="0047580A">
            <w:pPr>
              <w:pStyle w:val="BodyText"/>
              <w:spacing w:after="0" w:line="360" w:lineRule="auto"/>
              <w:jc w:val="center"/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  <w:tc>
          <w:tcPr>
            <w:tcW w:w="7501" w:type="dxa"/>
          </w:tcPr>
          <w:p w14:paraId="1F3B9698" w14:textId="77777777" w:rsidR="0047580A" w:rsidRPr="00B15B0D" w:rsidRDefault="0047580A" w:rsidP="0047580A">
            <w:pPr>
              <w:spacing w:line="360" w:lineRule="auto"/>
              <w:jc w:val="right"/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</w:pPr>
            <w:r w:rsidRPr="00B15B0D"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  <w:t xml:space="preserve">TOTAL:  </w:t>
            </w:r>
          </w:p>
        </w:tc>
        <w:tc>
          <w:tcPr>
            <w:tcW w:w="997" w:type="dxa"/>
            <w:vAlign w:val="center"/>
          </w:tcPr>
          <w:p w14:paraId="4C0D0EA6" w14:textId="77777777" w:rsidR="0047580A" w:rsidRPr="00B15B0D" w:rsidRDefault="0047580A" w:rsidP="0047580A">
            <w:pPr>
              <w:spacing w:line="360" w:lineRule="auto"/>
              <w:rPr>
                <w:rFonts w:ascii="Comic Sans MS" w:hAnsi="Comic Sans MS" w:cs="Arial"/>
                <w:b/>
                <w:sz w:val="22"/>
                <w:szCs w:val="22"/>
                <w:lang w:val="en-ZA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en-ZA"/>
              </w:rPr>
              <w:fldChar w:fldCharType="begin"/>
            </w:r>
            <w:r>
              <w:rPr>
                <w:rFonts w:ascii="Comic Sans MS" w:hAnsi="Comic Sans MS" w:cs="Arial"/>
                <w:sz w:val="22"/>
                <w:szCs w:val="22"/>
                <w:lang w:val="en-ZA"/>
              </w:rPr>
              <w:instrText xml:space="preserve"> DOCPROPERTY  A_Total  \* MERGEFORMAT </w:instrText>
            </w:r>
            <w:r>
              <w:rPr>
                <w:rFonts w:ascii="Comic Sans MS" w:hAnsi="Comic Sans MS" w:cs="Arial"/>
                <w:sz w:val="22"/>
                <w:szCs w:val="22"/>
                <w:lang w:val="en-ZA"/>
              </w:rPr>
              <w:fldChar w:fldCharType="separate"/>
            </w:r>
            <w:r w:rsidR="00FB018D">
              <w:rPr>
                <w:rFonts w:ascii="Comic Sans MS" w:hAnsi="Comic Sans MS" w:cs="Arial"/>
                <w:sz w:val="22"/>
                <w:szCs w:val="22"/>
                <w:lang w:val="en-ZA"/>
              </w:rPr>
              <w:t>100</w:t>
            </w:r>
            <w:r>
              <w:rPr>
                <w:rFonts w:ascii="Comic Sans MS" w:hAnsi="Comic Sans MS" w:cs="Arial"/>
                <w:sz w:val="22"/>
                <w:szCs w:val="22"/>
                <w:lang w:val="en-ZA"/>
              </w:rPr>
              <w:fldChar w:fldCharType="end"/>
            </w:r>
          </w:p>
        </w:tc>
      </w:tr>
    </w:tbl>
    <w:p w14:paraId="24F40B00" w14:textId="77777777" w:rsidR="00400C51" w:rsidRPr="00B15B0D" w:rsidRDefault="00400C51" w:rsidP="00E14A93">
      <w:pPr>
        <w:ind w:right="-900"/>
        <w:rPr>
          <w:rFonts w:ascii="Comic Sans MS" w:hAnsi="Comic Sans MS" w:cs="Arial"/>
          <w:sz w:val="22"/>
          <w:szCs w:val="22"/>
          <w:lang w:val="en-ZA"/>
        </w:rPr>
      </w:pPr>
    </w:p>
    <w:sectPr w:rsidR="00400C51" w:rsidRPr="00B15B0D" w:rsidSect="007F2DB5">
      <w:headerReference w:type="default" r:id="rId15"/>
      <w:footerReference w:type="default" r:id="rId16"/>
      <w:pgSz w:w="11907" w:h="16839" w:code="9"/>
      <w:pgMar w:top="720" w:right="994" w:bottom="389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7256F" w14:textId="77777777" w:rsidR="009E13D5" w:rsidRDefault="009E13D5">
      <w:r>
        <w:separator/>
      </w:r>
    </w:p>
  </w:endnote>
  <w:endnote w:type="continuationSeparator" w:id="0">
    <w:p w14:paraId="08C383B3" w14:textId="77777777" w:rsidR="009E13D5" w:rsidRDefault="009E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FAFFB" w14:textId="7A887F24" w:rsidR="00314AD2" w:rsidRPr="006978AD" w:rsidRDefault="00314AD2" w:rsidP="006978AD">
    <w:pPr>
      <w:pStyle w:val="Footer"/>
      <w:tabs>
        <w:tab w:val="clear" w:pos="8640"/>
      </w:tabs>
      <w:ind w:right="46"/>
      <w:jc w:val="right"/>
      <w:rPr>
        <w:rFonts w:ascii="Comic Sans MS" w:hAnsi="Comic Sans MS"/>
        <w:sz w:val="22"/>
        <w:szCs w:val="22"/>
      </w:rPr>
    </w:pPr>
    <w:r w:rsidRPr="006978AD">
      <w:rPr>
        <w:rFonts w:ascii="Comic Sans MS" w:hAnsi="Comic Sans MS"/>
        <w:sz w:val="22"/>
        <w:szCs w:val="22"/>
      </w:rPr>
      <w:t xml:space="preserve">Page </w:t>
    </w:r>
    <w:r w:rsidRPr="006978AD">
      <w:rPr>
        <w:rFonts w:ascii="Comic Sans MS" w:hAnsi="Comic Sans MS"/>
        <w:sz w:val="22"/>
        <w:szCs w:val="22"/>
      </w:rPr>
      <w:fldChar w:fldCharType="begin"/>
    </w:r>
    <w:r w:rsidRPr="006978AD">
      <w:rPr>
        <w:rFonts w:ascii="Comic Sans MS" w:hAnsi="Comic Sans MS"/>
        <w:sz w:val="22"/>
        <w:szCs w:val="22"/>
      </w:rPr>
      <w:instrText xml:space="preserve"> PAGE </w:instrText>
    </w:r>
    <w:r w:rsidRPr="006978AD">
      <w:rPr>
        <w:rFonts w:ascii="Comic Sans MS" w:hAnsi="Comic Sans MS"/>
        <w:sz w:val="22"/>
        <w:szCs w:val="22"/>
      </w:rPr>
      <w:fldChar w:fldCharType="separate"/>
    </w:r>
    <w:r w:rsidR="00354041">
      <w:rPr>
        <w:rFonts w:ascii="Comic Sans MS" w:hAnsi="Comic Sans MS"/>
        <w:noProof/>
        <w:sz w:val="22"/>
        <w:szCs w:val="22"/>
      </w:rPr>
      <w:t>7</w:t>
    </w:r>
    <w:r w:rsidRPr="006978AD">
      <w:rPr>
        <w:rFonts w:ascii="Comic Sans MS" w:hAnsi="Comic Sans MS"/>
        <w:sz w:val="22"/>
        <w:szCs w:val="22"/>
      </w:rPr>
      <w:fldChar w:fldCharType="end"/>
    </w:r>
    <w:r w:rsidRPr="006978AD">
      <w:rPr>
        <w:rFonts w:ascii="Comic Sans MS" w:hAnsi="Comic Sans MS"/>
        <w:sz w:val="22"/>
        <w:szCs w:val="22"/>
      </w:rPr>
      <w:t xml:space="preserve"> of </w:t>
    </w:r>
    <w:r w:rsidRPr="006978AD">
      <w:rPr>
        <w:rFonts w:ascii="Comic Sans MS" w:hAnsi="Comic Sans MS"/>
        <w:sz w:val="22"/>
        <w:szCs w:val="22"/>
      </w:rPr>
      <w:fldChar w:fldCharType="begin"/>
    </w:r>
    <w:r w:rsidRPr="006978AD">
      <w:rPr>
        <w:rFonts w:ascii="Comic Sans MS" w:hAnsi="Comic Sans MS"/>
        <w:sz w:val="22"/>
        <w:szCs w:val="22"/>
      </w:rPr>
      <w:instrText xml:space="preserve"> NUMPAGES </w:instrText>
    </w:r>
    <w:r w:rsidRPr="006978AD">
      <w:rPr>
        <w:rFonts w:ascii="Comic Sans MS" w:hAnsi="Comic Sans MS"/>
        <w:sz w:val="22"/>
        <w:szCs w:val="22"/>
      </w:rPr>
      <w:fldChar w:fldCharType="separate"/>
    </w:r>
    <w:r w:rsidR="00354041">
      <w:rPr>
        <w:rFonts w:ascii="Comic Sans MS" w:hAnsi="Comic Sans MS"/>
        <w:noProof/>
        <w:sz w:val="22"/>
        <w:szCs w:val="22"/>
      </w:rPr>
      <w:t>7</w:t>
    </w:r>
    <w:r w:rsidRPr="006978AD">
      <w:rPr>
        <w:rFonts w:ascii="Comic Sans MS" w:hAnsi="Comic Sans MS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5B2AF" w14:textId="77777777" w:rsidR="009E13D5" w:rsidRDefault="009E13D5">
      <w:r>
        <w:separator/>
      </w:r>
    </w:p>
  </w:footnote>
  <w:footnote w:type="continuationSeparator" w:id="0">
    <w:p w14:paraId="5F3F804C" w14:textId="77777777" w:rsidR="009E13D5" w:rsidRDefault="009E1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36451" w14:textId="1A97657B" w:rsidR="00314AD2" w:rsidRDefault="00805AC0" w:rsidP="006652F2">
    <w:pPr>
      <w:pStyle w:val="Header"/>
      <w:tabs>
        <w:tab w:val="clear" w:pos="4320"/>
        <w:tab w:val="clear" w:pos="8640"/>
      </w:tabs>
      <w:ind w:right="187"/>
      <w:rPr>
        <w:rFonts w:ascii="Arial" w:hAnsi="Arial" w:cs="Arial"/>
        <w:sz w:val="20"/>
        <w:szCs w:val="20"/>
        <w:lang w:val="nl-NL"/>
      </w:rPr>
    </w:pPr>
    <w:r>
      <w:rPr>
        <w:rFonts w:ascii="Comic Sans MS" w:hAnsi="Comic Sans MS"/>
        <w:sz w:val="20"/>
        <w:szCs w:val="20"/>
        <w:lang w:val="nl-NL"/>
      </w:rPr>
      <w:fldChar w:fldCharType="begin"/>
    </w:r>
    <w:r>
      <w:rPr>
        <w:rFonts w:ascii="Comic Sans MS" w:hAnsi="Comic Sans MS"/>
        <w:sz w:val="20"/>
        <w:szCs w:val="20"/>
        <w:lang w:val="nl-NL"/>
      </w:rPr>
      <w:instrText xml:space="preserve"> DOCPROPERTY  A_CertificateMCSD  \* MERGEFORMAT </w:instrText>
    </w:r>
    <w:r>
      <w:rPr>
        <w:rFonts w:ascii="Comic Sans MS" w:hAnsi="Comic Sans MS"/>
        <w:sz w:val="20"/>
        <w:szCs w:val="20"/>
        <w:lang w:val="nl-NL"/>
      </w:rPr>
      <w:fldChar w:fldCharType="separate"/>
    </w:r>
    <w:r>
      <w:rPr>
        <w:rFonts w:ascii="Comic Sans MS" w:hAnsi="Comic Sans MS"/>
        <w:sz w:val="20"/>
        <w:szCs w:val="20"/>
        <w:lang w:val="nl-NL"/>
      </w:rPr>
      <w:t>MCSD</w:t>
    </w:r>
    <w:r>
      <w:rPr>
        <w:rFonts w:ascii="Comic Sans MS" w:hAnsi="Comic Sans MS"/>
        <w:sz w:val="20"/>
        <w:szCs w:val="20"/>
        <w:lang w:val="nl-NL"/>
      </w:rPr>
      <w:fldChar w:fldCharType="end"/>
    </w:r>
    <w:r w:rsidR="00314AD2">
      <w:rPr>
        <w:rFonts w:ascii="Arial" w:hAnsi="Arial" w:cs="Arial"/>
        <w:sz w:val="20"/>
        <w:szCs w:val="20"/>
        <w:lang w:val="nl-NL"/>
      </w:rPr>
      <w:t xml:space="preserve"> </w:t>
    </w:r>
    <w:r>
      <w:rPr>
        <w:rFonts w:ascii="Arial" w:hAnsi="Arial" w:cs="Arial"/>
        <w:sz w:val="20"/>
        <w:szCs w:val="20"/>
        <w:lang w:val="nl-NL"/>
      </w:rPr>
      <w:fldChar w:fldCharType="begin"/>
    </w:r>
    <w:r>
      <w:rPr>
        <w:rFonts w:ascii="Arial" w:hAnsi="Arial" w:cs="Arial"/>
        <w:sz w:val="20"/>
        <w:szCs w:val="20"/>
        <w:lang w:val="nl-NL"/>
      </w:rPr>
      <w:instrText xml:space="preserve"> DOCPROPERTY  A_IPG511  \* MERGEFORMAT </w:instrText>
    </w:r>
    <w:r>
      <w:rPr>
        <w:rFonts w:ascii="Arial" w:hAnsi="Arial" w:cs="Arial"/>
        <w:sz w:val="20"/>
        <w:szCs w:val="20"/>
        <w:lang w:val="nl-NL"/>
      </w:rPr>
      <w:fldChar w:fldCharType="separate"/>
    </w:r>
    <w:r>
      <w:rPr>
        <w:rFonts w:ascii="Arial" w:hAnsi="Arial" w:cs="Arial"/>
        <w:sz w:val="20"/>
        <w:szCs w:val="20"/>
        <w:lang w:val="nl-NL"/>
      </w:rPr>
      <w:t>IPG511 Internet Programming 1</w:t>
    </w:r>
    <w:r>
      <w:rPr>
        <w:rFonts w:ascii="Arial" w:hAnsi="Arial" w:cs="Arial"/>
        <w:sz w:val="20"/>
        <w:szCs w:val="20"/>
        <w:lang w:val="nl-NL"/>
      </w:rPr>
      <w:fldChar w:fldCharType="end"/>
    </w:r>
  </w:p>
  <w:p w14:paraId="7FDC565B" w14:textId="709CFC0C" w:rsidR="00314AD2" w:rsidRPr="00A36B04" w:rsidRDefault="00805AC0" w:rsidP="006652F2">
    <w:pPr>
      <w:pStyle w:val="Header"/>
      <w:tabs>
        <w:tab w:val="clear" w:pos="4320"/>
        <w:tab w:val="clear" w:pos="8640"/>
      </w:tabs>
      <w:ind w:right="187"/>
      <w:rPr>
        <w:i/>
        <w:sz w:val="20"/>
        <w:szCs w:val="20"/>
        <w:lang w:val="nl-NL"/>
      </w:rPr>
    </w:pPr>
    <w:r>
      <w:rPr>
        <w:rFonts w:ascii="Comic Sans MS" w:hAnsi="Comic Sans MS"/>
        <w:sz w:val="20"/>
        <w:szCs w:val="20"/>
        <w:lang w:val="nl-NL"/>
      </w:rPr>
      <w:fldChar w:fldCharType="begin"/>
    </w:r>
    <w:r>
      <w:rPr>
        <w:rFonts w:ascii="Comic Sans MS" w:hAnsi="Comic Sans MS"/>
        <w:sz w:val="20"/>
        <w:szCs w:val="20"/>
        <w:lang w:val="nl-NL"/>
      </w:rPr>
      <w:instrText xml:space="preserve"> DOCPROPERTY  A_FA  \* MERGEFORMAT </w:instrText>
    </w:r>
    <w:r>
      <w:rPr>
        <w:rFonts w:ascii="Comic Sans MS" w:hAnsi="Comic Sans MS"/>
        <w:sz w:val="20"/>
        <w:szCs w:val="20"/>
        <w:lang w:val="nl-NL"/>
      </w:rPr>
      <w:fldChar w:fldCharType="separate"/>
    </w:r>
    <w:r>
      <w:rPr>
        <w:rFonts w:ascii="Comic Sans MS" w:hAnsi="Comic Sans MS"/>
        <w:sz w:val="20"/>
        <w:szCs w:val="20"/>
        <w:lang w:val="nl-NL"/>
      </w:rPr>
      <w:t>Formative Assessment</w:t>
    </w:r>
    <w:r>
      <w:rPr>
        <w:rFonts w:ascii="Comic Sans MS" w:hAnsi="Comic Sans MS"/>
        <w:sz w:val="20"/>
        <w:szCs w:val="20"/>
        <w:lang w:val="nl-NL"/>
      </w:rPr>
      <w:fldChar w:fldCharType="end"/>
    </w:r>
    <w:r w:rsidR="00314AD2">
      <w:rPr>
        <w:rFonts w:ascii="Comic Sans MS" w:hAnsi="Comic Sans MS"/>
        <w:sz w:val="20"/>
        <w:szCs w:val="20"/>
        <w:lang w:val="nl-NL"/>
      </w:rPr>
      <w:t xml:space="preserve"> </w:t>
    </w:r>
    <w:r>
      <w:rPr>
        <w:rFonts w:ascii="Comic Sans MS" w:hAnsi="Comic Sans MS"/>
        <w:sz w:val="20"/>
        <w:szCs w:val="20"/>
        <w:lang w:val="nl-NL"/>
      </w:rPr>
      <w:fldChar w:fldCharType="begin"/>
    </w:r>
    <w:r>
      <w:rPr>
        <w:rFonts w:ascii="Comic Sans MS" w:hAnsi="Comic Sans MS"/>
        <w:sz w:val="20"/>
        <w:szCs w:val="20"/>
        <w:lang w:val="nl-NL"/>
      </w:rPr>
      <w:instrText xml:space="preserve"> DOCPROPERTY  A_Practical  \* MERGEFORMAT </w:instrText>
    </w:r>
    <w:r>
      <w:rPr>
        <w:rFonts w:ascii="Comic Sans MS" w:hAnsi="Comic Sans MS"/>
        <w:sz w:val="20"/>
        <w:szCs w:val="20"/>
        <w:lang w:val="nl-NL"/>
      </w:rPr>
      <w:fldChar w:fldCharType="separate"/>
    </w:r>
    <w:r>
      <w:rPr>
        <w:rFonts w:ascii="Comic Sans MS" w:hAnsi="Comic Sans MS"/>
        <w:sz w:val="20"/>
        <w:szCs w:val="20"/>
        <w:lang w:val="nl-NL"/>
      </w:rPr>
      <w:t>Practical</w:t>
    </w:r>
    <w:r>
      <w:rPr>
        <w:rFonts w:ascii="Comic Sans MS" w:hAnsi="Comic Sans MS"/>
        <w:sz w:val="20"/>
        <w:szCs w:val="20"/>
        <w:lang w:val="nl-NL"/>
      </w:rPr>
      <w:fldChar w:fldCharType="end"/>
    </w:r>
    <w:r w:rsidR="00314AD2">
      <w:rPr>
        <w:rFonts w:ascii="Comic Sans MS" w:hAnsi="Comic Sans MS"/>
        <w:sz w:val="20"/>
        <w:szCs w:val="20"/>
        <w:lang w:val="nl-NL"/>
      </w:rPr>
      <w:t xml:space="preserve"> </w:t>
    </w:r>
    <w:r w:rsidR="00314AD2">
      <w:rPr>
        <w:rFonts w:ascii="Comic Sans MS" w:hAnsi="Comic Sans MS"/>
        <w:sz w:val="20"/>
        <w:szCs w:val="20"/>
        <w:lang w:val="nl-NL"/>
      </w:rPr>
      <w:fldChar w:fldCharType="begin"/>
    </w:r>
    <w:r w:rsidR="00314AD2">
      <w:rPr>
        <w:rFonts w:ascii="Comic Sans MS" w:hAnsi="Comic Sans MS"/>
        <w:sz w:val="20"/>
        <w:szCs w:val="20"/>
        <w:lang w:val="nl-NL"/>
      </w:rPr>
      <w:instrText xml:space="preserve"> DOCPROPERTY  A_Year  \* MERGEFORMAT </w:instrText>
    </w:r>
    <w:r w:rsidR="00314AD2">
      <w:rPr>
        <w:rFonts w:ascii="Comic Sans MS" w:hAnsi="Comic Sans MS"/>
        <w:sz w:val="20"/>
        <w:szCs w:val="20"/>
        <w:lang w:val="nl-NL"/>
      </w:rPr>
      <w:fldChar w:fldCharType="separate"/>
    </w:r>
    <w:r w:rsidR="00314AD2">
      <w:rPr>
        <w:rFonts w:ascii="Comic Sans MS" w:hAnsi="Comic Sans MS"/>
        <w:sz w:val="20"/>
        <w:szCs w:val="20"/>
        <w:lang w:val="nl-NL"/>
      </w:rPr>
      <w:t>2017</w:t>
    </w:r>
    <w:r w:rsidR="00314AD2">
      <w:rPr>
        <w:rFonts w:ascii="Comic Sans MS" w:hAnsi="Comic Sans MS"/>
        <w:sz w:val="20"/>
        <w:szCs w:val="20"/>
        <w:lang w:val="nl-N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4CAF"/>
    <w:multiLevelType w:val="hybridMultilevel"/>
    <w:tmpl w:val="558440CA"/>
    <w:lvl w:ilvl="0" w:tplc="841E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C5FB0"/>
    <w:multiLevelType w:val="hybridMultilevel"/>
    <w:tmpl w:val="2BD015EA"/>
    <w:lvl w:ilvl="0" w:tplc="1AF0ECE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E48B6"/>
    <w:multiLevelType w:val="hybridMultilevel"/>
    <w:tmpl w:val="541076E6"/>
    <w:lvl w:ilvl="0" w:tplc="C2F24B42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7D120E"/>
    <w:multiLevelType w:val="hybridMultilevel"/>
    <w:tmpl w:val="A14419DA"/>
    <w:lvl w:ilvl="0" w:tplc="841E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E70264"/>
    <w:multiLevelType w:val="hybridMultilevel"/>
    <w:tmpl w:val="176ABD70"/>
    <w:lvl w:ilvl="0" w:tplc="0062EA4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F6D90"/>
    <w:multiLevelType w:val="hybridMultilevel"/>
    <w:tmpl w:val="1116B58E"/>
    <w:lvl w:ilvl="0" w:tplc="841E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6E570F"/>
    <w:multiLevelType w:val="hybridMultilevel"/>
    <w:tmpl w:val="A34ABBB8"/>
    <w:lvl w:ilvl="0" w:tplc="7FAED10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C45230"/>
    <w:multiLevelType w:val="hybridMultilevel"/>
    <w:tmpl w:val="71C4D880"/>
    <w:lvl w:ilvl="0" w:tplc="841E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702066"/>
    <w:multiLevelType w:val="hybridMultilevel"/>
    <w:tmpl w:val="474E0A1A"/>
    <w:lvl w:ilvl="0" w:tplc="841E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DF36AF"/>
    <w:multiLevelType w:val="hybridMultilevel"/>
    <w:tmpl w:val="16E6F932"/>
    <w:lvl w:ilvl="0" w:tplc="841E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705C80"/>
    <w:multiLevelType w:val="hybridMultilevel"/>
    <w:tmpl w:val="D18A2EDA"/>
    <w:lvl w:ilvl="0" w:tplc="841E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4B732E"/>
    <w:multiLevelType w:val="hybridMultilevel"/>
    <w:tmpl w:val="EFEE128C"/>
    <w:lvl w:ilvl="0" w:tplc="5240B2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6219C8"/>
    <w:multiLevelType w:val="hybridMultilevel"/>
    <w:tmpl w:val="641CFBDC"/>
    <w:lvl w:ilvl="0" w:tplc="BCE2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097B76"/>
    <w:multiLevelType w:val="hybridMultilevel"/>
    <w:tmpl w:val="6264F570"/>
    <w:lvl w:ilvl="0" w:tplc="BCE2AA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A24E53"/>
    <w:multiLevelType w:val="hybridMultilevel"/>
    <w:tmpl w:val="176ABD70"/>
    <w:lvl w:ilvl="0" w:tplc="0062EA4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AD7257"/>
    <w:multiLevelType w:val="hybridMultilevel"/>
    <w:tmpl w:val="4B22E1D8"/>
    <w:lvl w:ilvl="0" w:tplc="0B82CA6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424007"/>
    <w:multiLevelType w:val="hybridMultilevel"/>
    <w:tmpl w:val="6D00308C"/>
    <w:lvl w:ilvl="0" w:tplc="59964E0A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637DE0"/>
    <w:multiLevelType w:val="hybridMultilevel"/>
    <w:tmpl w:val="57C20476"/>
    <w:lvl w:ilvl="0" w:tplc="834EE8A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A70C74"/>
    <w:multiLevelType w:val="hybridMultilevel"/>
    <w:tmpl w:val="CFF0B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B7A3C"/>
    <w:multiLevelType w:val="hybridMultilevel"/>
    <w:tmpl w:val="176ABD70"/>
    <w:lvl w:ilvl="0" w:tplc="0062EA4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8E69D3"/>
    <w:multiLevelType w:val="hybridMultilevel"/>
    <w:tmpl w:val="2B98E428"/>
    <w:lvl w:ilvl="0" w:tplc="D576893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0E20BD"/>
    <w:multiLevelType w:val="hybridMultilevel"/>
    <w:tmpl w:val="3BDCB0E4"/>
    <w:lvl w:ilvl="0" w:tplc="841E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870229"/>
    <w:multiLevelType w:val="hybridMultilevel"/>
    <w:tmpl w:val="641CFBDC"/>
    <w:lvl w:ilvl="0" w:tplc="BCE2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BA2135"/>
    <w:multiLevelType w:val="hybridMultilevel"/>
    <w:tmpl w:val="3948EC44"/>
    <w:lvl w:ilvl="0" w:tplc="90127E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96F81"/>
    <w:multiLevelType w:val="hybridMultilevel"/>
    <w:tmpl w:val="95323CF8"/>
    <w:lvl w:ilvl="0" w:tplc="58727C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D269F"/>
    <w:multiLevelType w:val="hybridMultilevel"/>
    <w:tmpl w:val="474E0A1A"/>
    <w:lvl w:ilvl="0" w:tplc="841E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E05021"/>
    <w:multiLevelType w:val="hybridMultilevel"/>
    <w:tmpl w:val="6CA0C8FA"/>
    <w:lvl w:ilvl="0" w:tplc="36B2A40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BB2710"/>
    <w:multiLevelType w:val="hybridMultilevel"/>
    <w:tmpl w:val="95E6340C"/>
    <w:lvl w:ilvl="0" w:tplc="841E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C817FA"/>
    <w:multiLevelType w:val="hybridMultilevel"/>
    <w:tmpl w:val="2D5206FE"/>
    <w:lvl w:ilvl="0" w:tplc="841E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DC7DAE"/>
    <w:multiLevelType w:val="hybridMultilevel"/>
    <w:tmpl w:val="641CFBDC"/>
    <w:lvl w:ilvl="0" w:tplc="BCE2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505DA1"/>
    <w:multiLevelType w:val="hybridMultilevel"/>
    <w:tmpl w:val="622A3B4E"/>
    <w:lvl w:ilvl="0" w:tplc="841E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717C88"/>
    <w:multiLevelType w:val="hybridMultilevel"/>
    <w:tmpl w:val="7AE87B64"/>
    <w:lvl w:ilvl="0" w:tplc="841E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583433"/>
    <w:multiLevelType w:val="hybridMultilevel"/>
    <w:tmpl w:val="72E08842"/>
    <w:lvl w:ilvl="0" w:tplc="2C5C2D9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F78434F4">
      <w:numFmt w:val="bullet"/>
      <w:lvlText w:val="•"/>
      <w:lvlJc w:val="left"/>
      <w:pPr>
        <w:ind w:left="1092" w:hanging="372"/>
      </w:pPr>
      <w:rPr>
        <w:rFonts w:ascii="Arial" w:eastAsia="Arial Unicode MS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2F0EAC"/>
    <w:multiLevelType w:val="hybridMultilevel"/>
    <w:tmpl w:val="6CA0C8FA"/>
    <w:lvl w:ilvl="0" w:tplc="36B2A40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D97949"/>
    <w:multiLevelType w:val="hybridMultilevel"/>
    <w:tmpl w:val="5770B5F8"/>
    <w:lvl w:ilvl="0" w:tplc="841E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B00529"/>
    <w:multiLevelType w:val="hybridMultilevel"/>
    <w:tmpl w:val="58B6B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F302C5"/>
    <w:multiLevelType w:val="hybridMultilevel"/>
    <w:tmpl w:val="D18A2EDA"/>
    <w:lvl w:ilvl="0" w:tplc="841E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7"/>
  </w:num>
  <w:num w:numId="3">
    <w:abstractNumId w:val="15"/>
  </w:num>
  <w:num w:numId="4">
    <w:abstractNumId w:val="6"/>
  </w:num>
  <w:num w:numId="5">
    <w:abstractNumId w:val="20"/>
  </w:num>
  <w:num w:numId="6">
    <w:abstractNumId w:val="7"/>
  </w:num>
  <w:num w:numId="7">
    <w:abstractNumId w:val="28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21"/>
  </w:num>
  <w:num w:numId="13">
    <w:abstractNumId w:val="27"/>
  </w:num>
  <w:num w:numId="14">
    <w:abstractNumId w:val="30"/>
  </w:num>
  <w:num w:numId="15">
    <w:abstractNumId w:val="31"/>
  </w:num>
  <w:num w:numId="16">
    <w:abstractNumId w:val="10"/>
  </w:num>
  <w:num w:numId="17">
    <w:abstractNumId w:val="36"/>
  </w:num>
  <w:num w:numId="18">
    <w:abstractNumId w:val="8"/>
  </w:num>
  <w:num w:numId="19">
    <w:abstractNumId w:val="25"/>
  </w:num>
  <w:num w:numId="20">
    <w:abstractNumId w:val="34"/>
  </w:num>
  <w:num w:numId="21">
    <w:abstractNumId w:val="2"/>
  </w:num>
  <w:num w:numId="22">
    <w:abstractNumId w:val="23"/>
  </w:num>
  <w:num w:numId="23">
    <w:abstractNumId w:val="1"/>
  </w:num>
  <w:num w:numId="24">
    <w:abstractNumId w:val="14"/>
  </w:num>
  <w:num w:numId="25">
    <w:abstractNumId w:val="24"/>
  </w:num>
  <w:num w:numId="26">
    <w:abstractNumId w:val="11"/>
  </w:num>
  <w:num w:numId="27">
    <w:abstractNumId w:val="26"/>
  </w:num>
  <w:num w:numId="28">
    <w:abstractNumId w:val="12"/>
  </w:num>
  <w:num w:numId="29">
    <w:abstractNumId w:val="29"/>
  </w:num>
  <w:num w:numId="30">
    <w:abstractNumId w:val="19"/>
  </w:num>
  <w:num w:numId="31">
    <w:abstractNumId w:val="4"/>
  </w:num>
  <w:num w:numId="32">
    <w:abstractNumId w:val="33"/>
  </w:num>
  <w:num w:numId="33">
    <w:abstractNumId w:val="16"/>
  </w:num>
  <w:num w:numId="34">
    <w:abstractNumId w:val="35"/>
  </w:num>
  <w:num w:numId="35">
    <w:abstractNumId w:val="18"/>
  </w:num>
  <w:num w:numId="36">
    <w:abstractNumId w:val="13"/>
  </w:num>
  <w:num w:numId="37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ZgPlBwZOi+IQCV+2Mb9q5axmghp7Av3P3mw+Ya1WwFj4zLdS5h8Z+2IMKmBsYLzb0h4nhk/U2v31DTX1tdfOA==" w:salt="KQbF1qOQW7OmXSdHJCiBJ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6BB"/>
    <w:rsid w:val="00005CD1"/>
    <w:rsid w:val="00012B7E"/>
    <w:rsid w:val="00023F60"/>
    <w:rsid w:val="00024489"/>
    <w:rsid w:val="000247A2"/>
    <w:rsid w:val="00026296"/>
    <w:rsid w:val="000351DF"/>
    <w:rsid w:val="00035E3A"/>
    <w:rsid w:val="00050DD1"/>
    <w:rsid w:val="00052B6D"/>
    <w:rsid w:val="0005377B"/>
    <w:rsid w:val="000556EC"/>
    <w:rsid w:val="00055F0F"/>
    <w:rsid w:val="00056890"/>
    <w:rsid w:val="00062D8A"/>
    <w:rsid w:val="00063584"/>
    <w:rsid w:val="000644B4"/>
    <w:rsid w:val="000708B3"/>
    <w:rsid w:val="0007636E"/>
    <w:rsid w:val="00084F22"/>
    <w:rsid w:val="000857EB"/>
    <w:rsid w:val="000931C6"/>
    <w:rsid w:val="00097B28"/>
    <w:rsid w:val="000A18D4"/>
    <w:rsid w:val="000A1DA7"/>
    <w:rsid w:val="000A535F"/>
    <w:rsid w:val="000A5D8F"/>
    <w:rsid w:val="000A6E48"/>
    <w:rsid w:val="000B1117"/>
    <w:rsid w:val="000B3B09"/>
    <w:rsid w:val="000B4F64"/>
    <w:rsid w:val="000B7647"/>
    <w:rsid w:val="000C63E5"/>
    <w:rsid w:val="000D1A8B"/>
    <w:rsid w:val="000D261A"/>
    <w:rsid w:val="000D2C49"/>
    <w:rsid w:val="000E7892"/>
    <w:rsid w:val="000F0A05"/>
    <w:rsid w:val="0010139F"/>
    <w:rsid w:val="001027AC"/>
    <w:rsid w:val="001032FD"/>
    <w:rsid w:val="00105FF7"/>
    <w:rsid w:val="001079EE"/>
    <w:rsid w:val="00111AE5"/>
    <w:rsid w:val="00115741"/>
    <w:rsid w:val="001166D4"/>
    <w:rsid w:val="00120724"/>
    <w:rsid w:val="00125EF9"/>
    <w:rsid w:val="00131F8F"/>
    <w:rsid w:val="00135863"/>
    <w:rsid w:val="00137C56"/>
    <w:rsid w:val="00141A89"/>
    <w:rsid w:val="0014232F"/>
    <w:rsid w:val="00143932"/>
    <w:rsid w:val="00144812"/>
    <w:rsid w:val="001475B9"/>
    <w:rsid w:val="0014772A"/>
    <w:rsid w:val="00151A1F"/>
    <w:rsid w:val="00155531"/>
    <w:rsid w:val="00157106"/>
    <w:rsid w:val="00167B6C"/>
    <w:rsid w:val="00170505"/>
    <w:rsid w:val="00170690"/>
    <w:rsid w:val="00171627"/>
    <w:rsid w:val="0017372B"/>
    <w:rsid w:val="001746F0"/>
    <w:rsid w:val="0018251E"/>
    <w:rsid w:val="001859E7"/>
    <w:rsid w:val="00185ED7"/>
    <w:rsid w:val="00190EDE"/>
    <w:rsid w:val="00191380"/>
    <w:rsid w:val="00192D52"/>
    <w:rsid w:val="0019490D"/>
    <w:rsid w:val="0019710A"/>
    <w:rsid w:val="00197C0E"/>
    <w:rsid w:val="001A0C99"/>
    <w:rsid w:val="001A1527"/>
    <w:rsid w:val="001A1843"/>
    <w:rsid w:val="001A3A70"/>
    <w:rsid w:val="001A4053"/>
    <w:rsid w:val="001A6367"/>
    <w:rsid w:val="001B1B56"/>
    <w:rsid w:val="001B1D90"/>
    <w:rsid w:val="001B2737"/>
    <w:rsid w:val="001B2862"/>
    <w:rsid w:val="001C04D6"/>
    <w:rsid w:val="001C49B4"/>
    <w:rsid w:val="001C5DEF"/>
    <w:rsid w:val="001C7D35"/>
    <w:rsid w:val="001D1004"/>
    <w:rsid w:val="001D1B09"/>
    <w:rsid w:val="001D2F4A"/>
    <w:rsid w:val="001D341E"/>
    <w:rsid w:val="001D40B4"/>
    <w:rsid w:val="001E29DC"/>
    <w:rsid w:val="001E4E57"/>
    <w:rsid w:val="001E764C"/>
    <w:rsid w:val="001F019A"/>
    <w:rsid w:val="001F32DF"/>
    <w:rsid w:val="001F3AB7"/>
    <w:rsid w:val="001F5AA4"/>
    <w:rsid w:val="001F7DA5"/>
    <w:rsid w:val="002004DF"/>
    <w:rsid w:val="002025F6"/>
    <w:rsid w:val="00202C6C"/>
    <w:rsid w:val="00216A6B"/>
    <w:rsid w:val="0022769E"/>
    <w:rsid w:val="0022784D"/>
    <w:rsid w:val="00231822"/>
    <w:rsid w:val="00232290"/>
    <w:rsid w:val="00234324"/>
    <w:rsid w:val="0024003E"/>
    <w:rsid w:val="00242E55"/>
    <w:rsid w:val="00242F85"/>
    <w:rsid w:val="002474FE"/>
    <w:rsid w:val="002502ED"/>
    <w:rsid w:val="0025175E"/>
    <w:rsid w:val="00253BF9"/>
    <w:rsid w:val="002608AF"/>
    <w:rsid w:val="00262A7A"/>
    <w:rsid w:val="002650D2"/>
    <w:rsid w:val="00270596"/>
    <w:rsid w:val="00272154"/>
    <w:rsid w:val="002729A9"/>
    <w:rsid w:val="00274DB3"/>
    <w:rsid w:val="00276523"/>
    <w:rsid w:val="00276AEA"/>
    <w:rsid w:val="00277B9F"/>
    <w:rsid w:val="00282527"/>
    <w:rsid w:val="002844D3"/>
    <w:rsid w:val="0028536E"/>
    <w:rsid w:val="002867FE"/>
    <w:rsid w:val="00287F39"/>
    <w:rsid w:val="002913F9"/>
    <w:rsid w:val="002942A8"/>
    <w:rsid w:val="002A0758"/>
    <w:rsid w:val="002C0808"/>
    <w:rsid w:val="002C129A"/>
    <w:rsid w:val="002C6229"/>
    <w:rsid w:val="002C7DE0"/>
    <w:rsid w:val="002D423B"/>
    <w:rsid w:val="002E0824"/>
    <w:rsid w:val="002E1E1E"/>
    <w:rsid w:val="002E356D"/>
    <w:rsid w:val="002F3639"/>
    <w:rsid w:val="002F6210"/>
    <w:rsid w:val="00303A57"/>
    <w:rsid w:val="00306364"/>
    <w:rsid w:val="00307EC0"/>
    <w:rsid w:val="00311BE3"/>
    <w:rsid w:val="00314AD2"/>
    <w:rsid w:val="00315E53"/>
    <w:rsid w:val="00316026"/>
    <w:rsid w:val="003175DF"/>
    <w:rsid w:val="0032427F"/>
    <w:rsid w:val="003328FD"/>
    <w:rsid w:val="0033544A"/>
    <w:rsid w:val="00335F05"/>
    <w:rsid w:val="00342AE8"/>
    <w:rsid w:val="0034715F"/>
    <w:rsid w:val="00353BB2"/>
    <w:rsid w:val="00354041"/>
    <w:rsid w:val="0036609D"/>
    <w:rsid w:val="00367FDC"/>
    <w:rsid w:val="00371A0E"/>
    <w:rsid w:val="00371E7A"/>
    <w:rsid w:val="00372248"/>
    <w:rsid w:val="0037749A"/>
    <w:rsid w:val="00380249"/>
    <w:rsid w:val="003929F3"/>
    <w:rsid w:val="003958D5"/>
    <w:rsid w:val="00397001"/>
    <w:rsid w:val="003A1B3E"/>
    <w:rsid w:val="003A3D09"/>
    <w:rsid w:val="003A48C3"/>
    <w:rsid w:val="003A4E86"/>
    <w:rsid w:val="003B4F79"/>
    <w:rsid w:val="003B72CD"/>
    <w:rsid w:val="003B750B"/>
    <w:rsid w:val="003C2ACF"/>
    <w:rsid w:val="003C5C18"/>
    <w:rsid w:val="003D0430"/>
    <w:rsid w:val="003D0D68"/>
    <w:rsid w:val="003D16F6"/>
    <w:rsid w:val="003D623D"/>
    <w:rsid w:val="003E3F93"/>
    <w:rsid w:val="003E4654"/>
    <w:rsid w:val="003F070D"/>
    <w:rsid w:val="003F2911"/>
    <w:rsid w:val="003F2BDC"/>
    <w:rsid w:val="003F37EB"/>
    <w:rsid w:val="003F6B72"/>
    <w:rsid w:val="00400140"/>
    <w:rsid w:val="00400C51"/>
    <w:rsid w:val="004041A1"/>
    <w:rsid w:val="00410418"/>
    <w:rsid w:val="00413A5D"/>
    <w:rsid w:val="00413BF2"/>
    <w:rsid w:val="00414816"/>
    <w:rsid w:val="00423FA3"/>
    <w:rsid w:val="004264CA"/>
    <w:rsid w:val="00426B55"/>
    <w:rsid w:val="00426CF2"/>
    <w:rsid w:val="00432635"/>
    <w:rsid w:val="00432E97"/>
    <w:rsid w:val="00433FE9"/>
    <w:rsid w:val="00441AE0"/>
    <w:rsid w:val="00441EB5"/>
    <w:rsid w:val="00445577"/>
    <w:rsid w:val="00445C3D"/>
    <w:rsid w:val="00460D92"/>
    <w:rsid w:val="00462E40"/>
    <w:rsid w:val="00463144"/>
    <w:rsid w:val="004636BD"/>
    <w:rsid w:val="004652E0"/>
    <w:rsid w:val="00467855"/>
    <w:rsid w:val="00471C88"/>
    <w:rsid w:val="00471F89"/>
    <w:rsid w:val="0047580A"/>
    <w:rsid w:val="00477F18"/>
    <w:rsid w:val="00494107"/>
    <w:rsid w:val="00495286"/>
    <w:rsid w:val="00496514"/>
    <w:rsid w:val="0049663B"/>
    <w:rsid w:val="004A3415"/>
    <w:rsid w:val="004B29E9"/>
    <w:rsid w:val="004B5E79"/>
    <w:rsid w:val="004C17E0"/>
    <w:rsid w:val="004C4FB0"/>
    <w:rsid w:val="004D0154"/>
    <w:rsid w:val="004D25FF"/>
    <w:rsid w:val="004D304F"/>
    <w:rsid w:val="004D4555"/>
    <w:rsid w:val="004E5073"/>
    <w:rsid w:val="004F5AAD"/>
    <w:rsid w:val="004F5C39"/>
    <w:rsid w:val="004F6E07"/>
    <w:rsid w:val="0050038F"/>
    <w:rsid w:val="00500B99"/>
    <w:rsid w:val="005013C4"/>
    <w:rsid w:val="005230A4"/>
    <w:rsid w:val="00523603"/>
    <w:rsid w:val="005310E3"/>
    <w:rsid w:val="005420AC"/>
    <w:rsid w:val="00542620"/>
    <w:rsid w:val="0055051C"/>
    <w:rsid w:val="00552242"/>
    <w:rsid w:val="0055362C"/>
    <w:rsid w:val="005538C0"/>
    <w:rsid w:val="00555256"/>
    <w:rsid w:val="005565D9"/>
    <w:rsid w:val="0056191D"/>
    <w:rsid w:val="00566A61"/>
    <w:rsid w:val="00571C60"/>
    <w:rsid w:val="00572D87"/>
    <w:rsid w:val="00572DAD"/>
    <w:rsid w:val="00572E27"/>
    <w:rsid w:val="00575319"/>
    <w:rsid w:val="00575B06"/>
    <w:rsid w:val="005777EE"/>
    <w:rsid w:val="00581537"/>
    <w:rsid w:val="00583079"/>
    <w:rsid w:val="00584A54"/>
    <w:rsid w:val="0058668F"/>
    <w:rsid w:val="005941E2"/>
    <w:rsid w:val="0059543C"/>
    <w:rsid w:val="005959A7"/>
    <w:rsid w:val="005A0246"/>
    <w:rsid w:val="005A0DE2"/>
    <w:rsid w:val="005A32E5"/>
    <w:rsid w:val="005A4986"/>
    <w:rsid w:val="005B26C4"/>
    <w:rsid w:val="005B4332"/>
    <w:rsid w:val="005C7417"/>
    <w:rsid w:val="005D7C1C"/>
    <w:rsid w:val="005D7F8B"/>
    <w:rsid w:val="005F255C"/>
    <w:rsid w:val="005F41B2"/>
    <w:rsid w:val="005F4DC8"/>
    <w:rsid w:val="005F68E4"/>
    <w:rsid w:val="005F70EB"/>
    <w:rsid w:val="006025B5"/>
    <w:rsid w:val="00606238"/>
    <w:rsid w:val="0060671C"/>
    <w:rsid w:val="00606E14"/>
    <w:rsid w:val="00610706"/>
    <w:rsid w:val="00611E26"/>
    <w:rsid w:val="00613AD0"/>
    <w:rsid w:val="00614620"/>
    <w:rsid w:val="00621AD4"/>
    <w:rsid w:val="00627EB4"/>
    <w:rsid w:val="00632BF0"/>
    <w:rsid w:val="006330AA"/>
    <w:rsid w:val="00637211"/>
    <w:rsid w:val="00641D4E"/>
    <w:rsid w:val="0064320B"/>
    <w:rsid w:val="00644C9E"/>
    <w:rsid w:val="00654618"/>
    <w:rsid w:val="0065509B"/>
    <w:rsid w:val="0065761D"/>
    <w:rsid w:val="0066183B"/>
    <w:rsid w:val="006633B5"/>
    <w:rsid w:val="006641F7"/>
    <w:rsid w:val="006652F2"/>
    <w:rsid w:val="00665B61"/>
    <w:rsid w:val="00665C39"/>
    <w:rsid w:val="00684DD0"/>
    <w:rsid w:val="00685EF4"/>
    <w:rsid w:val="00686ED8"/>
    <w:rsid w:val="006878AB"/>
    <w:rsid w:val="00690183"/>
    <w:rsid w:val="00692CAD"/>
    <w:rsid w:val="006978AD"/>
    <w:rsid w:val="006A1057"/>
    <w:rsid w:val="006A5B39"/>
    <w:rsid w:val="006A6549"/>
    <w:rsid w:val="006B175F"/>
    <w:rsid w:val="006B1905"/>
    <w:rsid w:val="006B3FC2"/>
    <w:rsid w:val="006B52C0"/>
    <w:rsid w:val="006B6541"/>
    <w:rsid w:val="006B7632"/>
    <w:rsid w:val="006C0630"/>
    <w:rsid w:val="006C4091"/>
    <w:rsid w:val="006D01FA"/>
    <w:rsid w:val="006D0303"/>
    <w:rsid w:val="006D09EE"/>
    <w:rsid w:val="006D591A"/>
    <w:rsid w:val="006E198E"/>
    <w:rsid w:val="006F2D1E"/>
    <w:rsid w:val="006F586B"/>
    <w:rsid w:val="00700AB5"/>
    <w:rsid w:val="007100A6"/>
    <w:rsid w:val="00711984"/>
    <w:rsid w:val="0072011B"/>
    <w:rsid w:val="00721BF0"/>
    <w:rsid w:val="00726538"/>
    <w:rsid w:val="00726EC6"/>
    <w:rsid w:val="00730428"/>
    <w:rsid w:val="00730C81"/>
    <w:rsid w:val="00732094"/>
    <w:rsid w:val="00746B0B"/>
    <w:rsid w:val="00746E07"/>
    <w:rsid w:val="0075237F"/>
    <w:rsid w:val="007532C0"/>
    <w:rsid w:val="0075340A"/>
    <w:rsid w:val="007617F5"/>
    <w:rsid w:val="00762AEA"/>
    <w:rsid w:val="0076596E"/>
    <w:rsid w:val="00766247"/>
    <w:rsid w:val="00767A82"/>
    <w:rsid w:val="00767E4A"/>
    <w:rsid w:val="00770ED1"/>
    <w:rsid w:val="007733F9"/>
    <w:rsid w:val="00773A24"/>
    <w:rsid w:val="0077455F"/>
    <w:rsid w:val="007770B4"/>
    <w:rsid w:val="007849D7"/>
    <w:rsid w:val="007928C2"/>
    <w:rsid w:val="00793D97"/>
    <w:rsid w:val="007A300D"/>
    <w:rsid w:val="007A3859"/>
    <w:rsid w:val="007A49AC"/>
    <w:rsid w:val="007B561E"/>
    <w:rsid w:val="007B7586"/>
    <w:rsid w:val="007D01B3"/>
    <w:rsid w:val="007D799A"/>
    <w:rsid w:val="007D7B18"/>
    <w:rsid w:val="007E13A5"/>
    <w:rsid w:val="007E2C76"/>
    <w:rsid w:val="007E754B"/>
    <w:rsid w:val="007F080A"/>
    <w:rsid w:val="007F2671"/>
    <w:rsid w:val="007F2DB5"/>
    <w:rsid w:val="007F3C97"/>
    <w:rsid w:val="007F4EF2"/>
    <w:rsid w:val="00800129"/>
    <w:rsid w:val="00800588"/>
    <w:rsid w:val="00804888"/>
    <w:rsid w:val="00805AC0"/>
    <w:rsid w:val="008064BB"/>
    <w:rsid w:val="00806E95"/>
    <w:rsid w:val="00810743"/>
    <w:rsid w:val="00811826"/>
    <w:rsid w:val="00812231"/>
    <w:rsid w:val="00812E06"/>
    <w:rsid w:val="00817104"/>
    <w:rsid w:val="00821C39"/>
    <w:rsid w:val="00821F1C"/>
    <w:rsid w:val="00831591"/>
    <w:rsid w:val="008339EB"/>
    <w:rsid w:val="0084152E"/>
    <w:rsid w:val="00853164"/>
    <w:rsid w:val="0085433B"/>
    <w:rsid w:val="008550F0"/>
    <w:rsid w:val="008552B1"/>
    <w:rsid w:val="00857FFE"/>
    <w:rsid w:val="00866144"/>
    <w:rsid w:val="00866277"/>
    <w:rsid w:val="00866E14"/>
    <w:rsid w:val="00867696"/>
    <w:rsid w:val="00874394"/>
    <w:rsid w:val="00876AEB"/>
    <w:rsid w:val="008812DE"/>
    <w:rsid w:val="008913EB"/>
    <w:rsid w:val="00891AF1"/>
    <w:rsid w:val="008A1623"/>
    <w:rsid w:val="008A3750"/>
    <w:rsid w:val="008A4129"/>
    <w:rsid w:val="008A6CC1"/>
    <w:rsid w:val="008B328C"/>
    <w:rsid w:val="008B4862"/>
    <w:rsid w:val="008C2A12"/>
    <w:rsid w:val="008C2A38"/>
    <w:rsid w:val="008C7746"/>
    <w:rsid w:val="008D2DAF"/>
    <w:rsid w:val="008D5B6B"/>
    <w:rsid w:val="008D776A"/>
    <w:rsid w:val="008E10B6"/>
    <w:rsid w:val="008E467B"/>
    <w:rsid w:val="008E5B07"/>
    <w:rsid w:val="008E7220"/>
    <w:rsid w:val="008F1C9A"/>
    <w:rsid w:val="00903A4F"/>
    <w:rsid w:val="009044F4"/>
    <w:rsid w:val="009074A2"/>
    <w:rsid w:val="009138A6"/>
    <w:rsid w:val="00924B71"/>
    <w:rsid w:val="00924E18"/>
    <w:rsid w:val="00925F80"/>
    <w:rsid w:val="00926579"/>
    <w:rsid w:val="0094041C"/>
    <w:rsid w:val="00941E22"/>
    <w:rsid w:val="009457B1"/>
    <w:rsid w:val="00945B79"/>
    <w:rsid w:val="00947DAC"/>
    <w:rsid w:val="00953E20"/>
    <w:rsid w:val="009636EE"/>
    <w:rsid w:val="009638BE"/>
    <w:rsid w:val="00964A6F"/>
    <w:rsid w:val="00965E75"/>
    <w:rsid w:val="00975C01"/>
    <w:rsid w:val="00977452"/>
    <w:rsid w:val="00980FB6"/>
    <w:rsid w:val="00985F36"/>
    <w:rsid w:val="0098660F"/>
    <w:rsid w:val="0098771F"/>
    <w:rsid w:val="009878C0"/>
    <w:rsid w:val="00993750"/>
    <w:rsid w:val="009A0E90"/>
    <w:rsid w:val="009A333D"/>
    <w:rsid w:val="009A3E11"/>
    <w:rsid w:val="009A43C2"/>
    <w:rsid w:val="009B1EC6"/>
    <w:rsid w:val="009B6E7D"/>
    <w:rsid w:val="009B731E"/>
    <w:rsid w:val="009B737A"/>
    <w:rsid w:val="009C3D29"/>
    <w:rsid w:val="009D4B35"/>
    <w:rsid w:val="009E13D5"/>
    <w:rsid w:val="009E495F"/>
    <w:rsid w:val="009E50F9"/>
    <w:rsid w:val="009E5BEC"/>
    <w:rsid w:val="009E609B"/>
    <w:rsid w:val="009E71BB"/>
    <w:rsid w:val="009F43B4"/>
    <w:rsid w:val="009F4ADA"/>
    <w:rsid w:val="009F58CA"/>
    <w:rsid w:val="00A00C0A"/>
    <w:rsid w:val="00A04370"/>
    <w:rsid w:val="00A12337"/>
    <w:rsid w:val="00A14A89"/>
    <w:rsid w:val="00A14B8C"/>
    <w:rsid w:val="00A15DF1"/>
    <w:rsid w:val="00A15E8F"/>
    <w:rsid w:val="00A1618F"/>
    <w:rsid w:val="00A20A30"/>
    <w:rsid w:val="00A2459A"/>
    <w:rsid w:val="00A27C31"/>
    <w:rsid w:val="00A35683"/>
    <w:rsid w:val="00A3569B"/>
    <w:rsid w:val="00A36B04"/>
    <w:rsid w:val="00A430CC"/>
    <w:rsid w:val="00A475F9"/>
    <w:rsid w:val="00A60674"/>
    <w:rsid w:val="00A60C2A"/>
    <w:rsid w:val="00A6238E"/>
    <w:rsid w:val="00A63FF1"/>
    <w:rsid w:val="00A65782"/>
    <w:rsid w:val="00A7448E"/>
    <w:rsid w:val="00A74862"/>
    <w:rsid w:val="00A868D1"/>
    <w:rsid w:val="00A87991"/>
    <w:rsid w:val="00A90AA1"/>
    <w:rsid w:val="00A91B1A"/>
    <w:rsid w:val="00A93872"/>
    <w:rsid w:val="00AA6FFF"/>
    <w:rsid w:val="00AB1091"/>
    <w:rsid w:val="00AB1436"/>
    <w:rsid w:val="00AB18A7"/>
    <w:rsid w:val="00AB307E"/>
    <w:rsid w:val="00AB72C4"/>
    <w:rsid w:val="00AC5E7B"/>
    <w:rsid w:val="00AD2D9F"/>
    <w:rsid w:val="00AE0160"/>
    <w:rsid w:val="00AE387F"/>
    <w:rsid w:val="00AE4DCD"/>
    <w:rsid w:val="00AF025F"/>
    <w:rsid w:val="00AF231F"/>
    <w:rsid w:val="00AF723A"/>
    <w:rsid w:val="00B00592"/>
    <w:rsid w:val="00B02387"/>
    <w:rsid w:val="00B050EA"/>
    <w:rsid w:val="00B058EE"/>
    <w:rsid w:val="00B1367F"/>
    <w:rsid w:val="00B13AA3"/>
    <w:rsid w:val="00B14F75"/>
    <w:rsid w:val="00B15B0D"/>
    <w:rsid w:val="00B16D37"/>
    <w:rsid w:val="00B235ED"/>
    <w:rsid w:val="00B25B47"/>
    <w:rsid w:val="00B301E0"/>
    <w:rsid w:val="00B314CC"/>
    <w:rsid w:val="00B3227D"/>
    <w:rsid w:val="00B40F26"/>
    <w:rsid w:val="00B44588"/>
    <w:rsid w:val="00B51A71"/>
    <w:rsid w:val="00B52F9E"/>
    <w:rsid w:val="00B641D6"/>
    <w:rsid w:val="00B66B6A"/>
    <w:rsid w:val="00B84A96"/>
    <w:rsid w:val="00B8737B"/>
    <w:rsid w:val="00B93841"/>
    <w:rsid w:val="00BA6990"/>
    <w:rsid w:val="00BB0718"/>
    <w:rsid w:val="00BB4CD7"/>
    <w:rsid w:val="00BC057C"/>
    <w:rsid w:val="00BC2271"/>
    <w:rsid w:val="00BC2295"/>
    <w:rsid w:val="00BC473E"/>
    <w:rsid w:val="00BD060F"/>
    <w:rsid w:val="00BD51B9"/>
    <w:rsid w:val="00BD521B"/>
    <w:rsid w:val="00BE0BA5"/>
    <w:rsid w:val="00BE1436"/>
    <w:rsid w:val="00BE4EE2"/>
    <w:rsid w:val="00BE5818"/>
    <w:rsid w:val="00BE5A51"/>
    <w:rsid w:val="00BE5BE6"/>
    <w:rsid w:val="00BE6A1D"/>
    <w:rsid w:val="00BF0BF0"/>
    <w:rsid w:val="00BF1F90"/>
    <w:rsid w:val="00BF3A3E"/>
    <w:rsid w:val="00BF4598"/>
    <w:rsid w:val="00BF4A4E"/>
    <w:rsid w:val="00BF5C93"/>
    <w:rsid w:val="00BF6386"/>
    <w:rsid w:val="00BF6A66"/>
    <w:rsid w:val="00C0083D"/>
    <w:rsid w:val="00C02782"/>
    <w:rsid w:val="00C033F4"/>
    <w:rsid w:val="00C045F5"/>
    <w:rsid w:val="00C0794D"/>
    <w:rsid w:val="00C07A00"/>
    <w:rsid w:val="00C13210"/>
    <w:rsid w:val="00C337D8"/>
    <w:rsid w:val="00C33950"/>
    <w:rsid w:val="00C34E73"/>
    <w:rsid w:val="00C3568D"/>
    <w:rsid w:val="00C43BAE"/>
    <w:rsid w:val="00C5201E"/>
    <w:rsid w:val="00C614E2"/>
    <w:rsid w:val="00C713A1"/>
    <w:rsid w:val="00C714A6"/>
    <w:rsid w:val="00C71D4A"/>
    <w:rsid w:val="00C73AE1"/>
    <w:rsid w:val="00C773AA"/>
    <w:rsid w:val="00C778F8"/>
    <w:rsid w:val="00C92D55"/>
    <w:rsid w:val="00CB4748"/>
    <w:rsid w:val="00CC66C5"/>
    <w:rsid w:val="00CD0A31"/>
    <w:rsid w:val="00CD5257"/>
    <w:rsid w:val="00CD5851"/>
    <w:rsid w:val="00CE6376"/>
    <w:rsid w:val="00CE7BCE"/>
    <w:rsid w:val="00CF1451"/>
    <w:rsid w:val="00CF28BB"/>
    <w:rsid w:val="00D019B2"/>
    <w:rsid w:val="00D07047"/>
    <w:rsid w:val="00D07162"/>
    <w:rsid w:val="00D111A8"/>
    <w:rsid w:val="00D1181D"/>
    <w:rsid w:val="00D12B07"/>
    <w:rsid w:val="00D14C7C"/>
    <w:rsid w:val="00D160DD"/>
    <w:rsid w:val="00D213D3"/>
    <w:rsid w:val="00D222F7"/>
    <w:rsid w:val="00D3119F"/>
    <w:rsid w:val="00D31EE1"/>
    <w:rsid w:val="00D364C7"/>
    <w:rsid w:val="00D36A9B"/>
    <w:rsid w:val="00D41847"/>
    <w:rsid w:val="00D42F37"/>
    <w:rsid w:val="00D451C6"/>
    <w:rsid w:val="00D477F5"/>
    <w:rsid w:val="00D5046C"/>
    <w:rsid w:val="00D5198B"/>
    <w:rsid w:val="00D51BEF"/>
    <w:rsid w:val="00D56BA2"/>
    <w:rsid w:val="00D578EB"/>
    <w:rsid w:val="00D60252"/>
    <w:rsid w:val="00D62E23"/>
    <w:rsid w:val="00D63A71"/>
    <w:rsid w:val="00D74B51"/>
    <w:rsid w:val="00D75F2B"/>
    <w:rsid w:val="00D85038"/>
    <w:rsid w:val="00D85484"/>
    <w:rsid w:val="00D90ACB"/>
    <w:rsid w:val="00D91BE1"/>
    <w:rsid w:val="00D9252D"/>
    <w:rsid w:val="00D93FEE"/>
    <w:rsid w:val="00D95EA2"/>
    <w:rsid w:val="00D965E3"/>
    <w:rsid w:val="00DA1912"/>
    <w:rsid w:val="00DA4730"/>
    <w:rsid w:val="00DB1B8A"/>
    <w:rsid w:val="00DC0D8A"/>
    <w:rsid w:val="00DC33CD"/>
    <w:rsid w:val="00DC49A2"/>
    <w:rsid w:val="00DC6CED"/>
    <w:rsid w:val="00DD2281"/>
    <w:rsid w:val="00DD2BE7"/>
    <w:rsid w:val="00DD36D9"/>
    <w:rsid w:val="00DE0E13"/>
    <w:rsid w:val="00DE432B"/>
    <w:rsid w:val="00DE5614"/>
    <w:rsid w:val="00DE67C1"/>
    <w:rsid w:val="00DE7407"/>
    <w:rsid w:val="00DF1D8E"/>
    <w:rsid w:val="00DF59BE"/>
    <w:rsid w:val="00DF76AA"/>
    <w:rsid w:val="00DF780F"/>
    <w:rsid w:val="00E006BB"/>
    <w:rsid w:val="00E04CC3"/>
    <w:rsid w:val="00E14A93"/>
    <w:rsid w:val="00E23414"/>
    <w:rsid w:val="00E23C57"/>
    <w:rsid w:val="00E319B9"/>
    <w:rsid w:val="00E32FB9"/>
    <w:rsid w:val="00E3682F"/>
    <w:rsid w:val="00E37FBE"/>
    <w:rsid w:val="00E4116B"/>
    <w:rsid w:val="00E41C46"/>
    <w:rsid w:val="00E45208"/>
    <w:rsid w:val="00E473A0"/>
    <w:rsid w:val="00E5458C"/>
    <w:rsid w:val="00E616E0"/>
    <w:rsid w:val="00E62A7E"/>
    <w:rsid w:val="00E647D3"/>
    <w:rsid w:val="00E70F91"/>
    <w:rsid w:val="00E77507"/>
    <w:rsid w:val="00E820FB"/>
    <w:rsid w:val="00E843E2"/>
    <w:rsid w:val="00E8483D"/>
    <w:rsid w:val="00E87850"/>
    <w:rsid w:val="00E9225D"/>
    <w:rsid w:val="00E93A8E"/>
    <w:rsid w:val="00EA13D9"/>
    <w:rsid w:val="00EA1ED4"/>
    <w:rsid w:val="00EA48A4"/>
    <w:rsid w:val="00EA5BE9"/>
    <w:rsid w:val="00EB1AB8"/>
    <w:rsid w:val="00ED3C05"/>
    <w:rsid w:val="00ED7F43"/>
    <w:rsid w:val="00EE1807"/>
    <w:rsid w:val="00EE3402"/>
    <w:rsid w:val="00EE3810"/>
    <w:rsid w:val="00F00E41"/>
    <w:rsid w:val="00F0369D"/>
    <w:rsid w:val="00F07397"/>
    <w:rsid w:val="00F07788"/>
    <w:rsid w:val="00F104A7"/>
    <w:rsid w:val="00F12262"/>
    <w:rsid w:val="00F13C2E"/>
    <w:rsid w:val="00F13D37"/>
    <w:rsid w:val="00F165F8"/>
    <w:rsid w:val="00F30AA6"/>
    <w:rsid w:val="00F31097"/>
    <w:rsid w:val="00F3408C"/>
    <w:rsid w:val="00F35177"/>
    <w:rsid w:val="00F47A20"/>
    <w:rsid w:val="00F518DA"/>
    <w:rsid w:val="00F53168"/>
    <w:rsid w:val="00F608AA"/>
    <w:rsid w:val="00F61BFA"/>
    <w:rsid w:val="00F63978"/>
    <w:rsid w:val="00F64EEB"/>
    <w:rsid w:val="00F67705"/>
    <w:rsid w:val="00F73058"/>
    <w:rsid w:val="00F92BA0"/>
    <w:rsid w:val="00F96A11"/>
    <w:rsid w:val="00FA2E14"/>
    <w:rsid w:val="00FA4FFA"/>
    <w:rsid w:val="00FB018D"/>
    <w:rsid w:val="00FB7196"/>
    <w:rsid w:val="00FC3110"/>
    <w:rsid w:val="00FC553E"/>
    <w:rsid w:val="00FC5569"/>
    <w:rsid w:val="00FD2AEE"/>
    <w:rsid w:val="00FD395F"/>
    <w:rsid w:val="00FD3B09"/>
    <w:rsid w:val="00FD4BEB"/>
    <w:rsid w:val="00FD61E8"/>
    <w:rsid w:val="00FE394A"/>
    <w:rsid w:val="00FE580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C7535C2"/>
  <w15:docId w15:val="{E2282A6C-F58A-4A54-BDA6-B3835EFE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C51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38E"/>
    <w:pPr>
      <w:spacing w:before="200" w:line="276" w:lineRule="auto"/>
      <w:outlineLvl w:val="3"/>
    </w:pPr>
    <w:rPr>
      <w:rFonts w:ascii="Arial" w:hAnsi="Arial"/>
      <w:b/>
      <w:bCs/>
      <w:i/>
      <w:iCs/>
      <w:sz w:val="22"/>
      <w:szCs w:val="22"/>
      <w:lang w:val="x-none" w:eastAsia="x-none" w:bidi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46F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1746F0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1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F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6E0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02C6C"/>
    <w:pPr>
      <w:spacing w:after="120"/>
    </w:pPr>
    <w:rPr>
      <w:lang w:val="en-ZA"/>
    </w:rPr>
  </w:style>
  <w:style w:type="paragraph" w:styleId="BalloonText">
    <w:name w:val="Balloon Text"/>
    <w:basedOn w:val="Normal"/>
    <w:link w:val="BalloonTextChar"/>
    <w:rsid w:val="004A3415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GB" w:eastAsia="x-none"/>
    </w:rPr>
  </w:style>
  <w:style w:type="character" w:customStyle="1" w:styleId="BalloonTextChar">
    <w:name w:val="Balloon Text Char"/>
    <w:link w:val="BalloonText"/>
    <w:rsid w:val="004A3415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rsid w:val="00A3569B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A3569B"/>
    <w:rPr>
      <w:sz w:val="24"/>
      <w:szCs w:val="24"/>
    </w:rPr>
  </w:style>
  <w:style w:type="paragraph" w:customStyle="1" w:styleId="Quick1">
    <w:name w:val="Quick 1."/>
    <w:basedOn w:val="Normal"/>
    <w:rsid w:val="00A3569B"/>
    <w:pPr>
      <w:overflowPunct w:val="0"/>
      <w:autoSpaceDE w:val="0"/>
      <w:autoSpaceDN w:val="0"/>
      <w:adjustRightInd w:val="0"/>
      <w:ind w:left="720" w:hanging="720"/>
      <w:textAlignment w:val="baseline"/>
    </w:pPr>
    <w:rPr>
      <w:szCs w:val="20"/>
    </w:rPr>
  </w:style>
  <w:style w:type="character" w:customStyle="1" w:styleId="Heading4Char">
    <w:name w:val="Heading 4 Char"/>
    <w:link w:val="Heading4"/>
    <w:uiPriority w:val="9"/>
    <w:semiHidden/>
    <w:rsid w:val="00A6238E"/>
    <w:rPr>
      <w:rFonts w:ascii="Arial" w:hAnsi="Arial"/>
      <w:b/>
      <w:bCs/>
      <w:i/>
      <w:iCs/>
      <w:sz w:val="22"/>
      <w:szCs w:val="22"/>
      <w:lang w:bidi="en-US"/>
    </w:rPr>
  </w:style>
  <w:style w:type="character" w:customStyle="1" w:styleId="Heading7Char">
    <w:name w:val="Heading 7 Char"/>
    <w:link w:val="Heading7"/>
    <w:rsid w:val="001746F0"/>
    <w:rPr>
      <w:rFonts w:ascii="Calibri" w:eastAsia="Times New Roman" w:hAnsi="Calibri" w:cs="Times New Roman"/>
      <w:sz w:val="24"/>
      <w:szCs w:val="24"/>
    </w:rPr>
  </w:style>
  <w:style w:type="character" w:customStyle="1" w:styleId="Heading6Char">
    <w:name w:val="Heading 6 Char"/>
    <w:link w:val="Heading6"/>
    <w:semiHidden/>
    <w:rsid w:val="001746F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odyTextChar">
    <w:name w:val="Body Text Char"/>
    <w:link w:val="BodyText"/>
    <w:rsid w:val="00D5198B"/>
    <w:rPr>
      <w:sz w:val="24"/>
      <w:szCs w:val="24"/>
      <w:lang w:val="en-ZA"/>
    </w:rPr>
  </w:style>
  <w:style w:type="paragraph" w:styleId="NoSpacing">
    <w:name w:val="No Spacing"/>
    <w:link w:val="NoSpacingChar"/>
    <w:uiPriority w:val="1"/>
    <w:qFormat/>
    <w:rsid w:val="00D5198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198B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9E5BEC"/>
    <w:rPr>
      <w:sz w:val="24"/>
      <w:szCs w:val="24"/>
    </w:rPr>
  </w:style>
  <w:style w:type="character" w:styleId="Emphasis">
    <w:name w:val="Emphasis"/>
    <w:uiPriority w:val="20"/>
    <w:qFormat/>
    <w:rsid w:val="00F13D37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6372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72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721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7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7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E1EB756432147AF516A576D0A7DC1" ma:contentTypeVersion="0" ma:contentTypeDescription="Create a new document." ma:contentTypeScope="" ma:versionID="b1429891ffac7e09d91f5d9569dbe5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336B-16F9-468E-9A3B-BA7F2BD4D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6E98D3-CFE9-4102-AD97-BD6C34CDC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5971DC-FBBC-4D3B-80BE-56C2BF033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064F8-131E-4248-B8AF-D9593F0E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3</TotalTime>
  <Pages>7</Pages>
  <Words>670</Words>
  <Characters>3820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a Venter</dc:creator>
  <cp:lastModifiedBy>Adriaan Retief</cp:lastModifiedBy>
  <cp:revision>114</cp:revision>
  <cp:lastPrinted>2017-02-07T13:28:00Z</cp:lastPrinted>
  <dcterms:created xsi:type="dcterms:W3CDTF">2017-02-07T13:26:00Z</dcterms:created>
  <dcterms:modified xsi:type="dcterms:W3CDTF">2017-03-2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_Module">
    <vt:lpwstr>AAA999 Module</vt:lpwstr>
  </property>
  <property fmtid="{D5CDD505-2E9C-101B-9397-08002B2CF9AE}" pid="3" name="A_Year">
    <vt:lpwstr>2017</vt:lpwstr>
  </property>
  <property fmtid="{D5CDD505-2E9C-101B-9397-08002B2CF9AE}" pid="4" name="A_IPG511">
    <vt:lpwstr>IPG511 Internet Programming 1</vt:lpwstr>
  </property>
  <property fmtid="{D5CDD505-2E9C-101B-9397-08002B2CF9AE}" pid="5" name="A_PRG511">
    <vt:lpwstr>PRG511 Programming 1</vt:lpwstr>
  </property>
  <property fmtid="{D5CDD505-2E9C-101B-9397-08002B2CF9AE}" pid="6" name="A_SKS511">
    <vt:lpwstr>SKS511 Softskills 1</vt:lpwstr>
  </property>
  <property fmtid="{D5CDD505-2E9C-101B-9397-08002B2CF9AE}" pid="7" name="A_GPG512">
    <vt:lpwstr>GPG512 Games Programming</vt:lpwstr>
  </property>
  <property fmtid="{D5CDD505-2E9C-101B-9397-08002B2CF9AE}" pid="8" name="A_IPG512">
    <vt:lpwstr>IPG512 Internet Programming 2</vt:lpwstr>
  </property>
  <property fmtid="{D5CDD505-2E9C-101B-9397-08002B2CF9AE}" pid="9" name="A_PRG512">
    <vt:lpwstr>PRG512 Programming 2</vt:lpwstr>
  </property>
  <property fmtid="{D5CDD505-2E9C-101B-9397-08002B2CF9AE}" pid="10" name="A_SKS522">
    <vt:lpwstr>SKS522 Softskills 2</vt:lpwstr>
  </property>
  <property fmtid="{D5CDD505-2E9C-101B-9397-08002B2CF9AE}" pid="11" name="A_DBD621">
    <vt:lpwstr>DBD621 Database Development 1</vt:lpwstr>
  </property>
  <property fmtid="{D5CDD505-2E9C-101B-9397-08002B2CF9AE}" pid="12" name="A_IOT621">
    <vt:lpwstr>IOT621 Internet of Things 1</vt:lpwstr>
  </property>
  <property fmtid="{D5CDD505-2E9C-101B-9397-08002B2CF9AE}" pid="13" name="A_SER621 ">
    <vt:lpwstr>SER621 Servers 1</vt:lpwstr>
  </property>
  <property fmtid="{D5CDD505-2E9C-101B-9397-08002B2CF9AE}" pid="14" name="A_Certificate">
    <vt:lpwstr>Certificate</vt:lpwstr>
  </property>
  <property fmtid="{D5CDD505-2E9C-101B-9397-08002B2CF9AE}" pid="15" name="A_ClassTest">
    <vt:lpwstr>Class Test</vt:lpwstr>
  </property>
  <property fmtid="{D5CDD505-2E9C-101B-9397-08002B2CF9AE}" pid="16" name="A_FA">
    <vt:lpwstr>Formative Assessment</vt:lpwstr>
  </property>
  <property fmtid="{D5CDD505-2E9C-101B-9397-08002B2CF9AE}" pid="17" name="A_GroupActivity">
    <vt:lpwstr>Group Activity</vt:lpwstr>
  </property>
  <property fmtid="{D5CDD505-2E9C-101B-9397-08002B2CF9AE}" pid="18" name="A_Homework">
    <vt:lpwstr>Homework</vt:lpwstr>
  </property>
  <property fmtid="{D5CDD505-2E9C-101B-9397-08002B2CF9AE}" pid="19" name="A_Research">
    <vt:lpwstr>Research</vt:lpwstr>
  </property>
  <property fmtid="{D5CDD505-2E9C-101B-9397-08002B2CF9AE}" pid="20" name="A_SA">
    <vt:lpwstr>Summative Assessment</vt:lpwstr>
  </property>
  <property fmtid="{D5CDD505-2E9C-101B-9397-08002B2CF9AE}" pid="21" name="A_CertificateMCSD">
    <vt:lpwstr>MCSD</vt:lpwstr>
  </property>
  <property fmtid="{D5CDD505-2E9C-101B-9397-08002B2CF9AE}" pid="22" name="A_CertificateMCSE BI">
    <vt:lpwstr>MCSE BI</vt:lpwstr>
  </property>
  <property fmtid="{D5CDD505-2E9C-101B-9397-08002B2CF9AE}" pid="23" name="A_AssessmentType">
    <vt:lpwstr>Assessment</vt:lpwstr>
  </property>
  <property fmtid="{D5CDD505-2E9C-101B-9397-08002B2CF9AE}" pid="24" name="A_Theory">
    <vt:lpwstr>Theory</vt:lpwstr>
  </property>
  <property fmtid="{D5CDD505-2E9C-101B-9397-08002B2CF9AE}" pid="25" name="A_Practical">
    <vt:lpwstr>Practical</vt:lpwstr>
  </property>
  <property fmtid="{D5CDD505-2E9C-101B-9397-08002B2CF9AE}" pid="26" name="A_Day">
    <vt:lpwstr>DayOfWeek</vt:lpwstr>
  </property>
  <property fmtid="{D5CDD505-2E9C-101B-9397-08002B2CF9AE}" pid="27" name="A_DaySunday">
    <vt:lpwstr>Sunday</vt:lpwstr>
  </property>
  <property fmtid="{D5CDD505-2E9C-101B-9397-08002B2CF9AE}" pid="28" name="A_DayMonday">
    <vt:lpwstr>Monday</vt:lpwstr>
  </property>
  <property fmtid="{D5CDD505-2E9C-101B-9397-08002B2CF9AE}" pid="29" name="A_DayTuesday">
    <vt:lpwstr>Tuesday</vt:lpwstr>
  </property>
  <property fmtid="{D5CDD505-2E9C-101B-9397-08002B2CF9AE}" pid="30" name="A_DayWednesday">
    <vt:lpwstr>Wednesday</vt:lpwstr>
  </property>
  <property fmtid="{D5CDD505-2E9C-101B-9397-08002B2CF9AE}" pid="31" name="A_DayThursday">
    <vt:lpwstr>Thursday</vt:lpwstr>
  </property>
  <property fmtid="{D5CDD505-2E9C-101B-9397-08002B2CF9AE}" pid="32" name="A_DayFriday">
    <vt:lpwstr>Friday</vt:lpwstr>
  </property>
  <property fmtid="{D5CDD505-2E9C-101B-9397-08002B2CF9AE}" pid="33" name="A_DaySaturday">
    <vt:lpwstr>Saturday</vt:lpwstr>
  </property>
  <property fmtid="{D5CDD505-2E9C-101B-9397-08002B2CF9AE}" pid="34" name="A_Total">
    <vt:lpwstr>100</vt:lpwstr>
  </property>
  <property fmtid="{D5CDD505-2E9C-101B-9397-08002B2CF9AE}" pid="35" name="A_US">
    <vt:lpwstr>number</vt:lpwstr>
  </property>
  <property fmtid="{D5CDD505-2E9C-101B-9397-08002B2CF9AE}" pid="36" name="A_US_PRG511">
    <vt:lpwstr>115359, 115365, 115362, 115367, 115373, 115384, 114049</vt:lpwstr>
  </property>
  <property fmtid="{D5CDD505-2E9C-101B-9397-08002B2CF9AE}" pid="37" name="A_WPE">
    <vt:lpwstr>Work Place Experience</vt:lpwstr>
  </property>
  <property fmtid="{D5CDD505-2E9C-101B-9397-08002B2CF9AE}" pid="38" name="A_DocCode">
    <vt:lpwstr>FA2</vt:lpwstr>
  </property>
  <property fmtid="{D5CDD505-2E9C-101B-9397-08002B2CF9AE}" pid="39" name="ContentTypeId">
    <vt:lpwstr>0x010100754E1EB756432147AF516A576D0A7DC1</vt:lpwstr>
  </property>
</Properties>
</file>